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85D0E" w14:textId="77777777" w:rsidR="00117B2C" w:rsidRPr="00E77ABF" w:rsidRDefault="00117B2C" w:rsidP="00117B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77ABF">
        <w:rPr>
          <w:rFonts w:ascii="Times New Roman" w:hAnsi="Times New Roman" w:cs="Times New Roman"/>
          <w:sz w:val="24"/>
          <w:szCs w:val="24"/>
        </w:rPr>
        <w:t>УТВЕРЖДАЮ</w:t>
      </w:r>
    </w:p>
    <w:p w14:paraId="49A6BFF9" w14:textId="77777777" w:rsidR="00117B2C" w:rsidRPr="00E77ABF" w:rsidRDefault="00117B2C" w:rsidP="00117B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77ABF">
        <w:rPr>
          <w:rFonts w:ascii="Times New Roman" w:hAnsi="Times New Roman" w:cs="Times New Roman"/>
          <w:sz w:val="24"/>
          <w:szCs w:val="24"/>
        </w:rPr>
        <w:t>Заместитель Министра просвещения</w:t>
      </w:r>
    </w:p>
    <w:p w14:paraId="1D1F7DCA" w14:textId="77777777" w:rsidR="00117B2C" w:rsidRPr="00E77ABF" w:rsidRDefault="00117B2C" w:rsidP="00117B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77AB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5C29690D" w14:textId="77777777" w:rsidR="00117B2C" w:rsidRPr="00E77ABF" w:rsidRDefault="00117B2C" w:rsidP="00117B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14:paraId="3BAFFA2E" w14:textId="77777777" w:rsidR="00117B2C" w:rsidRPr="00E77ABF" w:rsidRDefault="00117B2C" w:rsidP="00117B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77ABF">
        <w:rPr>
          <w:rFonts w:ascii="Times New Roman" w:hAnsi="Times New Roman" w:cs="Times New Roman"/>
          <w:sz w:val="24"/>
          <w:szCs w:val="24"/>
        </w:rPr>
        <w:t>_________________/Д.Е. Грибов/</w:t>
      </w:r>
    </w:p>
    <w:p w14:paraId="691D841C" w14:textId="77777777" w:rsidR="00117B2C" w:rsidRPr="00E77ABF" w:rsidRDefault="00117B2C" w:rsidP="00117B2C">
      <w:pPr>
        <w:spacing w:after="16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7ABF">
        <w:rPr>
          <w:rFonts w:ascii="Times New Roman" w:hAnsi="Times New Roman" w:cs="Times New Roman"/>
          <w:sz w:val="24"/>
          <w:szCs w:val="24"/>
        </w:rPr>
        <w:t>«</w:t>
      </w:r>
      <w:r w:rsidRPr="00E77ABF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E77ABF">
        <w:rPr>
          <w:rFonts w:ascii="Times New Roman" w:hAnsi="Times New Roman" w:cs="Times New Roman"/>
          <w:sz w:val="24"/>
          <w:szCs w:val="24"/>
        </w:rPr>
        <w:t xml:space="preserve">» </w:t>
      </w:r>
      <w:r w:rsidRPr="00E77AB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  <w:r w:rsidRPr="00E77ABF">
        <w:rPr>
          <w:rFonts w:ascii="Times New Roman" w:hAnsi="Times New Roman" w:cs="Times New Roman"/>
          <w:sz w:val="24"/>
          <w:szCs w:val="24"/>
        </w:rPr>
        <w:t>2021 г.</w:t>
      </w:r>
      <w:r w:rsidRPr="00E77A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62185D" w14:textId="398DCB47" w:rsidR="00117B2C" w:rsidRPr="00A22E83" w:rsidRDefault="00A22E83" w:rsidP="00A22E83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ИМЕЧАНИЕ: </w:t>
      </w:r>
      <w:r>
        <w:rPr>
          <w:rFonts w:ascii="Times New Roman" w:hAnsi="Times New Roman" w:cs="Times New Roman"/>
        </w:rPr>
        <w:t>голубой – без изменений, оранжевый – изменено, бордо зачеркнутое - удалить</w:t>
      </w:r>
    </w:p>
    <w:p w14:paraId="4A4D7ABB" w14:textId="77777777" w:rsidR="00117B2C" w:rsidRPr="00E77ABF" w:rsidRDefault="00117B2C" w:rsidP="00117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ABF">
        <w:rPr>
          <w:rFonts w:ascii="Times New Roman" w:hAnsi="Times New Roman" w:cs="Times New Roman"/>
          <w:sz w:val="24"/>
          <w:szCs w:val="24"/>
        </w:rPr>
        <w:t xml:space="preserve">Календарь Всероссийских </w:t>
      </w:r>
      <w:r w:rsidR="009E57B0" w:rsidRPr="00E77ABF">
        <w:rPr>
          <w:rFonts w:ascii="Times New Roman" w:hAnsi="Times New Roman" w:cs="Times New Roman"/>
          <w:sz w:val="24"/>
          <w:szCs w:val="24"/>
        </w:rPr>
        <w:t>М</w:t>
      </w:r>
      <w:r w:rsidRPr="00E77ABF">
        <w:rPr>
          <w:rFonts w:ascii="Times New Roman" w:hAnsi="Times New Roman" w:cs="Times New Roman"/>
          <w:sz w:val="24"/>
          <w:szCs w:val="24"/>
        </w:rPr>
        <w:t xml:space="preserve">ассовых мероприятий </w:t>
      </w:r>
    </w:p>
    <w:p w14:paraId="196A34B3" w14:textId="77777777" w:rsidR="00C000FA" w:rsidRPr="00E77ABF" w:rsidRDefault="00117B2C" w:rsidP="00117B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7ABF">
        <w:rPr>
          <w:rFonts w:ascii="Times New Roman" w:hAnsi="Times New Roman" w:cs="Times New Roman"/>
          <w:sz w:val="24"/>
          <w:szCs w:val="24"/>
        </w:rPr>
        <w:t>в сфере воспитания, дополнительного образования и детского отдыха в 2021 году*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9"/>
        <w:gridCol w:w="14"/>
        <w:gridCol w:w="3827"/>
        <w:gridCol w:w="2127"/>
        <w:gridCol w:w="28"/>
        <w:gridCol w:w="3376"/>
        <w:gridCol w:w="26"/>
        <w:gridCol w:w="2381"/>
        <w:gridCol w:w="2694"/>
      </w:tblGrid>
      <w:tr w:rsidR="00E77ABF" w:rsidRPr="00E77ABF" w14:paraId="52D69570" w14:textId="77777777" w:rsidTr="00117B2C">
        <w:tc>
          <w:tcPr>
            <w:tcW w:w="979" w:type="dxa"/>
          </w:tcPr>
          <w:p w14:paraId="1A74658F" w14:textId="77777777" w:rsidR="00A3171C" w:rsidRPr="00E77ABF" w:rsidRDefault="00A3171C" w:rsidP="009C5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ABF">
              <w:rPr>
                <w:rFonts w:ascii="Times New Roman" w:hAnsi="Times New Roman" w:cs="Times New Roman"/>
                <w:b/>
              </w:rPr>
              <w:t>№</w:t>
            </w:r>
          </w:p>
          <w:p w14:paraId="7E68F111" w14:textId="77777777" w:rsidR="00A3171C" w:rsidRPr="00E77ABF" w:rsidRDefault="00A3171C" w:rsidP="009C5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AB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841" w:type="dxa"/>
            <w:gridSpan w:val="2"/>
            <w:vAlign w:val="center"/>
          </w:tcPr>
          <w:p w14:paraId="1AF51C61" w14:textId="77777777" w:rsidR="00A3171C" w:rsidRPr="00E77ABF" w:rsidRDefault="00A3171C" w:rsidP="00E65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AB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14:paraId="484E6AD0" w14:textId="77777777" w:rsidR="00A3171C" w:rsidRPr="00E77ABF" w:rsidRDefault="00A3171C" w:rsidP="00E65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ABF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3404" w:type="dxa"/>
            <w:gridSpan w:val="2"/>
            <w:vAlign w:val="center"/>
          </w:tcPr>
          <w:p w14:paraId="03648289" w14:textId="77777777" w:rsidR="00FE5737" w:rsidRPr="00E77ABF" w:rsidRDefault="00A3171C" w:rsidP="00E65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ABF">
              <w:rPr>
                <w:rFonts w:ascii="Times New Roman" w:hAnsi="Times New Roman" w:cs="Times New Roman"/>
                <w:b/>
              </w:rPr>
              <w:t>Место проведения</w:t>
            </w:r>
            <w:r w:rsidR="00FE5737" w:rsidRPr="00E77ABF">
              <w:rPr>
                <w:rFonts w:ascii="Times New Roman" w:hAnsi="Times New Roman" w:cs="Times New Roman"/>
                <w:b/>
              </w:rPr>
              <w:t>,</w:t>
            </w:r>
          </w:p>
          <w:p w14:paraId="41F0747F" w14:textId="77777777" w:rsidR="00A3171C" w:rsidRPr="00E77ABF" w:rsidRDefault="00FE5737" w:rsidP="00E65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ABF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407" w:type="dxa"/>
            <w:gridSpan w:val="2"/>
            <w:vAlign w:val="center"/>
          </w:tcPr>
          <w:p w14:paraId="40B204DA" w14:textId="77777777" w:rsidR="00A3171C" w:rsidRPr="00E77ABF" w:rsidRDefault="00A3171C" w:rsidP="00E650F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7ABF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  <w:p w14:paraId="0870FB70" w14:textId="77777777" w:rsidR="00C31489" w:rsidRPr="00E77ABF" w:rsidRDefault="00C31489" w:rsidP="00E65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ABF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E77ABF">
              <w:rPr>
                <w:rFonts w:ascii="Times New Roman" w:hAnsi="Times New Roman" w:cs="Times New Roman"/>
                <w:b/>
              </w:rPr>
              <w:t>Наименование центра)</w:t>
            </w:r>
          </w:p>
        </w:tc>
        <w:tc>
          <w:tcPr>
            <w:tcW w:w="2694" w:type="dxa"/>
          </w:tcPr>
          <w:p w14:paraId="716A9BCD" w14:textId="77777777" w:rsidR="00117B2C" w:rsidRPr="00E77ABF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B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входит</w:t>
            </w:r>
          </w:p>
          <w:p w14:paraId="21E7F672" w14:textId="77777777" w:rsidR="00117B2C" w:rsidRPr="00E77ABF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BF">
              <w:rPr>
                <w:rFonts w:ascii="Times New Roman" w:hAnsi="Times New Roman" w:cs="Times New Roman"/>
                <w:b/>
                <w:sz w:val="20"/>
                <w:szCs w:val="20"/>
              </w:rPr>
              <w:t>в Перечень олимпиад и иных интеллектуальных</w:t>
            </w:r>
          </w:p>
          <w:p w14:paraId="5AE62757" w14:textId="77777777" w:rsidR="00117B2C" w:rsidRPr="00E77ABF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BF">
              <w:rPr>
                <w:rFonts w:ascii="Times New Roman" w:hAnsi="Times New Roman" w:cs="Times New Roman"/>
                <w:b/>
                <w:sz w:val="20"/>
                <w:szCs w:val="20"/>
              </w:rPr>
              <w:t>и (или) творческих конкурсов, мероприятий, направленных на развитие интеллектуальных</w:t>
            </w:r>
          </w:p>
          <w:p w14:paraId="4A8009B9" w14:textId="77777777" w:rsidR="00117B2C" w:rsidRPr="00E77ABF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BF">
              <w:rPr>
                <w:rFonts w:ascii="Times New Roman" w:hAnsi="Times New Roman" w:cs="Times New Roman"/>
                <w:b/>
                <w:sz w:val="20"/>
                <w:szCs w:val="20"/>
              </w:rPr>
              <w:t>и творческих способностей, способностей к занятиям физической культурой и спортом, интереса</w:t>
            </w:r>
          </w:p>
          <w:p w14:paraId="2D01E53C" w14:textId="77777777" w:rsidR="00117B2C" w:rsidRPr="00E77ABF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BF">
              <w:rPr>
                <w:rFonts w:ascii="Times New Roman" w:hAnsi="Times New Roman" w:cs="Times New Roman"/>
                <w:b/>
                <w:sz w:val="20"/>
                <w:szCs w:val="20"/>
              </w:rPr>
              <w:t>к научной (научно-исследовательской), инженерно-технической, изобретательской, творческой, физкультурно-спортивной деятельности, а также на пропаганду</w:t>
            </w:r>
          </w:p>
          <w:p w14:paraId="3CC3FF45" w14:textId="77777777" w:rsidR="00117B2C" w:rsidRPr="00E77ABF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ных знаний, творческих и спортивных достижений, </w:t>
            </w:r>
          </w:p>
          <w:p w14:paraId="4624D70D" w14:textId="77777777" w:rsidR="00E36CB9" w:rsidRPr="00E77ABF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BF">
              <w:rPr>
                <w:rFonts w:ascii="Times New Roman" w:hAnsi="Times New Roman" w:cs="Times New Roman"/>
                <w:b/>
                <w:sz w:val="20"/>
                <w:szCs w:val="20"/>
              </w:rPr>
              <w:t>на 2020/21 учебный год</w:t>
            </w:r>
          </w:p>
          <w:p w14:paraId="0E5AF786" w14:textId="77777777" w:rsidR="00853E77" w:rsidRPr="00E77ABF" w:rsidRDefault="00853E77" w:rsidP="00117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7ABF" w:rsidRPr="00E77ABF" w14:paraId="29897CDC" w14:textId="77777777" w:rsidTr="00A07880">
        <w:tc>
          <w:tcPr>
            <w:tcW w:w="15452" w:type="dxa"/>
            <w:gridSpan w:val="9"/>
          </w:tcPr>
          <w:p w14:paraId="0D2FC7A7" w14:textId="77777777" w:rsidR="00397EB6" w:rsidRPr="00E77ABF" w:rsidRDefault="00DE5852" w:rsidP="00766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ABF">
              <w:rPr>
                <w:rFonts w:ascii="Times New Roman" w:hAnsi="Times New Roman" w:cs="Times New Roman"/>
                <w:b/>
              </w:rPr>
              <w:t>массовые мероприятия</w:t>
            </w:r>
            <w:r w:rsidR="007666BB" w:rsidRPr="00E77ABF">
              <w:rPr>
                <w:rFonts w:ascii="Times New Roman" w:hAnsi="Times New Roman" w:cs="Times New Roman"/>
                <w:b/>
              </w:rPr>
              <w:t xml:space="preserve"> для обучающихся</w:t>
            </w:r>
          </w:p>
          <w:p w14:paraId="7D0AFC99" w14:textId="77777777" w:rsidR="001C3A3E" w:rsidRPr="00E77ABF" w:rsidRDefault="001C3A3E" w:rsidP="007666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7ABF" w:rsidRPr="00E77ABF" w14:paraId="1D06A52B" w14:textId="77777777" w:rsidTr="00C22BF2">
        <w:tc>
          <w:tcPr>
            <w:tcW w:w="993" w:type="dxa"/>
            <w:gridSpan w:val="2"/>
            <w:shd w:val="clear" w:color="auto" w:fill="auto"/>
          </w:tcPr>
          <w:p w14:paraId="1A87C064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64EC8635" w14:textId="77777777" w:rsidR="00F962BA" w:rsidRPr="00E77ABF" w:rsidRDefault="00E650F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Всероссийский конкурс </w:t>
            </w:r>
          </w:p>
          <w:p w14:paraId="60E57CD6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«Моя малая родина: природа, культура, этнос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EF318EC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октябрь 2020 г. – апрель 2021 г.</w:t>
            </w:r>
          </w:p>
          <w:p w14:paraId="2F100741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4F30336" w14:textId="77777777" w:rsidR="00A07880" w:rsidRPr="00E77ABF" w:rsidRDefault="00E650F7" w:rsidP="00E36C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субъекты</w:t>
            </w:r>
          </w:p>
          <w:p w14:paraId="49CEE3BE" w14:textId="77777777" w:rsidR="00E650F7" w:rsidRPr="00E77ABF" w:rsidRDefault="00E650F7" w:rsidP="00E36C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Российской Федерации.</w:t>
            </w:r>
          </w:p>
          <w:p w14:paraId="2103C18C" w14:textId="77777777" w:rsidR="00853E77" w:rsidRPr="00E77ABF" w:rsidRDefault="00E650F7" w:rsidP="00E36C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Дистанционный формат. </w:t>
            </w:r>
          </w:p>
          <w:p w14:paraId="2824E350" w14:textId="77777777" w:rsidR="00853E77" w:rsidRPr="00E77ABF" w:rsidRDefault="00E650F7" w:rsidP="009E57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инал в апреле</w:t>
            </w:r>
          </w:p>
        </w:tc>
        <w:tc>
          <w:tcPr>
            <w:tcW w:w="2381" w:type="dxa"/>
            <w:shd w:val="clear" w:color="auto" w:fill="auto"/>
          </w:tcPr>
          <w:p w14:paraId="2A314A88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40050E69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02B46DCA" w14:textId="77777777" w:rsidTr="00C22BF2">
        <w:tc>
          <w:tcPr>
            <w:tcW w:w="993" w:type="dxa"/>
            <w:gridSpan w:val="2"/>
            <w:shd w:val="clear" w:color="auto" w:fill="auto"/>
          </w:tcPr>
          <w:p w14:paraId="22FB1FFD" w14:textId="77777777" w:rsidR="00A07880" w:rsidRPr="00E77ABF" w:rsidRDefault="00A07880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1706FDB0" w14:textId="77777777" w:rsidR="00A07880" w:rsidRPr="00E77ABF" w:rsidRDefault="00A07880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сероссийский конкурс юных исследователей окружающей среды «Открытия 2030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23EF513" w14:textId="77777777" w:rsidR="00A07880" w:rsidRPr="00E77ABF" w:rsidRDefault="00A07880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октябрь 2020 г. – апрель 2021 г.</w:t>
            </w:r>
          </w:p>
          <w:p w14:paraId="444C8CDB" w14:textId="77777777" w:rsidR="00E36CB9" w:rsidRPr="00E77ABF" w:rsidRDefault="00A07880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инал</w:t>
            </w:r>
            <w:r w:rsidR="00E36CB9" w:rsidRPr="00E77ABF">
              <w:rPr>
                <w:rFonts w:ascii="Times New Roman" w:hAnsi="Times New Roman" w:cs="Times New Roman"/>
              </w:rPr>
              <w:t xml:space="preserve"> </w:t>
            </w:r>
          </w:p>
          <w:p w14:paraId="47C474D1" w14:textId="77777777" w:rsidR="00A07880" w:rsidRPr="00E77ABF" w:rsidRDefault="00A07880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апрель 2021г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6C25CCD" w14:textId="77777777" w:rsidR="00A07880" w:rsidRPr="00E77ABF" w:rsidRDefault="00A07880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2381" w:type="dxa"/>
            <w:shd w:val="clear" w:color="auto" w:fill="auto"/>
          </w:tcPr>
          <w:p w14:paraId="796F0D5E" w14:textId="77777777" w:rsidR="00A07880" w:rsidRPr="00E77ABF" w:rsidRDefault="00A07880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3460DABE" w14:textId="77777777" w:rsidR="00A07880" w:rsidRPr="00E77ABF" w:rsidRDefault="00A07880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6DA235FC" w14:textId="77777777" w:rsidTr="00C22BF2">
        <w:tc>
          <w:tcPr>
            <w:tcW w:w="993" w:type="dxa"/>
            <w:gridSpan w:val="2"/>
            <w:shd w:val="clear" w:color="auto" w:fill="auto"/>
          </w:tcPr>
          <w:p w14:paraId="5EE48BCA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00D3A113" w14:textId="77777777" w:rsidR="00F962BA" w:rsidRPr="00E77ABF" w:rsidRDefault="00E650F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сероссийский юниорский лесной конкурс «Подрост»</w:t>
            </w:r>
            <w:r w:rsidR="00F962BA" w:rsidRPr="00E77ABF">
              <w:rPr>
                <w:rFonts w:ascii="Times New Roman" w:hAnsi="Times New Roman" w:cs="Times New Roman"/>
              </w:rPr>
              <w:t xml:space="preserve"> </w:t>
            </w:r>
          </w:p>
          <w:p w14:paraId="51D71477" w14:textId="77777777" w:rsidR="00E36CB9" w:rsidRPr="00E77ABF" w:rsidRDefault="00E650F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«За сохранение природы</w:t>
            </w:r>
          </w:p>
          <w:p w14:paraId="43390CC5" w14:textId="77777777" w:rsidR="00E36CB9" w:rsidRPr="00E77ABF" w:rsidRDefault="00E36CB9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 </w:t>
            </w:r>
            <w:r w:rsidR="00E650F7" w:rsidRPr="00E77ABF">
              <w:rPr>
                <w:rFonts w:ascii="Times New Roman" w:hAnsi="Times New Roman" w:cs="Times New Roman"/>
              </w:rPr>
              <w:t xml:space="preserve">и бережное отношение </w:t>
            </w:r>
          </w:p>
          <w:p w14:paraId="7EABCA50" w14:textId="77777777" w:rsidR="00015676" w:rsidRPr="00E77ABF" w:rsidRDefault="006D349D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к лесным богатствам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F7D5CB8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октябрь 2020 г. – май (июнь) 2021 г.</w:t>
            </w:r>
          </w:p>
          <w:p w14:paraId="275AC9D9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0FE5CDA" w14:textId="77777777" w:rsidR="00A07880" w:rsidRPr="00E77ABF" w:rsidRDefault="00E650F7" w:rsidP="00E36C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субъекты</w:t>
            </w:r>
          </w:p>
          <w:p w14:paraId="193CFAED" w14:textId="77777777" w:rsidR="00E650F7" w:rsidRPr="00E77ABF" w:rsidRDefault="00E650F7" w:rsidP="00E36C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Российской Федерации.</w:t>
            </w:r>
          </w:p>
          <w:p w14:paraId="537326DF" w14:textId="77777777" w:rsidR="00E650F7" w:rsidRPr="00E77ABF" w:rsidRDefault="00E650F7" w:rsidP="00E36C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Дистанционный формат. Финал в мае-июне</w:t>
            </w:r>
          </w:p>
        </w:tc>
        <w:tc>
          <w:tcPr>
            <w:tcW w:w="2381" w:type="dxa"/>
            <w:shd w:val="clear" w:color="auto" w:fill="auto"/>
          </w:tcPr>
          <w:p w14:paraId="03A70B83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  <w:p w14:paraId="3A71538B" w14:textId="77777777" w:rsidR="00E650F7" w:rsidRPr="00E77ABF" w:rsidRDefault="00A07880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РОСЛЕСХОЗ</w:t>
            </w:r>
          </w:p>
        </w:tc>
        <w:tc>
          <w:tcPr>
            <w:tcW w:w="2694" w:type="dxa"/>
            <w:shd w:val="clear" w:color="auto" w:fill="auto"/>
          </w:tcPr>
          <w:p w14:paraId="289EC2C1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10563951" w14:textId="77777777" w:rsidTr="00C22BF2">
        <w:tc>
          <w:tcPr>
            <w:tcW w:w="993" w:type="dxa"/>
            <w:gridSpan w:val="2"/>
            <w:shd w:val="clear" w:color="auto" w:fill="auto"/>
          </w:tcPr>
          <w:p w14:paraId="02FDF684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63E6E411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Четвертый всероссийский хакатон</w:t>
            </w:r>
          </w:p>
          <w:p w14:paraId="2BC85046" w14:textId="77777777" w:rsidR="00E36CB9" w:rsidRPr="00E77ABF" w:rsidRDefault="00E650F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по 3</w:t>
            </w:r>
            <w:r w:rsidRPr="00E77ABF">
              <w:rPr>
                <w:rFonts w:ascii="Times New Roman" w:hAnsi="Times New Roman" w:cs="Times New Roman"/>
                <w:lang w:val="en-US"/>
              </w:rPr>
              <w:t>D</w:t>
            </w:r>
            <w:r w:rsidRPr="00E77ABF">
              <w:rPr>
                <w:rFonts w:ascii="Times New Roman" w:hAnsi="Times New Roman" w:cs="Times New Roman"/>
              </w:rPr>
              <w:t xml:space="preserve">-моделированию </w:t>
            </w:r>
          </w:p>
          <w:p w14:paraId="3EBC4DB8" w14:textId="77777777" w:rsidR="00015676" w:rsidRPr="00E77ABF" w:rsidRDefault="00E650F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и программированию «</w:t>
            </w:r>
            <w:r w:rsidRPr="00E77ABF">
              <w:rPr>
                <w:rFonts w:ascii="Times New Roman" w:hAnsi="Times New Roman" w:cs="Times New Roman"/>
                <w:lang w:val="en-US"/>
              </w:rPr>
              <w:t>VRAR</w:t>
            </w:r>
            <w:r w:rsidRPr="00E77ABF">
              <w:rPr>
                <w:rFonts w:ascii="Times New Roman" w:hAnsi="Times New Roman" w:cs="Times New Roman"/>
              </w:rPr>
              <w:t xml:space="preserve"> </w:t>
            </w:r>
            <w:r w:rsidRPr="00E77ABF">
              <w:rPr>
                <w:rFonts w:ascii="Times New Roman" w:hAnsi="Times New Roman" w:cs="Times New Roman"/>
                <w:lang w:val="en-US"/>
              </w:rPr>
              <w:t>fest</w:t>
            </w:r>
            <w:r w:rsidR="009E57B0" w:rsidRPr="00E77A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8FE5FD6" w14:textId="77777777" w:rsidR="00E650F7" w:rsidRPr="00E77ABF" w:rsidRDefault="00A07880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я</w:t>
            </w:r>
            <w:r w:rsidR="00E650F7" w:rsidRPr="00E77ABF">
              <w:rPr>
                <w:rFonts w:ascii="Times New Roman" w:hAnsi="Times New Roman" w:cs="Times New Roman"/>
              </w:rPr>
              <w:t>нварь-ма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1AF8656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финал предварительно </w:t>
            </w:r>
            <w:r w:rsidRPr="00E77ABF">
              <w:rPr>
                <w:rFonts w:ascii="Times New Roman" w:hAnsi="Times New Roman" w:cs="Times New Roman"/>
              </w:rPr>
              <w:br/>
              <w:t>г. Сочи,</w:t>
            </w:r>
          </w:p>
          <w:p w14:paraId="35C152CE" w14:textId="77777777" w:rsidR="00E650F7" w:rsidRPr="00E77ABF" w:rsidRDefault="00E36CB9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Очно-дистанционно</w:t>
            </w:r>
          </w:p>
        </w:tc>
        <w:tc>
          <w:tcPr>
            <w:tcW w:w="2381" w:type="dxa"/>
            <w:shd w:val="clear" w:color="auto" w:fill="auto"/>
          </w:tcPr>
          <w:p w14:paraId="54928034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134D1CCA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7C187F75" w14:textId="77777777" w:rsidTr="00C22BF2">
        <w:tc>
          <w:tcPr>
            <w:tcW w:w="993" w:type="dxa"/>
            <w:gridSpan w:val="2"/>
            <w:shd w:val="clear" w:color="auto" w:fill="auto"/>
          </w:tcPr>
          <w:p w14:paraId="56E19A49" w14:textId="77777777" w:rsidR="00434460" w:rsidRPr="00E77ABF" w:rsidRDefault="00434460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7E8D5C3" w14:textId="77777777" w:rsidR="00015676" w:rsidRPr="00E77ABF" w:rsidRDefault="00434460" w:rsidP="00C505D9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й конкурс сочинений «Без срока давности»</w:t>
            </w:r>
            <w:r w:rsidRPr="00E77A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и обучающихся образовательных организаций, реализующих основны</w:t>
            </w:r>
            <w:r w:rsidR="009E57B0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е общеобразовательные программы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A5D5B41" w14:textId="77777777" w:rsidR="00434460" w:rsidRPr="00E77ABF" w:rsidRDefault="00434460" w:rsidP="00C505D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январь-ма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A82960B" w14:textId="77777777" w:rsidR="00434460" w:rsidRPr="00E77ABF" w:rsidRDefault="00434460" w:rsidP="00C505D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По назначению</w:t>
            </w:r>
          </w:p>
        </w:tc>
        <w:tc>
          <w:tcPr>
            <w:tcW w:w="2381" w:type="dxa"/>
            <w:shd w:val="clear" w:color="auto" w:fill="auto"/>
          </w:tcPr>
          <w:p w14:paraId="5EC2FE22" w14:textId="77777777" w:rsidR="00434460" w:rsidRPr="00E77ABF" w:rsidRDefault="00434460" w:rsidP="00C505D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ВО «Московский педагогический государственный университет»</w:t>
            </w:r>
          </w:p>
        </w:tc>
        <w:tc>
          <w:tcPr>
            <w:tcW w:w="2694" w:type="dxa"/>
            <w:shd w:val="clear" w:color="auto" w:fill="auto"/>
          </w:tcPr>
          <w:p w14:paraId="799C4BE5" w14:textId="77777777" w:rsidR="00434460" w:rsidRPr="00E77ABF" w:rsidRDefault="00434460" w:rsidP="00C505D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433A2ACE" w14:textId="77777777" w:rsidTr="00C22BF2">
        <w:tc>
          <w:tcPr>
            <w:tcW w:w="993" w:type="dxa"/>
            <w:gridSpan w:val="2"/>
            <w:shd w:val="clear" w:color="auto" w:fill="auto"/>
          </w:tcPr>
          <w:p w14:paraId="52DEA1AA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1ECE1D5" w14:textId="77777777" w:rsidR="00E650F7" w:rsidRPr="00E77ABF" w:rsidRDefault="00E650F7" w:rsidP="00E36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ABF">
              <w:rPr>
                <w:rFonts w:ascii="Times New Roman" w:hAnsi="Times New Roman" w:cs="Times New Roman"/>
                <w:bCs/>
              </w:rPr>
              <w:t>Всероссийский детский фестиваль народной культуры «Наследники традиций»</w:t>
            </w:r>
          </w:p>
          <w:p w14:paraId="37A07182" w14:textId="77777777" w:rsidR="00E650F7" w:rsidRPr="00E77ABF" w:rsidRDefault="00E650F7" w:rsidP="00E36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212F6CDC" w14:textId="77777777" w:rsidR="00E650F7" w:rsidRPr="00E77ABF" w:rsidRDefault="00A07880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я</w:t>
            </w:r>
            <w:r w:rsidR="00E650F7" w:rsidRPr="00E77ABF">
              <w:rPr>
                <w:rFonts w:ascii="Times New Roman" w:hAnsi="Times New Roman" w:cs="Times New Roman"/>
              </w:rPr>
              <w:t>нварь-июнь</w:t>
            </w:r>
          </w:p>
          <w:p w14:paraId="336FE53A" w14:textId="77777777" w:rsidR="00E650F7" w:rsidRPr="00E77ABF" w:rsidRDefault="00A07880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</w:t>
            </w:r>
            <w:r w:rsidR="00E650F7" w:rsidRPr="00E77ABF">
              <w:rPr>
                <w:rFonts w:ascii="Times New Roman" w:hAnsi="Times New Roman" w:cs="Times New Roman"/>
              </w:rPr>
              <w:t>инал - июл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6B9A97A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Очно-дистанционно</w:t>
            </w:r>
          </w:p>
          <w:p w14:paraId="7BA78B21" w14:textId="77777777" w:rsidR="00A07880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АОУ ВО «ОЦ – кадетская школа «Корабелы Прионежья» им. Героя России Юрия Леонидовича Воробьёва (Вологодская область)</w:t>
            </w:r>
          </w:p>
          <w:p w14:paraId="65915AB6" w14:textId="77777777" w:rsidR="00F962BA" w:rsidRPr="00E77ABF" w:rsidRDefault="00E650F7" w:rsidP="009E57B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77ABF">
              <w:rPr>
                <w:rFonts w:ascii="Times New Roman" w:hAnsi="Times New Roman" w:cs="Times New Roman"/>
              </w:rPr>
              <w:t xml:space="preserve">и на платформе Фестиваля </w:t>
            </w:r>
            <w:hyperlink r:id="rId8" w:history="1">
              <w:r w:rsidRPr="00E77ABF">
                <w:rPr>
                  <w:rStyle w:val="a4"/>
                  <w:rFonts w:ascii="Times New Roman" w:hAnsi="Times New Roman" w:cs="Times New Roman"/>
                  <w:color w:val="auto"/>
                </w:rPr>
                <w:t>https://naslednikitraditsy.ru/</w:t>
              </w:r>
            </w:hyperlink>
          </w:p>
        </w:tc>
        <w:tc>
          <w:tcPr>
            <w:tcW w:w="2381" w:type="dxa"/>
            <w:shd w:val="clear" w:color="auto" w:fill="auto"/>
          </w:tcPr>
          <w:p w14:paraId="1451DD59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УК «ВЦХТ»</w:t>
            </w:r>
          </w:p>
          <w:p w14:paraId="23A56205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1AAE269F" w14:textId="77777777" w:rsidR="009E57B0" w:rsidRPr="00E77ABF" w:rsidRDefault="00117B2C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Входит в перечень мероприятий </w:t>
            </w:r>
          </w:p>
          <w:p w14:paraId="260C5C35" w14:textId="77777777" w:rsidR="00E650F7" w:rsidRPr="00E77ABF" w:rsidRDefault="00117B2C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(группа – высшая)</w:t>
            </w:r>
          </w:p>
        </w:tc>
      </w:tr>
      <w:tr w:rsidR="00E77ABF" w:rsidRPr="00E77ABF" w14:paraId="0BC8BCA9" w14:textId="77777777" w:rsidTr="00C22BF2">
        <w:tc>
          <w:tcPr>
            <w:tcW w:w="993" w:type="dxa"/>
            <w:gridSpan w:val="2"/>
            <w:shd w:val="clear" w:color="auto" w:fill="auto"/>
          </w:tcPr>
          <w:p w14:paraId="2988FA9A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0702B0A7" w14:textId="77777777" w:rsidR="00E650F7" w:rsidRPr="00E77ABF" w:rsidRDefault="00E650F7" w:rsidP="00E36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ABF">
              <w:rPr>
                <w:rFonts w:ascii="Times New Roman" w:hAnsi="Times New Roman" w:cs="Times New Roman"/>
                <w:bCs/>
              </w:rPr>
              <w:t>Всероссийская акция</w:t>
            </w:r>
          </w:p>
          <w:p w14:paraId="0D3FADD2" w14:textId="77777777" w:rsidR="00E650F7" w:rsidRPr="00E77ABF" w:rsidRDefault="00E650F7" w:rsidP="00E36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ABF">
              <w:rPr>
                <w:rFonts w:ascii="Times New Roman" w:hAnsi="Times New Roman" w:cs="Times New Roman"/>
                <w:bCs/>
              </w:rPr>
              <w:t>«Я – гражданин России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EFBF8C6" w14:textId="77777777" w:rsidR="00E650F7" w:rsidRPr="00E77ABF" w:rsidRDefault="00A07880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я</w:t>
            </w:r>
            <w:r w:rsidR="00E650F7" w:rsidRPr="00E77ABF">
              <w:rPr>
                <w:rFonts w:ascii="Times New Roman" w:hAnsi="Times New Roman" w:cs="Times New Roman"/>
              </w:rPr>
              <w:t>нварь</w:t>
            </w:r>
            <w:r w:rsidRPr="00E77ABF">
              <w:rPr>
                <w:rFonts w:ascii="Times New Roman" w:hAnsi="Times New Roman" w:cs="Times New Roman"/>
              </w:rPr>
              <w:t xml:space="preserve"> – июль</w:t>
            </w:r>
          </w:p>
          <w:p w14:paraId="0383B992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инал –</w:t>
            </w:r>
            <w:r w:rsidR="00A07880" w:rsidRPr="00E77ABF">
              <w:rPr>
                <w:rFonts w:ascii="Times New Roman" w:hAnsi="Times New Roman" w:cs="Times New Roman"/>
              </w:rPr>
              <w:t xml:space="preserve"> август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F72D041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Очно-дистанционно</w:t>
            </w:r>
          </w:p>
          <w:p w14:paraId="22AC52FD" w14:textId="77777777" w:rsidR="001C3A3E" w:rsidRPr="00E77ABF" w:rsidRDefault="00A07880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Финал – в </w:t>
            </w:r>
            <w:r w:rsidR="00E650F7" w:rsidRPr="00E77ABF">
              <w:rPr>
                <w:rFonts w:ascii="Times New Roman" w:hAnsi="Times New Roman" w:cs="Times New Roman"/>
              </w:rPr>
              <w:t xml:space="preserve">ФГБОУ «ВДЦ «Смена» (Краснодарский край, </w:t>
            </w:r>
          </w:p>
          <w:p w14:paraId="47F873AD" w14:textId="77777777" w:rsidR="00A07880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г. Анапа)</w:t>
            </w:r>
          </w:p>
          <w:p w14:paraId="217A7D6E" w14:textId="77777777" w:rsidR="001C3A3E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и на платформе Акции </w:t>
            </w:r>
          </w:p>
          <w:p w14:paraId="732AA6AC" w14:textId="77777777" w:rsidR="00A07880" w:rsidRPr="00E77ABF" w:rsidRDefault="008E3076" w:rsidP="00E36CB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9" w:history="1">
              <w:r w:rsidR="00E650F7" w:rsidRPr="00E77ABF">
                <w:rPr>
                  <w:rStyle w:val="a4"/>
                  <w:rFonts w:ascii="Times New Roman" w:hAnsi="Times New Roman" w:cs="Times New Roman"/>
                  <w:color w:val="auto"/>
                </w:rPr>
                <w:t>https://ya-grajdanin.ru/</w:t>
              </w:r>
            </w:hyperlink>
          </w:p>
        </w:tc>
        <w:tc>
          <w:tcPr>
            <w:tcW w:w="2381" w:type="dxa"/>
            <w:shd w:val="clear" w:color="auto" w:fill="auto"/>
          </w:tcPr>
          <w:p w14:paraId="4648F9CA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УК «ВЦХТ»</w:t>
            </w:r>
          </w:p>
          <w:p w14:paraId="78A38409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340D3C50" w14:textId="77777777" w:rsidR="009E57B0" w:rsidRPr="00E77ABF" w:rsidRDefault="00853E77" w:rsidP="00853E77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Входит в перечень мероприятий </w:t>
            </w:r>
          </w:p>
          <w:p w14:paraId="7ACFAA64" w14:textId="77777777" w:rsidR="00E650F7" w:rsidRPr="00E77ABF" w:rsidRDefault="00853E77" w:rsidP="00853E77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(группа – первая)</w:t>
            </w:r>
          </w:p>
        </w:tc>
      </w:tr>
      <w:tr w:rsidR="00E77ABF" w:rsidRPr="00E77ABF" w14:paraId="42319BB3" w14:textId="77777777" w:rsidTr="00C22BF2">
        <w:tc>
          <w:tcPr>
            <w:tcW w:w="993" w:type="dxa"/>
            <w:gridSpan w:val="2"/>
            <w:shd w:val="clear" w:color="auto" w:fill="auto"/>
          </w:tcPr>
          <w:p w14:paraId="2EFA5C76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55B9F621" w14:textId="77777777" w:rsidR="009E57B0" w:rsidRPr="00E77ABF" w:rsidRDefault="00E650F7" w:rsidP="00E36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ABF">
              <w:rPr>
                <w:rFonts w:ascii="Times New Roman" w:hAnsi="Times New Roman" w:cs="Times New Roman"/>
                <w:bCs/>
              </w:rPr>
              <w:t>Большой всероссийский фестиваль детского и юношеского творчеств</w:t>
            </w:r>
            <w:r w:rsidR="00A07880" w:rsidRPr="00E77ABF">
              <w:rPr>
                <w:rFonts w:ascii="Times New Roman" w:hAnsi="Times New Roman" w:cs="Times New Roman"/>
                <w:bCs/>
              </w:rPr>
              <w:t xml:space="preserve">а, </w:t>
            </w:r>
          </w:p>
          <w:p w14:paraId="5A2432F8" w14:textId="77777777" w:rsidR="009E57B0" w:rsidRPr="00E77ABF" w:rsidRDefault="00A07880" w:rsidP="00E36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ABF">
              <w:rPr>
                <w:rFonts w:ascii="Times New Roman" w:hAnsi="Times New Roman" w:cs="Times New Roman"/>
                <w:bCs/>
              </w:rPr>
              <w:t>в том числе для детей с ОВЗ</w:t>
            </w:r>
            <w:r w:rsidR="00E36CB9" w:rsidRPr="00E77AB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9C42BE9" w14:textId="36A71625" w:rsidR="009E57B0" w:rsidRPr="00E77ABF" w:rsidRDefault="00E650F7" w:rsidP="00E36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ABF">
              <w:rPr>
                <w:rFonts w:ascii="Times New Roman" w:hAnsi="Times New Roman" w:cs="Times New Roman"/>
                <w:bCs/>
              </w:rPr>
              <w:t>(с м</w:t>
            </w:r>
            <w:r w:rsidR="00A07880" w:rsidRPr="00E77ABF">
              <w:rPr>
                <w:rFonts w:ascii="Times New Roman" w:hAnsi="Times New Roman" w:cs="Times New Roman"/>
                <w:bCs/>
              </w:rPr>
              <w:t xml:space="preserve">еждународным участием), включая </w:t>
            </w:r>
            <w:r w:rsidR="00E36CB9" w:rsidRPr="00E77ABF">
              <w:rPr>
                <w:rFonts w:ascii="Times New Roman" w:hAnsi="Times New Roman" w:cs="Times New Roman"/>
                <w:bCs/>
              </w:rPr>
              <w:t xml:space="preserve">Всероссийский фестиваль </w:t>
            </w:r>
            <w:r w:rsidRPr="00E77ABF">
              <w:rPr>
                <w:rFonts w:ascii="Times New Roman" w:hAnsi="Times New Roman" w:cs="Times New Roman"/>
                <w:bCs/>
              </w:rPr>
              <w:t>инклюзивных театров, Всероссийский фестиваль</w:t>
            </w:r>
            <w:r w:rsidR="00A22E83">
              <w:rPr>
                <w:rFonts w:ascii="Times New Roman" w:hAnsi="Times New Roman" w:cs="Times New Roman"/>
                <w:bCs/>
              </w:rPr>
              <w:t xml:space="preserve"> </w:t>
            </w:r>
            <w:r w:rsidR="00E36CB9" w:rsidRPr="00E77ABF">
              <w:rPr>
                <w:rFonts w:ascii="Times New Roman" w:hAnsi="Times New Roman" w:cs="Times New Roman"/>
                <w:bCs/>
              </w:rPr>
              <w:t>«Как взмах крыла»,</w:t>
            </w:r>
            <w:r w:rsidR="00F962BA" w:rsidRPr="00E77ABF">
              <w:rPr>
                <w:rFonts w:ascii="Times New Roman" w:hAnsi="Times New Roman" w:cs="Times New Roman"/>
                <w:bCs/>
              </w:rPr>
              <w:t xml:space="preserve"> </w:t>
            </w:r>
            <w:r w:rsidRPr="00E77ABF">
              <w:rPr>
                <w:rFonts w:ascii="Times New Roman" w:hAnsi="Times New Roman" w:cs="Times New Roman"/>
                <w:bCs/>
              </w:rPr>
              <w:t xml:space="preserve">Всероссийский фестиваль танцев </w:t>
            </w:r>
          </w:p>
          <w:p w14:paraId="35D55EFD" w14:textId="77777777" w:rsidR="00E36CB9" w:rsidRPr="00E77ABF" w:rsidRDefault="00E650F7" w:rsidP="00E36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ABF">
              <w:rPr>
                <w:rFonts w:ascii="Times New Roman" w:hAnsi="Times New Roman" w:cs="Times New Roman"/>
                <w:bCs/>
              </w:rPr>
              <w:t>на колясках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5A9E57A" w14:textId="77777777" w:rsidR="00E650F7" w:rsidRPr="00E77ABF" w:rsidRDefault="00A07880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я</w:t>
            </w:r>
            <w:r w:rsidR="00E650F7" w:rsidRPr="00E77ABF">
              <w:rPr>
                <w:rFonts w:ascii="Times New Roman" w:hAnsi="Times New Roman" w:cs="Times New Roman"/>
              </w:rPr>
              <w:t>нварь-сен</w:t>
            </w:r>
            <w:r w:rsidRPr="00E77ABF">
              <w:rPr>
                <w:rFonts w:ascii="Times New Roman" w:hAnsi="Times New Roman" w:cs="Times New Roman"/>
              </w:rPr>
              <w:t>тябрь</w:t>
            </w:r>
          </w:p>
          <w:p w14:paraId="71D563CA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инал - 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26240DC" w14:textId="77777777" w:rsidR="00E650F7" w:rsidRPr="00E77ABF" w:rsidRDefault="00A07880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Очно-дистанционно</w:t>
            </w:r>
          </w:p>
          <w:p w14:paraId="2E5EF0CB" w14:textId="77777777" w:rsidR="00E650F7" w:rsidRPr="00E77ABF" w:rsidRDefault="00E650F7" w:rsidP="00E36C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Москва и на платформе Фестиваля </w:t>
            </w:r>
            <w:hyperlink r:id="rId10" w:history="1">
              <w:r w:rsidRPr="00E77ABF">
                <w:rPr>
                  <w:rStyle w:val="a4"/>
                  <w:rFonts w:ascii="Times New Roman" w:hAnsi="Times New Roman" w:cs="Times New Roman"/>
                  <w:color w:val="auto"/>
                </w:rPr>
                <w:t>https://grandfestival.vcht.center/</w:t>
              </w:r>
            </w:hyperlink>
          </w:p>
        </w:tc>
        <w:tc>
          <w:tcPr>
            <w:tcW w:w="2381" w:type="dxa"/>
            <w:shd w:val="clear" w:color="auto" w:fill="auto"/>
          </w:tcPr>
          <w:p w14:paraId="0B48706B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УК «ВЦХТ»</w:t>
            </w:r>
          </w:p>
          <w:p w14:paraId="750D7616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20781332" w14:textId="77777777" w:rsidR="009E57B0" w:rsidRPr="00E77ABF" w:rsidRDefault="00853E7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Входит в перечень мероприятий </w:t>
            </w:r>
          </w:p>
          <w:p w14:paraId="3985198A" w14:textId="77777777" w:rsidR="00E650F7" w:rsidRPr="00E77ABF" w:rsidRDefault="00853E7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(группа – высшая)</w:t>
            </w:r>
          </w:p>
        </w:tc>
      </w:tr>
      <w:tr w:rsidR="00E77ABF" w:rsidRPr="00E77ABF" w14:paraId="7E663E52" w14:textId="77777777" w:rsidTr="00C22BF2">
        <w:tc>
          <w:tcPr>
            <w:tcW w:w="993" w:type="dxa"/>
            <w:gridSpan w:val="2"/>
            <w:shd w:val="clear" w:color="auto" w:fill="B6DDE8" w:themeFill="accent5" w:themeFillTint="66"/>
          </w:tcPr>
          <w:p w14:paraId="042EF055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6DDE8" w:themeFill="accent5" w:themeFillTint="66"/>
          </w:tcPr>
          <w:p w14:paraId="38F18104" w14:textId="195395D0" w:rsidR="00E36CB9" w:rsidRPr="00E77ABF" w:rsidRDefault="00E650F7" w:rsidP="00A22E83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й конкурс школьных музеев</w:t>
            </w:r>
            <w:r w:rsidR="00F962BA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="000C5001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униципальны</w:t>
            </w:r>
            <w:r w:rsidR="000C5001">
              <w:rPr>
                <w:rFonts w:ascii="Times New Roman" w:eastAsia="Times New Roman" w:hAnsi="Times New Roman" w:cs="Times New Roman"/>
                <w:sz w:val="22"/>
                <w:szCs w:val="22"/>
              </w:rPr>
              <w:t>й,</w:t>
            </w:r>
            <w:r w:rsidR="006D349D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A22E83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егиональны</w:t>
            </w:r>
            <w:r w:rsidR="000C5001">
              <w:rPr>
                <w:rFonts w:ascii="Times New Roman" w:eastAsia="Times New Roman" w:hAnsi="Times New Roman" w:cs="Times New Roman"/>
                <w:sz w:val="22"/>
                <w:szCs w:val="22"/>
              </w:rPr>
              <w:t>й и федеральные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этапы)</w:t>
            </w:r>
          </w:p>
        </w:tc>
        <w:tc>
          <w:tcPr>
            <w:tcW w:w="2155" w:type="dxa"/>
            <w:gridSpan w:val="2"/>
            <w:shd w:val="clear" w:color="auto" w:fill="B6DDE8" w:themeFill="accent5" w:themeFillTint="66"/>
          </w:tcPr>
          <w:p w14:paraId="23EF57B6" w14:textId="77777777" w:rsidR="00E650F7" w:rsidRPr="00E77ABF" w:rsidRDefault="00A07880" w:rsidP="00E36C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7ABF">
              <w:rPr>
                <w:rFonts w:ascii="Times New Roman" w:eastAsia="Times New Roman" w:hAnsi="Times New Roman" w:cs="Times New Roman"/>
              </w:rPr>
              <w:t>я</w:t>
            </w:r>
            <w:r w:rsidR="00E650F7" w:rsidRPr="00E77ABF">
              <w:rPr>
                <w:rFonts w:ascii="Times New Roman" w:eastAsia="Times New Roman" w:hAnsi="Times New Roman" w:cs="Times New Roman"/>
              </w:rPr>
              <w:t>нварь - октябрь</w:t>
            </w:r>
          </w:p>
        </w:tc>
        <w:tc>
          <w:tcPr>
            <w:tcW w:w="3402" w:type="dxa"/>
            <w:gridSpan w:val="2"/>
            <w:shd w:val="clear" w:color="auto" w:fill="B6DDE8" w:themeFill="accent5" w:themeFillTint="66"/>
          </w:tcPr>
          <w:p w14:paraId="3004B21E" w14:textId="77777777" w:rsidR="0054648A" w:rsidRPr="0054648A" w:rsidRDefault="0054648A" w:rsidP="005464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648A">
              <w:rPr>
                <w:rFonts w:ascii="Times New Roman" w:eastAsia="Times New Roman" w:hAnsi="Times New Roman" w:cs="Times New Roman"/>
              </w:rPr>
              <w:t>Очно-дистанционно</w:t>
            </w:r>
          </w:p>
          <w:p w14:paraId="3F31E9F0" w14:textId="77777777" w:rsidR="00A07880" w:rsidRPr="00E77ABF" w:rsidRDefault="0054648A" w:rsidP="00546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л в г. Москве</w:t>
            </w:r>
          </w:p>
        </w:tc>
        <w:tc>
          <w:tcPr>
            <w:tcW w:w="2381" w:type="dxa"/>
            <w:shd w:val="clear" w:color="auto" w:fill="B6DDE8" w:themeFill="accent5" w:themeFillTint="66"/>
          </w:tcPr>
          <w:p w14:paraId="78E86923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14:paraId="07165276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064D47AB" w14:textId="77777777" w:rsidTr="00C22BF2">
        <w:tc>
          <w:tcPr>
            <w:tcW w:w="993" w:type="dxa"/>
            <w:gridSpan w:val="2"/>
            <w:shd w:val="clear" w:color="auto" w:fill="auto"/>
          </w:tcPr>
          <w:p w14:paraId="3371DE9A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32759BE1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торой всероссийский конкурс геоинформационных технологий</w:t>
            </w:r>
          </w:p>
          <w:p w14:paraId="64E9C9B9" w14:textId="77777777" w:rsidR="00E36CB9" w:rsidRPr="00E77ABF" w:rsidRDefault="00E650F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и программирования «GeoMaker»</w:t>
            </w:r>
          </w:p>
          <w:p w14:paraId="77ECA6E1" w14:textId="77777777" w:rsidR="009E57B0" w:rsidRPr="00E77ABF" w:rsidRDefault="009E57B0" w:rsidP="00E36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4CCAFC6D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февраль-март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242B0A6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субъекты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737F9BFB" w14:textId="77777777" w:rsidR="00E650F7" w:rsidRPr="00E77ABF" w:rsidRDefault="001B66CE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018FD78F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001D931D" w14:textId="77777777" w:rsidTr="00C22BF2">
        <w:tc>
          <w:tcPr>
            <w:tcW w:w="993" w:type="dxa"/>
            <w:gridSpan w:val="2"/>
            <w:shd w:val="clear" w:color="auto" w:fill="auto"/>
          </w:tcPr>
          <w:p w14:paraId="5DC31FDF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1AA8E8E" w14:textId="77777777" w:rsidR="00F962BA" w:rsidRPr="00E77ABF" w:rsidRDefault="00E650F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торой всероссийский конкурс</w:t>
            </w:r>
          </w:p>
          <w:p w14:paraId="272B9E53" w14:textId="77777777" w:rsidR="009E57B0" w:rsidRPr="00E77ABF" w:rsidRDefault="00E650F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 по проектированию </w:t>
            </w:r>
          </w:p>
          <w:p w14:paraId="4F65AD98" w14:textId="77777777" w:rsidR="00015676" w:rsidRPr="00E77ABF" w:rsidRDefault="00E650F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и</w:t>
            </w:r>
            <w:r w:rsidR="00E36CB9" w:rsidRPr="00E77ABF">
              <w:rPr>
                <w:rFonts w:ascii="Times New Roman" w:hAnsi="Times New Roman" w:cs="Times New Roman"/>
              </w:rPr>
              <w:t xml:space="preserve"> </w:t>
            </w:r>
            <w:r w:rsidRPr="00E77ABF">
              <w:rPr>
                <w:rFonts w:ascii="Times New Roman" w:hAnsi="Times New Roman" w:cs="Times New Roman"/>
              </w:rPr>
              <w:t>конструированию бе</w:t>
            </w:r>
            <w:r w:rsidR="009E57B0" w:rsidRPr="00E77ABF">
              <w:rPr>
                <w:rFonts w:ascii="Times New Roman" w:hAnsi="Times New Roman" w:cs="Times New Roman"/>
              </w:rPr>
              <w:t>спилотных летательных аппаратов «Аэрохакатон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AC17916" w14:textId="77777777" w:rsidR="00E650F7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февраль-март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B4F04CE" w14:textId="77777777" w:rsidR="00E650F7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 Российской Федерации</w:t>
            </w:r>
          </w:p>
          <w:p w14:paraId="61781512" w14:textId="77777777" w:rsidR="00E650F7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56CD4342" w14:textId="77777777" w:rsidR="00E650F7" w:rsidRPr="00E77ABF" w:rsidRDefault="001B66CE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1B9A0E26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7E397AC1" w14:textId="77777777" w:rsidTr="00C22BF2">
        <w:tc>
          <w:tcPr>
            <w:tcW w:w="993" w:type="dxa"/>
            <w:gridSpan w:val="2"/>
            <w:shd w:val="clear" w:color="auto" w:fill="auto"/>
          </w:tcPr>
          <w:p w14:paraId="09A161B5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0F2E09A4" w14:textId="77777777" w:rsidR="00E650F7" w:rsidRPr="00E77ABF" w:rsidRDefault="00E650F7" w:rsidP="0036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Третий всероссийский конкурс</w:t>
            </w:r>
            <w:r w:rsidR="00363290"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 «Фестиваль Карт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43492DC" w14:textId="77777777" w:rsidR="00E650F7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февраль-март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FF2FF04" w14:textId="77777777" w:rsidR="00A07880" w:rsidRPr="00E77ABF" w:rsidRDefault="00E650F7" w:rsidP="009E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г. Набережные Челны</w:t>
            </w:r>
            <w:r w:rsidR="009E57B0" w:rsidRPr="00E77ABF">
              <w:rPr>
                <w:rFonts w:ascii="Times New Roman" w:eastAsia="Times New Roman" w:hAnsi="Times New Roman" w:cs="Times New Roman"/>
                <w:lang w:eastAsia="ru-RU"/>
              </w:rPr>
              <w:t>, субъекты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482E0CB3" w14:textId="77777777" w:rsidR="00E650F7" w:rsidRPr="00E77ABF" w:rsidRDefault="001B66CE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29AA1D79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A22E83" w14:paraId="431239AF" w14:textId="77777777" w:rsidTr="00C22BF2">
        <w:tc>
          <w:tcPr>
            <w:tcW w:w="993" w:type="dxa"/>
            <w:gridSpan w:val="2"/>
            <w:shd w:val="clear" w:color="auto" w:fill="E5B8B7" w:themeFill="accent2" w:themeFillTint="66"/>
          </w:tcPr>
          <w:p w14:paraId="7E27291B" w14:textId="77777777" w:rsidR="00E650F7" w:rsidRPr="00A22E83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3F60FFB2" w14:textId="77777777" w:rsidR="00E650F7" w:rsidRPr="00A22E83" w:rsidRDefault="00E650F7" w:rsidP="00E36CB9">
            <w:pPr>
              <w:pStyle w:val="Standard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2E83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Всероссийская зимняя туриада</w:t>
            </w:r>
          </w:p>
        </w:tc>
        <w:tc>
          <w:tcPr>
            <w:tcW w:w="2155" w:type="dxa"/>
            <w:gridSpan w:val="2"/>
            <w:shd w:val="clear" w:color="auto" w:fill="E5B8B7" w:themeFill="accent2" w:themeFillTint="66"/>
          </w:tcPr>
          <w:p w14:paraId="073E387E" w14:textId="77777777" w:rsidR="00E650F7" w:rsidRPr="00A22E83" w:rsidRDefault="00A07880" w:rsidP="00E36CB9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2E83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ф</w:t>
            </w:r>
            <w:r w:rsidR="00E650F7" w:rsidRPr="00A22E83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евраль - март</w:t>
            </w:r>
          </w:p>
        </w:tc>
        <w:tc>
          <w:tcPr>
            <w:tcW w:w="3402" w:type="dxa"/>
            <w:gridSpan w:val="2"/>
            <w:shd w:val="clear" w:color="auto" w:fill="E5B8B7" w:themeFill="accent2" w:themeFillTint="66"/>
          </w:tcPr>
          <w:p w14:paraId="7909F1AB" w14:textId="77777777" w:rsidR="00E650F7" w:rsidRPr="00A22E83" w:rsidRDefault="00E650F7" w:rsidP="00E36CB9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2E83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По распределенной системе</w:t>
            </w:r>
          </w:p>
        </w:tc>
        <w:tc>
          <w:tcPr>
            <w:tcW w:w="2381" w:type="dxa"/>
            <w:shd w:val="clear" w:color="auto" w:fill="E5B8B7" w:themeFill="accent2" w:themeFillTint="66"/>
          </w:tcPr>
          <w:p w14:paraId="0D891A4C" w14:textId="77777777" w:rsidR="00E650F7" w:rsidRPr="00A22E83" w:rsidRDefault="00E650F7" w:rsidP="00E36CB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A22E83">
              <w:rPr>
                <w:rFonts w:ascii="Times New Roman" w:hAnsi="Times New Roman" w:cs="Times New Roman"/>
                <w:strike/>
              </w:rPr>
              <w:t>ФГБОУ ДО «ФЦДЮТиК»</w:t>
            </w:r>
          </w:p>
        </w:tc>
        <w:tc>
          <w:tcPr>
            <w:tcW w:w="2694" w:type="dxa"/>
            <w:shd w:val="clear" w:color="auto" w:fill="E5B8B7" w:themeFill="accent2" w:themeFillTint="66"/>
          </w:tcPr>
          <w:p w14:paraId="5FC27BBF" w14:textId="77777777" w:rsidR="00E650F7" w:rsidRPr="00A22E83" w:rsidRDefault="00E650F7" w:rsidP="00E36CB9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E77ABF" w:rsidRPr="00E77ABF" w14:paraId="28E983C5" w14:textId="77777777" w:rsidTr="00C22BF2">
        <w:tc>
          <w:tcPr>
            <w:tcW w:w="993" w:type="dxa"/>
            <w:gridSpan w:val="2"/>
            <w:shd w:val="clear" w:color="auto" w:fill="auto"/>
          </w:tcPr>
          <w:p w14:paraId="2D3BCC9C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6A2554EF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торой всероссийский конкурс «Робохакатон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53853FA" w14:textId="77777777" w:rsidR="00E650F7" w:rsidRPr="00E77ABF" w:rsidRDefault="00A07880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</w:t>
            </w:r>
            <w:r w:rsidR="00E650F7" w:rsidRPr="00E77ABF">
              <w:rPr>
                <w:rFonts w:ascii="Times New Roman" w:hAnsi="Times New Roman" w:cs="Times New Roman"/>
              </w:rPr>
              <w:t>евраль-апрел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CFA8106" w14:textId="77777777" w:rsidR="00E650F7" w:rsidRPr="00E77ABF" w:rsidRDefault="00A07880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о</w:t>
            </w:r>
            <w:r w:rsidR="00E650F7" w:rsidRPr="00E77ABF">
              <w:rPr>
                <w:rFonts w:ascii="Times New Roman" w:hAnsi="Times New Roman" w:cs="Times New Roman"/>
              </w:rPr>
              <w:t>чно</w:t>
            </w:r>
            <w:r w:rsidRPr="00E77ABF">
              <w:rPr>
                <w:rFonts w:ascii="Times New Roman" w:hAnsi="Times New Roman" w:cs="Times New Roman"/>
              </w:rPr>
              <w:t xml:space="preserve"> </w:t>
            </w:r>
            <w:r w:rsidR="00E650F7" w:rsidRPr="00E77ABF">
              <w:rPr>
                <w:rFonts w:ascii="Times New Roman" w:hAnsi="Times New Roman" w:cs="Times New Roman"/>
              </w:rPr>
              <w:t>- дистанционно</w:t>
            </w:r>
          </w:p>
          <w:p w14:paraId="4134AFE7" w14:textId="77777777" w:rsidR="00A07880" w:rsidRPr="00E77ABF" w:rsidRDefault="00A07880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инал</w:t>
            </w:r>
          </w:p>
          <w:p w14:paraId="1D4CF9E7" w14:textId="77777777" w:rsidR="00A07880" w:rsidRPr="00E77ABF" w:rsidRDefault="001C3A3E" w:rsidP="001C3A3E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Москва (предварительно)</w:t>
            </w:r>
          </w:p>
        </w:tc>
        <w:tc>
          <w:tcPr>
            <w:tcW w:w="2381" w:type="dxa"/>
            <w:shd w:val="clear" w:color="auto" w:fill="auto"/>
          </w:tcPr>
          <w:p w14:paraId="2D1BC340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1D1E27CC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142D228D" w14:textId="77777777" w:rsidTr="00C22BF2">
        <w:tc>
          <w:tcPr>
            <w:tcW w:w="993" w:type="dxa"/>
            <w:gridSpan w:val="2"/>
            <w:shd w:val="clear" w:color="auto" w:fill="FBD4B4" w:themeFill="accent6" w:themeFillTint="66"/>
          </w:tcPr>
          <w:p w14:paraId="2170DB0F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14:paraId="5FEA7AFD" w14:textId="46C325AB" w:rsidR="00A22E83" w:rsidRPr="00A22E83" w:rsidRDefault="00A22E83" w:rsidP="00A22E83">
            <w:pPr>
              <w:pStyle w:val="Standard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22E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российски</w:t>
            </w:r>
            <w:r w:rsidR="0029551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й</w:t>
            </w:r>
            <w:r w:rsidRPr="00A22E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онкурс среди обучающихся, направленны</w:t>
            </w:r>
            <w:r w:rsidR="0084395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й</w:t>
            </w:r>
            <w:r w:rsidRPr="00A22E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на пропаганду и совершенствование безопасности жизнедеятельности </w:t>
            </w:r>
          </w:p>
          <w:p w14:paraId="2E5E4B6C" w14:textId="2EB7E575" w:rsidR="00853E77" w:rsidRPr="00E77ABF" w:rsidRDefault="00853E77" w:rsidP="00E36CB9">
            <w:pPr>
              <w:pStyle w:val="Standard"/>
              <w:tabs>
                <w:tab w:val="left" w:pos="14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shd w:val="clear" w:color="auto" w:fill="FBD4B4" w:themeFill="accent6" w:themeFillTint="66"/>
          </w:tcPr>
          <w:p w14:paraId="72804A95" w14:textId="77777777" w:rsidR="00E650F7" w:rsidRPr="00E77ABF" w:rsidRDefault="00A07880" w:rsidP="00E36CB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ф</w:t>
            </w:r>
            <w:r w:rsidR="00E650F7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евраль – июнь</w:t>
            </w:r>
          </w:p>
          <w:p w14:paraId="3EBA353F" w14:textId="77777777" w:rsidR="00E650F7" w:rsidRPr="00E77ABF" w:rsidRDefault="00E650F7" w:rsidP="00E36C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14:paraId="08997E8B" w14:textId="77777777" w:rsidR="00E650F7" w:rsidRPr="00E77ABF" w:rsidRDefault="00E650F7" w:rsidP="00E36C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7ABF">
              <w:rPr>
                <w:rFonts w:ascii="Times New Roman" w:eastAsia="Times New Roman" w:hAnsi="Times New Roman" w:cs="Times New Roman"/>
              </w:rPr>
              <w:t>Москва (онлайн)</w:t>
            </w:r>
          </w:p>
        </w:tc>
        <w:tc>
          <w:tcPr>
            <w:tcW w:w="2381" w:type="dxa"/>
            <w:shd w:val="clear" w:color="auto" w:fill="FBD4B4" w:themeFill="accent6" w:themeFillTint="66"/>
          </w:tcPr>
          <w:p w14:paraId="7C7878DD" w14:textId="77777777" w:rsidR="00E650F7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  <w:r w:rsidR="00A22E83">
              <w:rPr>
                <w:rFonts w:ascii="Times New Roman" w:hAnsi="Times New Roman" w:cs="Times New Roman"/>
              </w:rPr>
              <w:t xml:space="preserve"> </w:t>
            </w:r>
          </w:p>
          <w:p w14:paraId="03984702" w14:textId="2112C6AA" w:rsidR="00A22E83" w:rsidRPr="00A22E83" w:rsidRDefault="00A22E83" w:rsidP="00A22E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2E83">
              <w:rPr>
                <w:rFonts w:ascii="Times New Roman" w:hAnsi="Times New Roman" w:cs="Times New Roman"/>
                <w:bCs/>
              </w:rPr>
              <w:t>ВДЮОД «Школа безопасности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03E8C729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7ADBA6AF" w14:textId="77777777" w:rsidTr="00C22BF2">
        <w:tc>
          <w:tcPr>
            <w:tcW w:w="993" w:type="dxa"/>
            <w:gridSpan w:val="2"/>
            <w:shd w:val="clear" w:color="auto" w:fill="auto"/>
          </w:tcPr>
          <w:p w14:paraId="2293269C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023CE8AC" w14:textId="77777777" w:rsidR="00A07880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промышленного дизайна</w:t>
            </w:r>
          </w:p>
          <w:p w14:paraId="75B6B239" w14:textId="77777777" w:rsidR="00853E77" w:rsidRPr="00E77ABF" w:rsidRDefault="00E650F7" w:rsidP="002D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и ресурсосберегающих технологий «Эко</w:t>
            </w:r>
            <w:r w:rsidR="002D2688" w:rsidRPr="00E77ABF">
              <w:rPr>
                <w:rFonts w:ascii="Times New Roman" w:eastAsia="Times New Roman" w:hAnsi="Times New Roman" w:cs="Times New Roman"/>
                <w:lang w:eastAsia="ru-RU"/>
              </w:rPr>
              <w:t>тон</w:t>
            </w: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7CE02732" w14:textId="77777777" w:rsidR="009E57B0" w:rsidRPr="00E77ABF" w:rsidRDefault="009E57B0" w:rsidP="002D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3E4CAF10" w14:textId="77777777" w:rsidR="00E650F7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февраль-ноябрь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EE4C312" w14:textId="77777777" w:rsidR="00E650F7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491C3D3D" w14:textId="77777777" w:rsidR="00E650F7" w:rsidRPr="00E77ABF" w:rsidRDefault="001B66CE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5B6633BC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4932DC15" w14:textId="77777777" w:rsidTr="00C22BF2">
        <w:tc>
          <w:tcPr>
            <w:tcW w:w="993" w:type="dxa"/>
            <w:gridSpan w:val="2"/>
            <w:shd w:val="clear" w:color="auto" w:fill="B6DDE8" w:themeFill="accent5" w:themeFillTint="66"/>
          </w:tcPr>
          <w:p w14:paraId="57967D49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6DDE8" w:themeFill="accent5" w:themeFillTint="66"/>
          </w:tcPr>
          <w:p w14:paraId="43514125" w14:textId="77777777" w:rsidR="006D349D" w:rsidRPr="00E77ABF" w:rsidRDefault="00E650F7" w:rsidP="00E36CB9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сероссийские соревнования </w:t>
            </w:r>
          </w:p>
          <w:p w14:paraId="1F3D0A4D" w14:textId="77777777" w:rsidR="00015676" w:rsidRPr="00E77ABF" w:rsidRDefault="00E650F7" w:rsidP="00E36CB9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по туризму на лыжн</w:t>
            </w:r>
            <w:r w:rsidR="009E57B0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ых дистанциях среди обучающихся</w:t>
            </w:r>
          </w:p>
          <w:p w14:paraId="03C0E7FF" w14:textId="77777777" w:rsidR="009E57B0" w:rsidRPr="00E77ABF" w:rsidRDefault="009E57B0" w:rsidP="00E36CB9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shd w:val="clear" w:color="auto" w:fill="B6DDE8" w:themeFill="accent5" w:themeFillTint="66"/>
          </w:tcPr>
          <w:p w14:paraId="1A90C1B5" w14:textId="77777777" w:rsidR="00E650F7" w:rsidRPr="00E77ABF" w:rsidRDefault="00A07880" w:rsidP="00E36CB9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="00E650F7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арт</w:t>
            </w:r>
          </w:p>
        </w:tc>
        <w:tc>
          <w:tcPr>
            <w:tcW w:w="3402" w:type="dxa"/>
            <w:gridSpan w:val="2"/>
            <w:shd w:val="clear" w:color="auto" w:fill="B6DDE8" w:themeFill="accent5" w:themeFillTint="66"/>
          </w:tcPr>
          <w:p w14:paraId="3E640CB4" w14:textId="77777777" w:rsidR="00E650F7" w:rsidRPr="00E77ABF" w:rsidRDefault="00E650F7" w:rsidP="00E36CB9">
            <w:pPr>
              <w:pStyle w:val="Standard"/>
              <w:widowControl/>
              <w:ind w:left="-83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Республика</w:t>
            </w:r>
          </w:p>
          <w:p w14:paraId="1F4827F7" w14:textId="77777777" w:rsidR="00E650F7" w:rsidRPr="00E77ABF" w:rsidRDefault="00E650F7" w:rsidP="00E36CB9">
            <w:pPr>
              <w:pStyle w:val="Standard"/>
              <w:widowControl/>
              <w:ind w:left="-83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арий Эл</w:t>
            </w:r>
          </w:p>
        </w:tc>
        <w:tc>
          <w:tcPr>
            <w:tcW w:w="2381" w:type="dxa"/>
            <w:shd w:val="clear" w:color="auto" w:fill="B6DDE8" w:themeFill="accent5" w:themeFillTint="66"/>
          </w:tcPr>
          <w:p w14:paraId="2E31E8A7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14:paraId="4BB711CE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0689481B" w14:textId="77777777" w:rsidTr="00C22BF2">
        <w:tc>
          <w:tcPr>
            <w:tcW w:w="993" w:type="dxa"/>
            <w:gridSpan w:val="2"/>
            <w:shd w:val="clear" w:color="auto" w:fill="auto"/>
          </w:tcPr>
          <w:p w14:paraId="3F320013" w14:textId="77777777" w:rsidR="00D13C7A" w:rsidRPr="00E77ABF" w:rsidRDefault="00D13C7A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7C39A8B3" w14:textId="77777777" w:rsidR="009E57B0" w:rsidRPr="00E77ABF" w:rsidRDefault="00D13C7A" w:rsidP="0054648A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й конкурс научно-исследовательских и проектных работ</w:t>
            </w:r>
          </w:p>
          <w:p w14:paraId="4B09C606" w14:textId="77777777" w:rsidR="009E57B0" w:rsidRPr="00E77ABF" w:rsidRDefault="009E57B0" w:rsidP="0054648A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50FEBCB4" w14:textId="77777777" w:rsidR="00D13C7A" w:rsidRPr="00E77ABF" w:rsidRDefault="00D13C7A" w:rsidP="0054648A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1 марта – 9 апрел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79A2E24" w14:textId="77777777" w:rsidR="00D13C7A" w:rsidRPr="00E77ABF" w:rsidRDefault="00D13C7A" w:rsidP="0054648A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50E8F25E" w14:textId="77777777" w:rsidR="00D13C7A" w:rsidRPr="00E77ABF" w:rsidRDefault="00D13C7A" w:rsidP="0054648A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13A6F171" w14:textId="77777777" w:rsidR="00D13C7A" w:rsidRPr="00E77ABF" w:rsidRDefault="00D13C7A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47716241" w14:textId="77777777" w:rsidTr="00C22BF2">
        <w:tc>
          <w:tcPr>
            <w:tcW w:w="993" w:type="dxa"/>
            <w:gridSpan w:val="2"/>
            <w:shd w:val="clear" w:color="auto" w:fill="FBD4B4" w:themeFill="accent6" w:themeFillTint="66"/>
          </w:tcPr>
          <w:p w14:paraId="5B9FF54B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14:paraId="22923502" w14:textId="3E75CCE3" w:rsidR="00015676" w:rsidRPr="00E77ABF" w:rsidRDefault="00E650F7" w:rsidP="00E36CB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77ABF">
              <w:rPr>
                <w:rFonts w:ascii="Times New Roman" w:eastAsia="Times New Roman" w:hAnsi="Times New Roman" w:cs="Times New Roman"/>
              </w:rPr>
              <w:t>Всероссийский конкурс участников школьных музеев, среди обучающихся с ограниченными возможностями здоровья</w:t>
            </w:r>
          </w:p>
        </w:tc>
        <w:tc>
          <w:tcPr>
            <w:tcW w:w="2155" w:type="dxa"/>
            <w:gridSpan w:val="2"/>
            <w:shd w:val="clear" w:color="auto" w:fill="FBD4B4" w:themeFill="accent6" w:themeFillTint="66"/>
          </w:tcPr>
          <w:p w14:paraId="5E0863BE" w14:textId="77777777" w:rsidR="00E650F7" w:rsidRPr="00E77ABF" w:rsidRDefault="00E650F7" w:rsidP="00E36CB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15-19 марта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14:paraId="02E75DF3" w14:textId="77777777" w:rsidR="00E650F7" w:rsidRPr="00E77ABF" w:rsidRDefault="00E650F7" w:rsidP="00E36CB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осква, онлайн</w:t>
            </w:r>
          </w:p>
        </w:tc>
        <w:tc>
          <w:tcPr>
            <w:tcW w:w="2381" w:type="dxa"/>
            <w:shd w:val="clear" w:color="auto" w:fill="FBD4B4" w:themeFill="accent6" w:themeFillTint="66"/>
          </w:tcPr>
          <w:p w14:paraId="010BD24D" w14:textId="331FCAE8" w:rsidR="00E650F7" w:rsidRPr="00E77ABF" w:rsidRDefault="005E4516" w:rsidP="00E36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3D8F8F18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1F653F98" w14:textId="77777777" w:rsidTr="00C22BF2">
        <w:tc>
          <w:tcPr>
            <w:tcW w:w="993" w:type="dxa"/>
            <w:gridSpan w:val="2"/>
            <w:shd w:val="clear" w:color="auto" w:fill="auto"/>
          </w:tcPr>
          <w:p w14:paraId="63D33CD7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39D1ED28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сероссийская открытая зимняя Спартакиада среди обучающихся организаций дополнительного образования физкультурно-спортивной направленности</w:t>
            </w:r>
          </w:p>
          <w:p w14:paraId="4583E455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(Всероссийский этап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FDB71AF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20-25 март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0A53A7D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г. Красноярск</w:t>
            </w:r>
          </w:p>
          <w:p w14:paraId="6DC1A73F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auto"/>
          </w:tcPr>
          <w:p w14:paraId="393A13EC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У «ФЦОМОФВ»</w:t>
            </w:r>
          </w:p>
        </w:tc>
        <w:tc>
          <w:tcPr>
            <w:tcW w:w="2694" w:type="dxa"/>
            <w:shd w:val="clear" w:color="auto" w:fill="auto"/>
          </w:tcPr>
          <w:p w14:paraId="041B1E47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33A5588D" w14:textId="77777777" w:rsidTr="00C22BF2">
        <w:tc>
          <w:tcPr>
            <w:tcW w:w="993" w:type="dxa"/>
            <w:gridSpan w:val="2"/>
            <w:shd w:val="clear" w:color="auto" w:fill="auto"/>
          </w:tcPr>
          <w:p w14:paraId="0A456DBC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48F6BAA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Всероссийский Форум школьных спортивных клубов «Школьный спортивный клуб – часть </w:t>
            </w:r>
            <w:r w:rsidRPr="00E77ABF">
              <w:rPr>
                <w:rFonts w:ascii="Times New Roman" w:hAnsi="Times New Roman" w:cs="Times New Roman"/>
              </w:rPr>
              <w:lastRenderedPageBreak/>
              <w:t>современной региональной модели развития детско-юношеского спорта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D220C3C" w14:textId="77777777" w:rsidR="00E650F7" w:rsidRPr="00E77ABF" w:rsidRDefault="00A07880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lastRenderedPageBreak/>
              <w:t>м</w:t>
            </w:r>
            <w:r w:rsidR="00E650F7" w:rsidRPr="00E77ABF">
              <w:rPr>
                <w:rFonts w:ascii="Times New Roman" w:hAnsi="Times New Roman" w:cs="Times New Roman"/>
              </w:rPr>
              <w:t>арт - июн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E3C2B79" w14:textId="77777777" w:rsidR="00A07880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Республика Башкирия,</w:t>
            </w:r>
          </w:p>
          <w:p w14:paraId="355C73FC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2381" w:type="dxa"/>
            <w:shd w:val="clear" w:color="auto" w:fill="auto"/>
          </w:tcPr>
          <w:p w14:paraId="36DA58C6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У «ФЦОМОФВ»</w:t>
            </w:r>
          </w:p>
        </w:tc>
        <w:tc>
          <w:tcPr>
            <w:tcW w:w="2694" w:type="dxa"/>
            <w:shd w:val="clear" w:color="auto" w:fill="auto"/>
          </w:tcPr>
          <w:p w14:paraId="718C6FAE" w14:textId="77777777" w:rsidR="00E650F7" w:rsidRPr="00E77ABF" w:rsidRDefault="00E650F7" w:rsidP="00853E77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31A14E14" w14:textId="77777777" w:rsidTr="00C22BF2">
        <w:tc>
          <w:tcPr>
            <w:tcW w:w="993" w:type="dxa"/>
            <w:gridSpan w:val="2"/>
            <w:shd w:val="clear" w:color="auto" w:fill="FBD4B4" w:themeFill="accent6" w:themeFillTint="66"/>
          </w:tcPr>
          <w:p w14:paraId="6942FA41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14:paraId="49877212" w14:textId="77777777" w:rsidR="006D349D" w:rsidRPr="00E77ABF" w:rsidRDefault="00E650F7" w:rsidP="00E36CB9">
            <w:pPr>
              <w:pStyle w:val="Standar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й слет юных туристов</w:t>
            </w:r>
            <w:r w:rsidR="002770F3" w:rsidRPr="00E77A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C2FE9F0" w14:textId="3DEAADD1" w:rsidR="00E650F7" w:rsidRPr="00E77ABF" w:rsidRDefault="00E650F7" w:rsidP="00E36CB9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="006A7A34">
              <w:rPr>
                <w:rFonts w:ascii="Times New Roman" w:eastAsia="Times New Roman" w:hAnsi="Times New Roman" w:cs="Times New Roman"/>
                <w:sz w:val="22"/>
                <w:szCs w:val="22"/>
              </w:rPr>
              <w:t>включая м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униципальные</w:t>
            </w:r>
            <w:r w:rsidR="006D349D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и региональные этапы)</w:t>
            </w:r>
          </w:p>
          <w:p w14:paraId="052E8E62" w14:textId="77777777" w:rsidR="009E57B0" w:rsidRPr="00E77ABF" w:rsidRDefault="009E57B0" w:rsidP="00E36CB9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shd w:val="clear" w:color="auto" w:fill="FBD4B4" w:themeFill="accent6" w:themeFillTint="66"/>
          </w:tcPr>
          <w:p w14:paraId="6618F22F" w14:textId="16C49D0E" w:rsidR="00E650F7" w:rsidRPr="00E77ABF" w:rsidRDefault="00A07880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="00E650F7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рт – </w:t>
            </w:r>
            <w:r w:rsidR="006A7A34">
              <w:rPr>
                <w:rFonts w:ascii="Times New Roman" w:eastAsia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14:paraId="4CF8E826" w14:textId="7BF81596" w:rsidR="00E650F7" w:rsidRDefault="00A07880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</w:t>
            </w:r>
            <w:r w:rsidR="00E650F7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регионах проведения</w:t>
            </w:r>
            <w:r w:rsidR="006A7A34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</w:p>
          <w:p w14:paraId="776106F0" w14:textId="34F7083F" w:rsidR="006A7A34" w:rsidRDefault="006A7A34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этап – Мурманская область, 03-16.08.2021 г.</w:t>
            </w:r>
          </w:p>
          <w:p w14:paraId="660FD1D5" w14:textId="0FC9D4E4" w:rsidR="006A7A34" w:rsidRPr="00E77ABF" w:rsidRDefault="006A7A34" w:rsidP="00E36CB9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BD4B4" w:themeFill="accent6" w:themeFillTint="66"/>
          </w:tcPr>
          <w:p w14:paraId="07F1D3A4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6350E656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544F95DE" w14:textId="77777777" w:rsidTr="00C22BF2">
        <w:tc>
          <w:tcPr>
            <w:tcW w:w="993" w:type="dxa"/>
            <w:gridSpan w:val="2"/>
            <w:shd w:val="clear" w:color="auto" w:fill="FBD4B4" w:themeFill="accent6" w:themeFillTint="66"/>
          </w:tcPr>
          <w:p w14:paraId="143D3121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14:paraId="0A928CFE" w14:textId="25D4FCA8" w:rsidR="00E650F7" w:rsidRPr="00E77ABF" w:rsidRDefault="00E650F7" w:rsidP="00E36CB9">
            <w:pPr>
              <w:pStyle w:val="Standard"/>
              <w:widowControl/>
              <w:tabs>
                <w:tab w:val="left" w:pos="438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й фестиваль краеведческих объединений</w:t>
            </w:r>
          </w:p>
        </w:tc>
        <w:tc>
          <w:tcPr>
            <w:tcW w:w="2155" w:type="dxa"/>
            <w:gridSpan w:val="2"/>
            <w:shd w:val="clear" w:color="auto" w:fill="FBD4B4" w:themeFill="accent6" w:themeFillTint="66"/>
          </w:tcPr>
          <w:p w14:paraId="3337A31F" w14:textId="77777777" w:rsidR="00E650F7" w:rsidRPr="00E77ABF" w:rsidRDefault="00A07880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="00E650F7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арт-</w:t>
            </w:r>
            <w:r w:rsidR="00E36CB9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E650F7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густ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14:paraId="7879B499" w14:textId="77777777" w:rsidR="00E650F7" w:rsidRPr="00E77ABF" w:rsidRDefault="00A07880" w:rsidP="00E36CB9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="00E650F7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о распределенной системе (финал в Свердловской области)</w:t>
            </w:r>
          </w:p>
        </w:tc>
        <w:tc>
          <w:tcPr>
            <w:tcW w:w="2381" w:type="dxa"/>
            <w:shd w:val="clear" w:color="auto" w:fill="FBD4B4" w:themeFill="accent6" w:themeFillTint="66"/>
          </w:tcPr>
          <w:p w14:paraId="701257B3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0ABB73A1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6FA02DE5" w14:textId="77777777" w:rsidTr="00C22BF2">
        <w:tc>
          <w:tcPr>
            <w:tcW w:w="993" w:type="dxa"/>
            <w:gridSpan w:val="2"/>
            <w:shd w:val="clear" w:color="auto" w:fill="auto"/>
          </w:tcPr>
          <w:p w14:paraId="0C355033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7452733D" w14:textId="77777777" w:rsidR="00E650F7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инновационных технологических проектов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A1BECA4" w14:textId="77777777" w:rsidR="00E650F7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март-ноябрь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C51FE42" w14:textId="77777777" w:rsidR="00E650F7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30940A09" w14:textId="77777777" w:rsidR="00E650F7" w:rsidRPr="00E77ABF" w:rsidRDefault="001B66CE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3A51CFDD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32318B37" w14:textId="77777777" w:rsidTr="00C22BF2">
        <w:tc>
          <w:tcPr>
            <w:tcW w:w="993" w:type="dxa"/>
            <w:gridSpan w:val="2"/>
            <w:shd w:val="clear" w:color="auto" w:fill="auto"/>
          </w:tcPr>
          <w:p w14:paraId="6F0D9782" w14:textId="77777777" w:rsidR="00434460" w:rsidRPr="00E77ABF" w:rsidRDefault="00434460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777A5706" w14:textId="77777777" w:rsidR="00434460" w:rsidRPr="00E77ABF" w:rsidRDefault="00434460" w:rsidP="00C505D9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сероссийский конкурс 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«Большая перемена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B698AAD" w14:textId="77777777" w:rsidR="00434460" w:rsidRPr="00E77ABF" w:rsidRDefault="00434460" w:rsidP="00C505D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арт - 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AF9CE51" w14:textId="77777777" w:rsidR="00434460" w:rsidRPr="00E77ABF" w:rsidRDefault="00434460" w:rsidP="00C505D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По назначению</w:t>
            </w:r>
          </w:p>
        </w:tc>
        <w:tc>
          <w:tcPr>
            <w:tcW w:w="2381" w:type="dxa"/>
            <w:shd w:val="clear" w:color="auto" w:fill="auto"/>
          </w:tcPr>
          <w:p w14:paraId="2C6CA722" w14:textId="77777777" w:rsidR="00434460" w:rsidRPr="00E77ABF" w:rsidRDefault="00434460" w:rsidP="00C505D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АНО «Россия – страна возможностей»</w:t>
            </w:r>
          </w:p>
          <w:p w14:paraId="5F54958C" w14:textId="77777777" w:rsidR="00434460" w:rsidRPr="00E77ABF" w:rsidRDefault="00434460" w:rsidP="00C505D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Российское движение школьников</w:t>
            </w:r>
          </w:p>
          <w:p w14:paraId="4AF9FFAA" w14:textId="77777777" w:rsidR="00434460" w:rsidRPr="00E77ABF" w:rsidRDefault="00434460" w:rsidP="00C505D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У «Роспатриотцентр»</w:t>
            </w:r>
          </w:p>
        </w:tc>
        <w:tc>
          <w:tcPr>
            <w:tcW w:w="2694" w:type="dxa"/>
            <w:shd w:val="clear" w:color="auto" w:fill="auto"/>
          </w:tcPr>
          <w:p w14:paraId="73D1F47F" w14:textId="77777777" w:rsidR="009E57B0" w:rsidRPr="00E77ABF" w:rsidRDefault="00853E77" w:rsidP="00853E77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Входит в перечень мероприятий </w:t>
            </w:r>
          </w:p>
          <w:p w14:paraId="589DA0E0" w14:textId="77777777" w:rsidR="00434460" w:rsidRPr="00E77ABF" w:rsidRDefault="00853E77" w:rsidP="00853E77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(группа – первая)</w:t>
            </w:r>
          </w:p>
        </w:tc>
      </w:tr>
      <w:tr w:rsidR="00E77ABF" w:rsidRPr="00E77ABF" w14:paraId="3E94F688" w14:textId="77777777" w:rsidTr="00C22BF2">
        <w:tc>
          <w:tcPr>
            <w:tcW w:w="993" w:type="dxa"/>
            <w:gridSpan w:val="2"/>
            <w:shd w:val="clear" w:color="auto" w:fill="auto"/>
          </w:tcPr>
          <w:p w14:paraId="31B68EA7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38B760F" w14:textId="77777777" w:rsidR="00A07880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</w:t>
            </w:r>
          </w:p>
          <w:p w14:paraId="583CEBAC" w14:textId="77777777" w:rsidR="00E650F7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по микробиологии</w:t>
            </w:r>
          </w:p>
          <w:p w14:paraId="342A179A" w14:textId="77777777" w:rsidR="00853E77" w:rsidRPr="00E77ABF" w:rsidRDefault="00853E7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4DD83AEC" w14:textId="77777777" w:rsidR="00E650F7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B59509D" w14:textId="77777777" w:rsidR="00E650F7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2C7691EB" w14:textId="77777777" w:rsidR="00E650F7" w:rsidRPr="00E77ABF" w:rsidRDefault="001B66CE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5BC8BA03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32D08A6C" w14:textId="77777777" w:rsidTr="00C22BF2">
        <w:tc>
          <w:tcPr>
            <w:tcW w:w="993" w:type="dxa"/>
            <w:gridSpan w:val="2"/>
            <w:shd w:val="clear" w:color="auto" w:fill="auto"/>
          </w:tcPr>
          <w:p w14:paraId="73C29964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0B83974E" w14:textId="77777777" w:rsidR="00E650F7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промышленного дизайна «3Dзайн»</w:t>
            </w:r>
          </w:p>
          <w:p w14:paraId="5250361F" w14:textId="77777777" w:rsidR="00853E77" w:rsidRPr="00E77ABF" w:rsidRDefault="00853E7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6A39123C" w14:textId="77777777" w:rsidR="00E650F7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март  – октябрь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A7D72DF" w14:textId="77777777" w:rsidR="00E650F7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29AC9E25" w14:textId="77777777" w:rsidR="00E650F7" w:rsidRPr="00E77ABF" w:rsidRDefault="001B66CE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5E3BAFB5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602567E1" w14:textId="77777777" w:rsidTr="00C22BF2">
        <w:tc>
          <w:tcPr>
            <w:tcW w:w="993" w:type="dxa"/>
            <w:gridSpan w:val="2"/>
            <w:shd w:val="clear" w:color="auto" w:fill="auto"/>
          </w:tcPr>
          <w:p w14:paraId="055B18A5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12CD2964" w14:textId="77777777" w:rsidR="00E650F7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Третий всероссийский конкурс аэрокосмических технологий «Космофест»</w:t>
            </w:r>
          </w:p>
          <w:p w14:paraId="63B9A4B0" w14:textId="77777777" w:rsidR="00015676" w:rsidRPr="00E77ABF" w:rsidRDefault="00015676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63EFD917" w14:textId="77777777" w:rsidR="00E650F7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3682971" w14:textId="77777777" w:rsidR="00E650F7" w:rsidRPr="00E77ABF" w:rsidRDefault="00E650F7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4E0A7E9C" w14:textId="77777777" w:rsidR="00E650F7" w:rsidRPr="00E77ABF" w:rsidRDefault="001B66CE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03A8071C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4176721C" w14:textId="77777777" w:rsidTr="00C22BF2">
        <w:tc>
          <w:tcPr>
            <w:tcW w:w="993" w:type="dxa"/>
            <w:gridSpan w:val="2"/>
            <w:shd w:val="clear" w:color="auto" w:fill="B6DDE8" w:themeFill="accent5" w:themeFillTint="66"/>
          </w:tcPr>
          <w:p w14:paraId="160F111C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6DDE8" w:themeFill="accent5" w:themeFillTint="66"/>
          </w:tcPr>
          <w:p w14:paraId="5B102800" w14:textId="4636BC9D" w:rsidR="00E650F7" w:rsidRPr="00E77ABF" w:rsidRDefault="00AB3038" w:rsidP="00E36CB9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  <w:r w:rsidR="00E650F7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й конкурс исследовательских краеведческих работ обучающихся «Отечество»: всероссийский этап</w:t>
            </w:r>
          </w:p>
          <w:p w14:paraId="15DB771F" w14:textId="77777777" w:rsidR="009E57B0" w:rsidRPr="00E77ABF" w:rsidRDefault="009E57B0" w:rsidP="00E36CB9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shd w:val="clear" w:color="auto" w:fill="B6DDE8" w:themeFill="accent5" w:themeFillTint="66"/>
          </w:tcPr>
          <w:p w14:paraId="1F75A20D" w14:textId="0F2DF41A" w:rsidR="00E650F7" w:rsidRPr="00E77ABF" w:rsidRDefault="00A07880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а</w:t>
            </w:r>
            <w:r w:rsidR="00E650F7" w:rsidRPr="00E77ABF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3402" w:type="dxa"/>
            <w:gridSpan w:val="2"/>
            <w:shd w:val="clear" w:color="auto" w:fill="B6DDE8" w:themeFill="accent5" w:themeFillTint="66"/>
          </w:tcPr>
          <w:p w14:paraId="7ED692A1" w14:textId="59B32669" w:rsidR="00E650F7" w:rsidRPr="00E77ABF" w:rsidRDefault="00E650F7" w:rsidP="0054648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осква</w:t>
            </w:r>
            <w:r w:rsidR="005464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в случае неблагоприятной эпидемиологической ситуации – дистанционно)</w:t>
            </w:r>
          </w:p>
        </w:tc>
        <w:tc>
          <w:tcPr>
            <w:tcW w:w="2381" w:type="dxa"/>
            <w:shd w:val="clear" w:color="auto" w:fill="B6DDE8" w:themeFill="accent5" w:themeFillTint="66"/>
          </w:tcPr>
          <w:p w14:paraId="08C41664" w14:textId="77777777" w:rsidR="00E650F7" w:rsidRPr="00E77ABF" w:rsidRDefault="00E650F7" w:rsidP="00E36CB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hAnsi="Times New Roman" w:cs="Times New Roman"/>
                <w:sz w:val="22"/>
                <w:szCs w:val="22"/>
              </w:rPr>
              <w:t>ФГБОУ ДО «ФЦДЮТиК»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14:paraId="659B9D05" w14:textId="77777777" w:rsidR="009E57B0" w:rsidRPr="00E77ABF" w:rsidRDefault="00853E77" w:rsidP="00853E77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Входит в перечень мероприятий </w:t>
            </w:r>
          </w:p>
          <w:p w14:paraId="1DE3A67B" w14:textId="77777777" w:rsidR="00E650F7" w:rsidRPr="00E77ABF" w:rsidRDefault="00853E77" w:rsidP="00853E77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(группа – первая)</w:t>
            </w:r>
          </w:p>
        </w:tc>
      </w:tr>
      <w:tr w:rsidR="00E77ABF" w:rsidRPr="00E77ABF" w14:paraId="10FC6F24" w14:textId="77777777" w:rsidTr="00C22BF2">
        <w:tc>
          <w:tcPr>
            <w:tcW w:w="993" w:type="dxa"/>
            <w:gridSpan w:val="2"/>
            <w:shd w:val="clear" w:color="auto" w:fill="auto"/>
          </w:tcPr>
          <w:p w14:paraId="78046333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1B105E1" w14:textId="77777777" w:rsidR="00E650F7" w:rsidRDefault="00E650F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  <w:lang w:val="en-US"/>
              </w:rPr>
              <w:t>III</w:t>
            </w:r>
            <w:r w:rsidRPr="00E77ABF">
              <w:rPr>
                <w:rFonts w:ascii="Times New Roman" w:hAnsi="Times New Roman" w:cs="Times New Roman"/>
              </w:rPr>
              <w:t xml:space="preserve"> Международная научно-практическая конференция обучающихся образовательных организаций «Экологическое образование в целях устойчивого развития»</w:t>
            </w:r>
          </w:p>
          <w:p w14:paraId="5B5EA339" w14:textId="25081241" w:rsidR="000A0E29" w:rsidRPr="00E77ABF" w:rsidRDefault="000A0E29" w:rsidP="00E36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58A899BF" w14:textId="77777777" w:rsidR="00E650F7" w:rsidRPr="00E77ABF" w:rsidRDefault="00A07880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а</w:t>
            </w:r>
            <w:r w:rsidR="00E650F7" w:rsidRPr="00E77ABF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71F1EA2" w14:textId="77777777" w:rsidR="00E650F7" w:rsidRPr="00E77ABF" w:rsidRDefault="00E36CB9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2381" w:type="dxa"/>
            <w:shd w:val="clear" w:color="auto" w:fill="auto"/>
          </w:tcPr>
          <w:p w14:paraId="5FE71C6B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403A2078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71037BF0" w14:textId="77777777" w:rsidTr="00C22BF2">
        <w:tc>
          <w:tcPr>
            <w:tcW w:w="993" w:type="dxa"/>
            <w:gridSpan w:val="2"/>
            <w:shd w:val="clear" w:color="auto" w:fill="FBD4B4" w:themeFill="accent6" w:themeFillTint="66"/>
          </w:tcPr>
          <w:p w14:paraId="3F407FDC" w14:textId="77777777" w:rsidR="00E650F7" w:rsidRPr="00E77ABF" w:rsidRDefault="00E650F7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14:paraId="2875F536" w14:textId="77777777" w:rsidR="00A07880" w:rsidRPr="00E77ABF" w:rsidRDefault="00E650F7" w:rsidP="00E36CB9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й фестиваль среди обучающихся, обучающихся</w:t>
            </w:r>
          </w:p>
          <w:p w14:paraId="504CEDBC" w14:textId="77777777" w:rsidR="00E650F7" w:rsidRPr="00E77ABF" w:rsidRDefault="00E650F7" w:rsidP="00E36CB9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 ограниченными возможностями здоровья и инвалидов по ориентированию на местности</w:t>
            </w:r>
          </w:p>
        </w:tc>
        <w:tc>
          <w:tcPr>
            <w:tcW w:w="2155" w:type="dxa"/>
            <w:gridSpan w:val="2"/>
            <w:shd w:val="clear" w:color="auto" w:fill="FBD4B4" w:themeFill="accent6" w:themeFillTint="66"/>
          </w:tcPr>
          <w:p w14:paraId="32492C53" w14:textId="15207F40" w:rsidR="00E650F7" w:rsidRPr="00E77ABF" w:rsidRDefault="00D748B6" w:rsidP="00E36CB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ь – декабрь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14:paraId="07C0A31D" w14:textId="67DFD367" w:rsidR="00AD47B0" w:rsidRPr="00E77ABF" w:rsidRDefault="00D748B6" w:rsidP="00AD47B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2381" w:type="dxa"/>
            <w:shd w:val="clear" w:color="auto" w:fill="FBD4B4" w:themeFill="accent6" w:themeFillTint="66"/>
          </w:tcPr>
          <w:p w14:paraId="043E52F9" w14:textId="77777777" w:rsidR="00E650F7" w:rsidRPr="00E77ABF" w:rsidRDefault="00E650F7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6601E037" w14:textId="77777777" w:rsidR="00E650F7" w:rsidRPr="00E77ABF" w:rsidRDefault="00E650F7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3B5E6E88" w14:textId="77777777" w:rsidTr="00C22BF2">
        <w:tc>
          <w:tcPr>
            <w:tcW w:w="993" w:type="dxa"/>
            <w:gridSpan w:val="2"/>
            <w:shd w:val="clear" w:color="auto" w:fill="auto"/>
          </w:tcPr>
          <w:p w14:paraId="2DB69DD9" w14:textId="77777777" w:rsidR="00DE3828" w:rsidRPr="00E77ABF" w:rsidRDefault="00DE382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51D26AD1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Второй всероссийский конкурс</w:t>
            </w:r>
          </w:p>
          <w:p w14:paraId="1058BDBA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«IT-фест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7734E54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апрель-май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D90CA79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16B47B9F" w14:textId="77777777" w:rsidR="00DE3828" w:rsidRPr="00E77ABF" w:rsidRDefault="001B66CE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24F73950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4B96897A" w14:textId="77777777" w:rsidTr="00C22BF2">
        <w:tc>
          <w:tcPr>
            <w:tcW w:w="993" w:type="dxa"/>
            <w:gridSpan w:val="2"/>
            <w:shd w:val="clear" w:color="auto" w:fill="auto"/>
          </w:tcPr>
          <w:p w14:paraId="30C32149" w14:textId="77777777" w:rsidR="00DE3828" w:rsidRPr="00E77ABF" w:rsidRDefault="00DE382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8E0CB1B" w14:textId="77777777" w:rsidR="00C404CB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Всероссийский хакатон по работе</w:t>
            </w:r>
          </w:p>
          <w:p w14:paraId="72DC9FA0" w14:textId="77777777" w:rsidR="00C404CB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 большими данными</w:t>
            </w:r>
          </w:p>
          <w:p w14:paraId="14E4AEA5" w14:textId="77777777" w:rsidR="002770F3" w:rsidRPr="00E77ABF" w:rsidRDefault="001C3A3E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и искусственным интеллектом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40CAA9D" w14:textId="77777777" w:rsidR="00DE3828" w:rsidRPr="00E77ABF" w:rsidRDefault="002770F3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апрель-ма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4FA0521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56A39063" w14:textId="77777777" w:rsidR="00DE3828" w:rsidRPr="00E77ABF" w:rsidRDefault="001B66CE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5BE71827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723022C4" w14:textId="77777777" w:rsidTr="00C22BF2">
        <w:tc>
          <w:tcPr>
            <w:tcW w:w="993" w:type="dxa"/>
            <w:gridSpan w:val="2"/>
            <w:shd w:val="clear" w:color="auto" w:fill="auto"/>
          </w:tcPr>
          <w:p w14:paraId="6924EA14" w14:textId="77777777" w:rsidR="00DE3828" w:rsidRPr="00E77ABF" w:rsidRDefault="00DE382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834FC86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сероссийский фестиваль беспилотных технологий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3C872CD" w14:textId="77777777" w:rsidR="00DE3828" w:rsidRPr="00E77ABF" w:rsidRDefault="00C404CB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а</w:t>
            </w:r>
            <w:r w:rsidR="00DE3828" w:rsidRPr="00E77ABF">
              <w:rPr>
                <w:rFonts w:ascii="Times New Roman" w:hAnsi="Times New Roman" w:cs="Times New Roman"/>
              </w:rPr>
              <w:t>прель-ма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BE8FF4F" w14:textId="77777777" w:rsidR="002770F3" w:rsidRPr="00E77ABF" w:rsidRDefault="00DE3828" w:rsidP="001C3A3E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распределенные фин</w:t>
            </w:r>
            <w:r w:rsidR="005B0528" w:rsidRPr="00E77ABF">
              <w:rPr>
                <w:rFonts w:ascii="Times New Roman" w:hAnsi="Times New Roman" w:cs="Times New Roman"/>
              </w:rPr>
              <w:t xml:space="preserve">алы предварительно </w:t>
            </w:r>
            <w:r w:rsidR="005B0528" w:rsidRPr="00E77ABF">
              <w:rPr>
                <w:rFonts w:ascii="Times New Roman" w:hAnsi="Times New Roman" w:cs="Times New Roman"/>
              </w:rPr>
              <w:br/>
              <w:t xml:space="preserve">г. Владимир, </w:t>
            </w:r>
            <w:r w:rsidR="00C404CB" w:rsidRPr="00E77ABF">
              <w:rPr>
                <w:rFonts w:ascii="Times New Roman" w:hAnsi="Times New Roman" w:cs="Times New Roman"/>
              </w:rPr>
              <w:t xml:space="preserve">г. </w:t>
            </w:r>
            <w:r w:rsidRPr="00E77ABF">
              <w:rPr>
                <w:rFonts w:ascii="Times New Roman" w:hAnsi="Times New Roman" w:cs="Times New Roman"/>
              </w:rPr>
              <w:t>Екатеринбург,</w:t>
            </w:r>
          </w:p>
          <w:p w14:paraId="24975590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 </w:t>
            </w:r>
            <w:r w:rsidR="00C404CB" w:rsidRPr="00E77ABF">
              <w:rPr>
                <w:rFonts w:ascii="Times New Roman" w:hAnsi="Times New Roman" w:cs="Times New Roman"/>
              </w:rPr>
              <w:t>г.</w:t>
            </w:r>
            <w:r w:rsidR="002770F3" w:rsidRPr="00E77ABF">
              <w:rPr>
                <w:rFonts w:ascii="Times New Roman" w:hAnsi="Times New Roman" w:cs="Times New Roman"/>
              </w:rPr>
              <w:t xml:space="preserve"> </w:t>
            </w:r>
            <w:r w:rsidRPr="00E77ABF">
              <w:rPr>
                <w:rFonts w:ascii="Times New Roman" w:hAnsi="Times New Roman" w:cs="Times New Roman"/>
              </w:rPr>
              <w:t>Сыктывкар и др.</w:t>
            </w:r>
          </w:p>
        </w:tc>
        <w:tc>
          <w:tcPr>
            <w:tcW w:w="2381" w:type="dxa"/>
            <w:shd w:val="clear" w:color="auto" w:fill="auto"/>
          </w:tcPr>
          <w:p w14:paraId="5CBA4350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70B53145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171C5C8F" w14:textId="77777777" w:rsidTr="00C22BF2">
        <w:tc>
          <w:tcPr>
            <w:tcW w:w="993" w:type="dxa"/>
            <w:gridSpan w:val="2"/>
            <w:shd w:val="clear" w:color="auto" w:fill="auto"/>
          </w:tcPr>
          <w:p w14:paraId="3BB2BF66" w14:textId="77777777" w:rsidR="00DE3828" w:rsidRPr="00E77ABF" w:rsidRDefault="00DE382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5365922E" w14:textId="77777777" w:rsidR="00DE3828" w:rsidRPr="00E77ABF" w:rsidRDefault="00DE3828" w:rsidP="00284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r w:rsidR="00284522" w:rsidRPr="00E77ABF">
              <w:rPr>
                <w:rFonts w:ascii="Times New Roman" w:eastAsia="Times New Roman" w:hAnsi="Times New Roman" w:cs="Times New Roman"/>
                <w:lang w:eastAsia="ru-RU"/>
              </w:rPr>
              <w:t>ероссийский конкурс «Дизайн-код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AA5DEA7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апрель-октябрь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5B94BE" w14:textId="77777777" w:rsidR="00DE3828" w:rsidRPr="00E77ABF" w:rsidRDefault="00E36CB9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7C662266" w14:textId="77777777" w:rsidR="00DE3828" w:rsidRPr="00E77ABF" w:rsidRDefault="001B66CE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75429A0A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6D1777F4" w14:textId="77777777" w:rsidTr="00C22BF2">
        <w:tc>
          <w:tcPr>
            <w:tcW w:w="993" w:type="dxa"/>
            <w:gridSpan w:val="2"/>
            <w:shd w:val="clear" w:color="auto" w:fill="auto"/>
          </w:tcPr>
          <w:p w14:paraId="36179538" w14:textId="77777777" w:rsidR="00DE3828" w:rsidRPr="00E77ABF" w:rsidRDefault="00DE382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1C452D2" w14:textId="77777777" w:rsidR="00853E77" w:rsidRPr="00E77ABF" w:rsidRDefault="00883536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Конкурс по Альтернативной энергетике с использованием цифровых приложений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3AA1516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апрель-октябрь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F7BBD1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10ED1E11" w14:textId="77777777" w:rsidR="00DE3828" w:rsidRPr="00E77ABF" w:rsidRDefault="001B66CE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73A71D2F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72BD583F" w14:textId="77777777" w:rsidTr="00C22BF2">
        <w:tc>
          <w:tcPr>
            <w:tcW w:w="993" w:type="dxa"/>
            <w:gridSpan w:val="2"/>
            <w:shd w:val="clear" w:color="auto" w:fill="auto"/>
          </w:tcPr>
          <w:p w14:paraId="3861AA6D" w14:textId="77777777" w:rsidR="009E57B0" w:rsidRPr="00E77ABF" w:rsidRDefault="009E57B0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15D3E8E6" w14:textId="77777777" w:rsidR="009E57B0" w:rsidRPr="00E77ABF" w:rsidRDefault="009E57B0" w:rsidP="0054648A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й конкурс инновационных экономических проектов «Мои зеленые СтартАпы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D9A7619" w14:textId="77777777" w:rsidR="009E57B0" w:rsidRPr="00E77ABF" w:rsidRDefault="009E57B0" w:rsidP="0054648A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апрель-окт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9B1A647" w14:textId="77777777" w:rsidR="009E57B0" w:rsidRPr="00E77ABF" w:rsidRDefault="009E57B0" w:rsidP="0054648A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1F44BBC0" w14:textId="77777777" w:rsidR="009E57B0" w:rsidRPr="00E77ABF" w:rsidRDefault="009E57B0" w:rsidP="0054648A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2AE372F1" w14:textId="77777777" w:rsidR="009E57B0" w:rsidRPr="00E77ABF" w:rsidRDefault="009E57B0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401C312F" w14:textId="77777777" w:rsidTr="00C22BF2">
        <w:tc>
          <w:tcPr>
            <w:tcW w:w="993" w:type="dxa"/>
            <w:gridSpan w:val="2"/>
            <w:shd w:val="clear" w:color="auto" w:fill="auto"/>
          </w:tcPr>
          <w:p w14:paraId="64EF5AC7" w14:textId="77777777" w:rsidR="00DE3828" w:rsidRPr="00E77ABF" w:rsidRDefault="00DE382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D7A61BA" w14:textId="77777777" w:rsidR="00853E77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«KvantoRace-2021»</w:t>
            </w:r>
          </w:p>
          <w:p w14:paraId="6B0409D0" w14:textId="77777777" w:rsidR="009E57B0" w:rsidRPr="00E77ABF" w:rsidRDefault="009E57B0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14F96A53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апрель-декабрь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F70AC13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60861809" w14:textId="77777777" w:rsidR="00DE3828" w:rsidRPr="00E77ABF" w:rsidRDefault="001B66CE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135507E2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7F1477E7" w14:textId="77777777" w:rsidTr="00C22BF2">
        <w:tc>
          <w:tcPr>
            <w:tcW w:w="993" w:type="dxa"/>
            <w:gridSpan w:val="2"/>
            <w:shd w:val="clear" w:color="auto" w:fill="auto"/>
          </w:tcPr>
          <w:p w14:paraId="1497A7E0" w14:textId="77777777" w:rsidR="00DE3828" w:rsidRPr="00E77ABF" w:rsidRDefault="00DE382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19100103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сероссийский конкурс «Юннат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6039241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апрель – октябрь </w:t>
            </w:r>
          </w:p>
          <w:p w14:paraId="220E8A00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2D0F94B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Субъекты Российской Федерации. Дистанционный формат. Финал в октябре</w:t>
            </w:r>
          </w:p>
        </w:tc>
        <w:tc>
          <w:tcPr>
            <w:tcW w:w="2381" w:type="dxa"/>
            <w:shd w:val="clear" w:color="auto" w:fill="auto"/>
          </w:tcPr>
          <w:p w14:paraId="45F87D2D" w14:textId="77777777" w:rsidR="00DE3828" w:rsidRPr="00E77ABF" w:rsidRDefault="008556A9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68E6F366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65C831CA" w14:textId="77777777" w:rsidTr="00C22BF2">
        <w:tc>
          <w:tcPr>
            <w:tcW w:w="993" w:type="dxa"/>
            <w:gridSpan w:val="2"/>
            <w:shd w:val="clear" w:color="auto" w:fill="auto"/>
          </w:tcPr>
          <w:p w14:paraId="4F48CFAE" w14:textId="77777777" w:rsidR="00DE3828" w:rsidRPr="00E77ABF" w:rsidRDefault="00DE382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37541C4E" w14:textId="77777777" w:rsidR="00015676" w:rsidRPr="00E77ABF" w:rsidRDefault="00DE3828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Пятый международный ко</w:t>
            </w:r>
            <w:r w:rsidR="009E57B0" w:rsidRPr="00E77ABF">
              <w:rPr>
                <w:rFonts w:ascii="Times New Roman" w:hAnsi="Times New Roman" w:cs="Times New Roman"/>
              </w:rPr>
              <w:t>нкурс детских инженерных команд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0CEAADD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Апрель-декабрь (Финал – декабрь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37DA18D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инал предварительно</w:t>
            </w:r>
          </w:p>
          <w:p w14:paraId="05AB59B8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2381" w:type="dxa"/>
            <w:shd w:val="clear" w:color="auto" w:fill="auto"/>
          </w:tcPr>
          <w:p w14:paraId="199DA3DD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4FA41BB8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4790C85F" w14:textId="77777777" w:rsidTr="00C22BF2">
        <w:tc>
          <w:tcPr>
            <w:tcW w:w="993" w:type="dxa"/>
            <w:gridSpan w:val="2"/>
            <w:shd w:val="clear" w:color="auto" w:fill="auto"/>
          </w:tcPr>
          <w:p w14:paraId="4C2B0B51" w14:textId="77777777" w:rsidR="00DE3828" w:rsidRPr="00E77ABF" w:rsidRDefault="00DE382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A5E02B6" w14:textId="77777777" w:rsidR="001C3A3E" w:rsidRPr="00E77ABF" w:rsidRDefault="00DE3828" w:rsidP="00E36CB9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й аэрокосмический фестиваль</w:t>
            </w:r>
          </w:p>
          <w:p w14:paraId="739AC340" w14:textId="77777777" w:rsidR="009E57B0" w:rsidRPr="00E77ABF" w:rsidRDefault="009E57B0" w:rsidP="00E36CB9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134164DD" w14:textId="77777777" w:rsidR="00DE3828" w:rsidRPr="00E77ABF" w:rsidRDefault="00DE3828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C73A71" w14:textId="77777777" w:rsidR="00DE3828" w:rsidRPr="00E77ABF" w:rsidRDefault="00DE3828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проведения уточняется</w:t>
            </w:r>
          </w:p>
        </w:tc>
        <w:tc>
          <w:tcPr>
            <w:tcW w:w="2381" w:type="dxa"/>
            <w:shd w:val="clear" w:color="auto" w:fill="auto"/>
          </w:tcPr>
          <w:p w14:paraId="4C19D7D1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167953CE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494DD684" w14:textId="77777777" w:rsidTr="00C22BF2">
        <w:tc>
          <w:tcPr>
            <w:tcW w:w="993" w:type="dxa"/>
            <w:gridSpan w:val="2"/>
            <w:shd w:val="clear" w:color="auto" w:fill="auto"/>
          </w:tcPr>
          <w:p w14:paraId="1863C9BE" w14:textId="77777777" w:rsidR="00DE3828" w:rsidRPr="00E77ABF" w:rsidRDefault="00DE382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73F40B6" w14:textId="77777777" w:rsidR="001C3A3E" w:rsidRPr="00E77ABF" w:rsidRDefault="00DE3828" w:rsidP="00E36CB9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Конкурс научно-технического творчества учащихся Союзного государства «Таланты XXI века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0A252EB" w14:textId="77777777" w:rsidR="00DE3828" w:rsidRPr="00E77ABF" w:rsidRDefault="00DE3828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53E22E" w14:textId="77777777" w:rsidR="00DE3828" w:rsidRPr="00E77ABF" w:rsidRDefault="00DE3828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Республика Беларусь</w:t>
            </w:r>
          </w:p>
        </w:tc>
        <w:tc>
          <w:tcPr>
            <w:tcW w:w="2381" w:type="dxa"/>
            <w:shd w:val="clear" w:color="auto" w:fill="auto"/>
          </w:tcPr>
          <w:p w14:paraId="0318CC44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6961001A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33028B41" w14:textId="77777777" w:rsidTr="00C22BF2">
        <w:tc>
          <w:tcPr>
            <w:tcW w:w="993" w:type="dxa"/>
            <w:gridSpan w:val="2"/>
            <w:shd w:val="clear" w:color="auto" w:fill="auto"/>
          </w:tcPr>
          <w:p w14:paraId="4A2B541A" w14:textId="77777777" w:rsidR="00DE3828" w:rsidRPr="00E77ABF" w:rsidRDefault="00DE382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7B465497" w14:textId="77777777" w:rsidR="00DE3828" w:rsidRPr="00E77ABF" w:rsidRDefault="00DE3828" w:rsidP="008556A9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народный конкурс молодых исполнителей популярной музыки «Детская новая волна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4281B51" w14:textId="77777777" w:rsidR="00DE3828" w:rsidRPr="00E77ABF" w:rsidRDefault="00DE3828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1ACD303" w14:textId="77777777" w:rsidR="00DE3828" w:rsidRPr="00E77ABF" w:rsidRDefault="00DE3828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ДЦ «Артек»</w:t>
            </w:r>
          </w:p>
        </w:tc>
        <w:tc>
          <w:tcPr>
            <w:tcW w:w="2381" w:type="dxa"/>
            <w:shd w:val="clear" w:color="auto" w:fill="auto"/>
          </w:tcPr>
          <w:p w14:paraId="7E27D2BB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58CC5C6C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06818395" w14:textId="77777777" w:rsidTr="00C22BF2">
        <w:tc>
          <w:tcPr>
            <w:tcW w:w="993" w:type="dxa"/>
            <w:gridSpan w:val="2"/>
            <w:shd w:val="clear" w:color="auto" w:fill="auto"/>
          </w:tcPr>
          <w:p w14:paraId="03A5054C" w14:textId="77777777" w:rsidR="00DE3828" w:rsidRPr="00E77ABF" w:rsidRDefault="00DE382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6CC8EF6D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сероссийские спортивные игры школьных спортивных клубов</w:t>
            </w:r>
          </w:p>
          <w:p w14:paraId="739618FD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(Всероссийский этап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0498D6E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4-24 мая</w:t>
            </w:r>
          </w:p>
          <w:p w14:paraId="00C3A7FB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D0FF4B0" w14:textId="77777777" w:rsidR="00C404CB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ДЦ «Смена», п. Сукко,</w:t>
            </w:r>
          </w:p>
          <w:p w14:paraId="182B0019" w14:textId="77777777" w:rsidR="00C404CB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г-к. Анапа,</w:t>
            </w:r>
          </w:p>
          <w:p w14:paraId="44AF7D59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Краснодарского края</w:t>
            </w:r>
          </w:p>
        </w:tc>
        <w:tc>
          <w:tcPr>
            <w:tcW w:w="2381" w:type="dxa"/>
            <w:shd w:val="clear" w:color="auto" w:fill="auto"/>
          </w:tcPr>
          <w:p w14:paraId="1B689700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У «ФЦОМОФВ»</w:t>
            </w:r>
          </w:p>
        </w:tc>
        <w:tc>
          <w:tcPr>
            <w:tcW w:w="2694" w:type="dxa"/>
            <w:shd w:val="clear" w:color="auto" w:fill="auto"/>
          </w:tcPr>
          <w:p w14:paraId="1675A269" w14:textId="77777777" w:rsidR="009E57B0" w:rsidRPr="00E77ABF" w:rsidRDefault="00853E77" w:rsidP="00853E77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Входит в перечень мероприятий </w:t>
            </w:r>
          </w:p>
          <w:p w14:paraId="39E44D98" w14:textId="77777777" w:rsidR="00DE3828" w:rsidRPr="00E77ABF" w:rsidRDefault="00853E77" w:rsidP="00853E77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(группа – первая)</w:t>
            </w:r>
          </w:p>
        </w:tc>
      </w:tr>
      <w:tr w:rsidR="00E77ABF" w:rsidRPr="00E77ABF" w14:paraId="593DE3B5" w14:textId="77777777" w:rsidTr="00C22BF2">
        <w:tc>
          <w:tcPr>
            <w:tcW w:w="993" w:type="dxa"/>
            <w:gridSpan w:val="2"/>
            <w:shd w:val="clear" w:color="auto" w:fill="auto"/>
          </w:tcPr>
          <w:p w14:paraId="31A1A9EC" w14:textId="77777777" w:rsidR="009E57B0" w:rsidRPr="00E77ABF" w:rsidRDefault="009E57B0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2007E74" w14:textId="77777777" w:rsidR="009E57B0" w:rsidRPr="00225E0F" w:rsidRDefault="009E57B0" w:rsidP="0054648A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жрегиональный чемпионат инновационных технологий 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CYBERPRO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7FFF911" w14:textId="77777777" w:rsidR="009E57B0" w:rsidRPr="00E77ABF" w:rsidRDefault="009E57B0" w:rsidP="0054648A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0-31 ма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202BB40" w14:textId="77777777" w:rsidR="009E57B0" w:rsidRPr="00E77ABF" w:rsidRDefault="009E57B0" w:rsidP="0054648A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Дистанционный формат</w:t>
            </w:r>
          </w:p>
        </w:tc>
        <w:tc>
          <w:tcPr>
            <w:tcW w:w="2381" w:type="dxa"/>
            <w:shd w:val="clear" w:color="auto" w:fill="auto"/>
          </w:tcPr>
          <w:p w14:paraId="3DD630F6" w14:textId="77777777" w:rsidR="009E57B0" w:rsidRPr="00E77ABF" w:rsidRDefault="009E57B0" w:rsidP="0054648A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5D211560" w14:textId="77777777" w:rsidR="009E57B0" w:rsidRPr="00E77ABF" w:rsidRDefault="009E57B0" w:rsidP="00853E77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40C52510" w14:textId="77777777" w:rsidTr="00C22BF2">
        <w:tc>
          <w:tcPr>
            <w:tcW w:w="993" w:type="dxa"/>
            <w:gridSpan w:val="2"/>
            <w:shd w:val="clear" w:color="auto" w:fill="auto"/>
          </w:tcPr>
          <w:p w14:paraId="36557CCF" w14:textId="77777777" w:rsidR="00DE3828" w:rsidRPr="00E77ABF" w:rsidRDefault="00DE382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08A1D3D0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Второй всероссийский  конкурс</w:t>
            </w:r>
          </w:p>
          <w:p w14:paraId="43479865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«IT-хакатон TASKILLS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CAE3F9F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май-октябрь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3CB83F0" w14:textId="77777777" w:rsidR="002770F3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субъекты </w:t>
            </w:r>
          </w:p>
          <w:p w14:paraId="21916B7A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62D4E044" w14:textId="77777777" w:rsidR="00DE3828" w:rsidRPr="00E77ABF" w:rsidRDefault="008556A9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1BAC6C58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2BD54726" w14:textId="77777777" w:rsidTr="00C22BF2">
        <w:tc>
          <w:tcPr>
            <w:tcW w:w="993" w:type="dxa"/>
            <w:gridSpan w:val="2"/>
            <w:shd w:val="clear" w:color="auto" w:fill="auto"/>
          </w:tcPr>
          <w:p w14:paraId="662BC062" w14:textId="77777777" w:rsidR="00DE3828" w:rsidRPr="00E77ABF" w:rsidRDefault="00DE382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37806D2F" w14:textId="77777777" w:rsidR="002770F3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хакатон </w:t>
            </w:r>
          </w:p>
          <w:p w14:paraId="54E96809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по имитационному моделированию «CityLogic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948F172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май-декабрь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E636387" w14:textId="77777777" w:rsidR="002770F3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субъекты </w:t>
            </w:r>
          </w:p>
          <w:p w14:paraId="65EE05F6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776798FD" w14:textId="77777777" w:rsidR="00DE3828" w:rsidRPr="00E77ABF" w:rsidRDefault="008556A9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5C650DF5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5C87047E" w14:textId="77777777" w:rsidTr="00C22BF2">
        <w:tc>
          <w:tcPr>
            <w:tcW w:w="993" w:type="dxa"/>
            <w:gridSpan w:val="2"/>
            <w:shd w:val="clear" w:color="auto" w:fill="auto"/>
          </w:tcPr>
          <w:p w14:paraId="301739CC" w14:textId="77777777" w:rsidR="00C404CB" w:rsidRPr="00E77ABF" w:rsidRDefault="00C404CB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06111B68" w14:textId="77777777" w:rsidR="00C404CB" w:rsidRPr="00E77ABF" w:rsidRDefault="00C404CB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Фестиваль по инженерному волонтерству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9552585" w14:textId="77777777" w:rsidR="00C404CB" w:rsidRPr="00E77ABF" w:rsidRDefault="00C404CB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июнь-сент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28D36C2" w14:textId="77777777" w:rsidR="002770F3" w:rsidRPr="00E77ABF" w:rsidRDefault="00C404CB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субъекты </w:t>
            </w:r>
          </w:p>
          <w:p w14:paraId="6E7A8957" w14:textId="77777777" w:rsidR="00C404CB" w:rsidRPr="00E77ABF" w:rsidRDefault="00C404CB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6DF3B8C7" w14:textId="77777777" w:rsidR="00C404CB" w:rsidRPr="00E77ABF" w:rsidRDefault="00CF35B9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3A0492F8" w14:textId="77777777" w:rsidR="00C404CB" w:rsidRPr="00E77ABF" w:rsidRDefault="00C404CB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6B5BC3F1" w14:textId="77777777" w:rsidTr="00C22BF2">
        <w:tc>
          <w:tcPr>
            <w:tcW w:w="993" w:type="dxa"/>
            <w:gridSpan w:val="2"/>
            <w:shd w:val="clear" w:color="auto" w:fill="auto"/>
          </w:tcPr>
          <w:p w14:paraId="42C42BCB" w14:textId="77777777" w:rsidR="00F54A18" w:rsidRPr="00E77ABF" w:rsidRDefault="00F54A1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7AD0D24D" w14:textId="77777777" w:rsidR="00F54A18" w:rsidRPr="00E77ABF" w:rsidRDefault="00F54A18" w:rsidP="00F54A18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Третий Всероссийский геохакатон</w:t>
            </w:r>
          </w:p>
          <w:p w14:paraId="3820BFB8" w14:textId="77777777" w:rsidR="00F54A18" w:rsidRPr="00E77ABF" w:rsidRDefault="00F54A18" w:rsidP="00F54A18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5B67D779" w14:textId="77777777" w:rsidR="00F54A18" w:rsidRPr="00E77ABF" w:rsidRDefault="00F54A18" w:rsidP="00F54A18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17-19 июн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9C230CC" w14:textId="77777777" w:rsidR="00F54A18" w:rsidRPr="00E77ABF" w:rsidRDefault="00F54A18" w:rsidP="00F54A18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69D6D4E7" w14:textId="77777777" w:rsidR="00F54A18" w:rsidRPr="00E77ABF" w:rsidRDefault="00F54A18" w:rsidP="00F54A18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71B2971A" w14:textId="77777777" w:rsidR="00F54A18" w:rsidRPr="00E77ABF" w:rsidRDefault="00F54A1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671CE901" w14:textId="77777777" w:rsidTr="00C22BF2">
        <w:tc>
          <w:tcPr>
            <w:tcW w:w="993" w:type="dxa"/>
            <w:gridSpan w:val="2"/>
            <w:shd w:val="clear" w:color="auto" w:fill="auto"/>
          </w:tcPr>
          <w:p w14:paraId="3A78EC5D" w14:textId="77777777" w:rsidR="00DE3828" w:rsidRPr="00E77ABF" w:rsidRDefault="00DE382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C107058" w14:textId="77777777" w:rsidR="00015676" w:rsidRPr="00E77ABF" w:rsidRDefault="00DE3828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сероссийский слет агроэкологических объединений обучающихся образовательных</w:t>
            </w:r>
            <w:r w:rsidR="009E57B0" w:rsidRPr="00E77ABF">
              <w:rPr>
                <w:rFonts w:ascii="Times New Roman" w:hAnsi="Times New Roman" w:cs="Times New Roman"/>
              </w:rPr>
              <w:t xml:space="preserve"> организаций России «АгроСтарт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DB2C187" w14:textId="77777777" w:rsidR="00DE3828" w:rsidRPr="00E77ABF" w:rsidRDefault="00C404CB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и</w:t>
            </w:r>
            <w:r w:rsidR="00DE3828" w:rsidRPr="00E77ABF">
              <w:rPr>
                <w:rFonts w:ascii="Times New Roman" w:hAnsi="Times New Roman" w:cs="Times New Roman"/>
              </w:rPr>
              <w:t>юль</w:t>
            </w:r>
          </w:p>
          <w:p w14:paraId="3DB71E8D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51BDE24" w14:textId="77777777" w:rsidR="00DE3828" w:rsidRPr="00E77ABF" w:rsidRDefault="00DE3828" w:rsidP="00E36CB9">
            <w:pPr>
              <w:tabs>
                <w:tab w:val="left" w:pos="85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2381" w:type="dxa"/>
            <w:shd w:val="clear" w:color="auto" w:fill="auto"/>
          </w:tcPr>
          <w:p w14:paraId="0925D988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0C16F0B4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72D61776" w14:textId="77777777" w:rsidTr="00C22BF2">
        <w:tc>
          <w:tcPr>
            <w:tcW w:w="993" w:type="dxa"/>
            <w:gridSpan w:val="2"/>
            <w:shd w:val="clear" w:color="auto" w:fill="B6DDE8" w:themeFill="accent5" w:themeFillTint="66"/>
          </w:tcPr>
          <w:p w14:paraId="5B23AD5E" w14:textId="77777777" w:rsidR="00DE3828" w:rsidRPr="00E77ABF" w:rsidRDefault="00DE382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6DDE8" w:themeFill="accent5" w:themeFillTint="66"/>
          </w:tcPr>
          <w:p w14:paraId="02BEDF78" w14:textId="77777777" w:rsidR="00853E77" w:rsidRPr="00E77ABF" w:rsidRDefault="00DE3828" w:rsidP="00E36CB9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Туристский слет учащихся Союзного государства</w:t>
            </w:r>
          </w:p>
        </w:tc>
        <w:tc>
          <w:tcPr>
            <w:tcW w:w="2155" w:type="dxa"/>
            <w:gridSpan w:val="2"/>
            <w:shd w:val="clear" w:color="auto" w:fill="B6DDE8" w:themeFill="accent5" w:themeFillTint="66"/>
          </w:tcPr>
          <w:p w14:paraId="6F8FBCC8" w14:textId="77777777" w:rsidR="00DE3828" w:rsidRPr="00E77ABF" w:rsidRDefault="00C404CB" w:rsidP="00E36CB9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="00DE3828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юль</w:t>
            </w:r>
          </w:p>
        </w:tc>
        <w:tc>
          <w:tcPr>
            <w:tcW w:w="3402" w:type="dxa"/>
            <w:gridSpan w:val="2"/>
            <w:shd w:val="clear" w:color="auto" w:fill="B6DDE8" w:themeFill="accent5" w:themeFillTint="66"/>
          </w:tcPr>
          <w:p w14:paraId="784A3BB7" w14:textId="77777777" w:rsidR="00DE3828" w:rsidRPr="00E77ABF" w:rsidRDefault="00DE3828" w:rsidP="00E36CB9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Республика Беларусь</w:t>
            </w:r>
          </w:p>
        </w:tc>
        <w:tc>
          <w:tcPr>
            <w:tcW w:w="2381" w:type="dxa"/>
            <w:shd w:val="clear" w:color="auto" w:fill="B6DDE8" w:themeFill="accent5" w:themeFillTint="66"/>
          </w:tcPr>
          <w:p w14:paraId="52E1E460" w14:textId="77777777" w:rsidR="00F962BA" w:rsidRPr="00E77ABF" w:rsidRDefault="00DE3828" w:rsidP="002770F3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14:paraId="3F030B52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20097F61" w14:textId="77777777" w:rsidTr="00C22BF2">
        <w:tc>
          <w:tcPr>
            <w:tcW w:w="993" w:type="dxa"/>
            <w:gridSpan w:val="2"/>
            <w:shd w:val="clear" w:color="auto" w:fill="auto"/>
          </w:tcPr>
          <w:p w14:paraId="1A4EFF6F" w14:textId="77777777" w:rsidR="00DE3828" w:rsidRPr="00E77ABF" w:rsidRDefault="00DE382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63A9F8A6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сероссийская открытая летняя Спартакиада среди обучающихся организаций дополнительного образования физкультурно-спортивной направленности</w:t>
            </w:r>
          </w:p>
          <w:p w14:paraId="0AB4E268" w14:textId="77777777" w:rsidR="00015676" w:rsidRPr="00E77ABF" w:rsidRDefault="00DE3828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(Всероссийский этап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85E6B0C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1-14 июля</w:t>
            </w:r>
          </w:p>
          <w:p w14:paraId="393D9F33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C113A54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  <w:iCs/>
              </w:rPr>
              <w:t>г. Смоленск</w:t>
            </w:r>
          </w:p>
        </w:tc>
        <w:tc>
          <w:tcPr>
            <w:tcW w:w="2381" w:type="dxa"/>
            <w:shd w:val="clear" w:color="auto" w:fill="auto"/>
          </w:tcPr>
          <w:p w14:paraId="0BF750FB" w14:textId="77777777" w:rsidR="00DE3828" w:rsidRPr="00E77ABF" w:rsidRDefault="00DE3828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У «ФЦОМОФВ»</w:t>
            </w:r>
          </w:p>
        </w:tc>
        <w:tc>
          <w:tcPr>
            <w:tcW w:w="2694" w:type="dxa"/>
            <w:shd w:val="clear" w:color="auto" w:fill="auto"/>
          </w:tcPr>
          <w:p w14:paraId="29EA63F5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4016EA54" w14:textId="77777777" w:rsidTr="00C22BF2">
        <w:tc>
          <w:tcPr>
            <w:tcW w:w="993" w:type="dxa"/>
            <w:gridSpan w:val="2"/>
            <w:shd w:val="clear" w:color="auto" w:fill="auto"/>
          </w:tcPr>
          <w:p w14:paraId="276869C2" w14:textId="77777777" w:rsidR="00F54A18" w:rsidRPr="00E77ABF" w:rsidRDefault="00F54A1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6BADEFD2" w14:textId="77777777" w:rsidR="00F54A18" w:rsidRPr="00E77ABF" w:rsidRDefault="00F54A18" w:rsidP="00F54A18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акатон в рамках </w:t>
            </w:r>
          </w:p>
          <w:p w14:paraId="0AD63BE9" w14:textId="77777777" w:rsidR="00F54A18" w:rsidRPr="00E77ABF" w:rsidRDefault="00F54A18" w:rsidP="00F54A18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сероссийского фестиваля медиа </w:t>
            </w:r>
          </w:p>
          <w:p w14:paraId="57C50D6B" w14:textId="77777777" w:rsidR="00F54A18" w:rsidRPr="00E77ABF" w:rsidRDefault="00F54A18" w:rsidP="00F54A18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и коммуникационных технологий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DA0AF6B" w14:textId="77777777" w:rsidR="00F54A18" w:rsidRPr="00E77ABF" w:rsidRDefault="00F54A18" w:rsidP="00F54A18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4-18 июл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87664C6" w14:textId="77777777" w:rsidR="00F54A18" w:rsidRPr="00E77ABF" w:rsidRDefault="00F54A18" w:rsidP="00F54A18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Дистанционный формат</w:t>
            </w:r>
          </w:p>
        </w:tc>
        <w:tc>
          <w:tcPr>
            <w:tcW w:w="2381" w:type="dxa"/>
            <w:shd w:val="clear" w:color="auto" w:fill="auto"/>
          </w:tcPr>
          <w:p w14:paraId="5104F604" w14:textId="77777777" w:rsidR="00F54A18" w:rsidRPr="00E77ABF" w:rsidRDefault="00F54A18" w:rsidP="00F54A18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465EDB7B" w14:textId="77777777" w:rsidR="00F54A18" w:rsidRPr="00E77ABF" w:rsidRDefault="00F54A1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843957" w14:paraId="79B0C118" w14:textId="77777777" w:rsidTr="00C22BF2">
        <w:tc>
          <w:tcPr>
            <w:tcW w:w="993" w:type="dxa"/>
            <w:gridSpan w:val="2"/>
            <w:shd w:val="clear" w:color="auto" w:fill="FBD4B4" w:themeFill="accent6" w:themeFillTint="66"/>
          </w:tcPr>
          <w:p w14:paraId="4A2880E4" w14:textId="77777777" w:rsidR="00DE3828" w:rsidRPr="00843957" w:rsidRDefault="00DE3828" w:rsidP="00843957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14:paraId="0EE585A5" w14:textId="6C3F9430" w:rsidR="00015676" w:rsidRPr="00843957" w:rsidRDefault="00DE3828" w:rsidP="00843957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843957">
              <w:rPr>
                <w:rFonts w:ascii="Times New Roman" w:hAnsi="Times New Roman" w:cs="Times New Roman"/>
                <w:sz w:val="22"/>
                <w:szCs w:val="22"/>
              </w:rPr>
              <w:t>Всероссийский фестиваль юных ориентировщиков</w:t>
            </w:r>
          </w:p>
        </w:tc>
        <w:tc>
          <w:tcPr>
            <w:tcW w:w="2155" w:type="dxa"/>
            <w:gridSpan w:val="2"/>
            <w:shd w:val="clear" w:color="auto" w:fill="FBD4B4" w:themeFill="accent6" w:themeFillTint="66"/>
          </w:tcPr>
          <w:p w14:paraId="1644C41D" w14:textId="29E1D039" w:rsidR="00DE3828" w:rsidRPr="00E77ABF" w:rsidRDefault="00D748B6" w:rsidP="00E36CB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-декабрь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14:paraId="07F806DA" w14:textId="0900C925" w:rsidR="00DE3828" w:rsidRPr="00843957" w:rsidRDefault="00D748B6" w:rsidP="00E36CB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3957">
              <w:rPr>
                <w:rFonts w:ascii="Times New Roman" w:hAnsi="Times New Roman" w:cs="Times New Roman"/>
                <w:sz w:val="22"/>
                <w:szCs w:val="22"/>
              </w:rPr>
              <w:t>субъекты Российской Федерации</w:t>
            </w:r>
          </w:p>
          <w:p w14:paraId="672456B6" w14:textId="27231562" w:rsidR="00AE013F" w:rsidRPr="00E77ABF" w:rsidRDefault="00AE013F" w:rsidP="00E36CB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BD4B4" w:themeFill="accent6" w:themeFillTint="66"/>
          </w:tcPr>
          <w:p w14:paraId="781F7D93" w14:textId="77777777" w:rsidR="00DE3828" w:rsidRPr="00843957" w:rsidRDefault="00DE3828" w:rsidP="0084395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3957">
              <w:rPr>
                <w:rFonts w:ascii="Times New Roman" w:hAnsi="Times New Roman" w:cs="Times New Roman"/>
                <w:sz w:val="22"/>
                <w:szCs w:val="22"/>
              </w:rPr>
              <w:t>ФГБОУ ДО «ФЦДЮТиК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6B215B19" w14:textId="77777777" w:rsidR="00DE3828" w:rsidRPr="00843957" w:rsidRDefault="00DE3828" w:rsidP="0084395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ABF" w:rsidRPr="00E77ABF" w14:paraId="582CCB49" w14:textId="77777777" w:rsidTr="00C22BF2">
        <w:trPr>
          <w:trHeight w:val="594"/>
        </w:trPr>
        <w:tc>
          <w:tcPr>
            <w:tcW w:w="993" w:type="dxa"/>
            <w:gridSpan w:val="2"/>
            <w:shd w:val="clear" w:color="auto" w:fill="auto"/>
          </w:tcPr>
          <w:p w14:paraId="0CECAF08" w14:textId="77777777" w:rsidR="00DE3828" w:rsidRPr="00E77ABF" w:rsidRDefault="00DE382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6F037C60" w14:textId="77777777" w:rsidR="00853E77" w:rsidRPr="00E77ABF" w:rsidRDefault="00DE3828" w:rsidP="009E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«Медиафестиваль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3C77119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июль-сент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54AC098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5FCB7271" w14:textId="77777777" w:rsidR="00DE3828" w:rsidRPr="00E77ABF" w:rsidRDefault="008556A9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1AF2301F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14A2E04A" w14:textId="77777777" w:rsidTr="00C22BF2">
        <w:tc>
          <w:tcPr>
            <w:tcW w:w="993" w:type="dxa"/>
            <w:gridSpan w:val="2"/>
            <w:shd w:val="clear" w:color="auto" w:fill="auto"/>
          </w:tcPr>
          <w:p w14:paraId="497F87EF" w14:textId="77777777" w:rsidR="00DE3828" w:rsidRPr="00E77ABF" w:rsidRDefault="00DE3828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3C8EC28D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управления беспилотными летательными аппаратами «DronRacing»</w:t>
            </w:r>
          </w:p>
          <w:p w14:paraId="4BCA762F" w14:textId="77777777" w:rsidR="004549FB" w:rsidRPr="00E77ABF" w:rsidRDefault="004549FB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3124D68C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D477ACB" w14:textId="77777777" w:rsidR="00DE3828" w:rsidRPr="00E77ABF" w:rsidRDefault="00DE3828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6A3EB7F4" w14:textId="77777777" w:rsidR="00DE3828" w:rsidRPr="00E77ABF" w:rsidRDefault="008556A9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0323EF60" w14:textId="77777777" w:rsidR="00DE3828" w:rsidRPr="00E77ABF" w:rsidRDefault="00DE3828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79A747E7" w14:textId="77777777" w:rsidTr="00C22BF2">
        <w:tc>
          <w:tcPr>
            <w:tcW w:w="993" w:type="dxa"/>
            <w:gridSpan w:val="2"/>
            <w:shd w:val="clear" w:color="auto" w:fill="auto"/>
          </w:tcPr>
          <w:p w14:paraId="47832305" w14:textId="77777777" w:rsidR="00550D5D" w:rsidRPr="00E77ABF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0CE340C6" w14:textId="77777777" w:rsidR="00550D5D" w:rsidRPr="00E77ABF" w:rsidRDefault="00550D5D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Чемпионат по функциональной грамотности</w:t>
            </w:r>
          </w:p>
          <w:p w14:paraId="0538AA20" w14:textId="77777777" w:rsidR="004549FB" w:rsidRPr="00E77ABF" w:rsidRDefault="004549FB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69E337F5" w14:textId="77777777" w:rsidR="00550D5D" w:rsidRPr="00E77ABF" w:rsidRDefault="00550D5D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CE6A3E5" w14:textId="77777777" w:rsidR="00550D5D" w:rsidRPr="00E77ABF" w:rsidRDefault="00550D5D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472A65A0" w14:textId="77777777" w:rsidR="00550D5D" w:rsidRPr="00E77ABF" w:rsidRDefault="008556A9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4089985F" w14:textId="77777777" w:rsidR="00550D5D" w:rsidRPr="00E77ABF" w:rsidRDefault="00550D5D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AE013F" w14:paraId="55934967" w14:textId="77777777" w:rsidTr="00C22BF2">
        <w:tc>
          <w:tcPr>
            <w:tcW w:w="993" w:type="dxa"/>
            <w:gridSpan w:val="2"/>
            <w:shd w:val="clear" w:color="auto" w:fill="E5B8B7" w:themeFill="accent2" w:themeFillTint="66"/>
          </w:tcPr>
          <w:p w14:paraId="217E6F7E" w14:textId="77777777" w:rsidR="00550D5D" w:rsidRPr="00AE013F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A87F0F2" w14:textId="77777777" w:rsidR="004549FB" w:rsidRPr="00AE013F" w:rsidRDefault="00550D5D" w:rsidP="00E36CB9">
            <w:pPr>
              <w:pStyle w:val="Standard"/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</w:pPr>
            <w:r w:rsidRPr="00AE013F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Всероссийский слет юн</w:t>
            </w:r>
            <w:r w:rsidR="009E57B0" w:rsidRPr="00AE013F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ых туристов: всероссийский этап</w:t>
            </w:r>
          </w:p>
        </w:tc>
        <w:tc>
          <w:tcPr>
            <w:tcW w:w="2155" w:type="dxa"/>
            <w:gridSpan w:val="2"/>
            <w:shd w:val="clear" w:color="auto" w:fill="E5B8B7" w:themeFill="accent2" w:themeFillTint="66"/>
          </w:tcPr>
          <w:p w14:paraId="1C3321EC" w14:textId="77777777" w:rsidR="00550D5D" w:rsidRPr="00AE013F" w:rsidRDefault="00550D5D" w:rsidP="00E36CB9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E013F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3-16 августа</w:t>
            </w:r>
          </w:p>
        </w:tc>
        <w:tc>
          <w:tcPr>
            <w:tcW w:w="3402" w:type="dxa"/>
            <w:gridSpan w:val="2"/>
            <w:shd w:val="clear" w:color="auto" w:fill="E5B8B7" w:themeFill="accent2" w:themeFillTint="66"/>
          </w:tcPr>
          <w:p w14:paraId="70A92270" w14:textId="77777777" w:rsidR="00550D5D" w:rsidRPr="00AE013F" w:rsidRDefault="00550D5D" w:rsidP="00E36CB9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E013F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Мурманская область</w:t>
            </w:r>
          </w:p>
        </w:tc>
        <w:tc>
          <w:tcPr>
            <w:tcW w:w="2381" w:type="dxa"/>
            <w:shd w:val="clear" w:color="auto" w:fill="E5B8B7" w:themeFill="accent2" w:themeFillTint="66"/>
          </w:tcPr>
          <w:p w14:paraId="239B1C60" w14:textId="77777777" w:rsidR="00550D5D" w:rsidRPr="00AE013F" w:rsidRDefault="00550D5D" w:rsidP="00E36CB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AE013F">
              <w:rPr>
                <w:rFonts w:ascii="Times New Roman" w:hAnsi="Times New Roman" w:cs="Times New Roman"/>
                <w:strike/>
              </w:rPr>
              <w:t>ФГБОУ ДО «ФЦДЮТиК»</w:t>
            </w:r>
          </w:p>
        </w:tc>
        <w:tc>
          <w:tcPr>
            <w:tcW w:w="2694" w:type="dxa"/>
            <w:shd w:val="clear" w:color="auto" w:fill="E5B8B7" w:themeFill="accent2" w:themeFillTint="66"/>
          </w:tcPr>
          <w:p w14:paraId="109C41C1" w14:textId="77777777" w:rsidR="00550D5D" w:rsidRPr="00AE013F" w:rsidRDefault="00550D5D" w:rsidP="00E36CB9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E77ABF" w:rsidRPr="00E77ABF" w14:paraId="5284AD90" w14:textId="77777777" w:rsidTr="00C22BF2">
        <w:tc>
          <w:tcPr>
            <w:tcW w:w="993" w:type="dxa"/>
            <w:gridSpan w:val="2"/>
            <w:shd w:val="clear" w:color="auto" w:fill="auto"/>
          </w:tcPr>
          <w:p w14:paraId="0E73C86A" w14:textId="77777777" w:rsidR="00550D5D" w:rsidRPr="00E77ABF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0ADC55BD" w14:textId="77777777" w:rsidR="002770F3" w:rsidRPr="00E77ABF" w:rsidRDefault="00550D5D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Международная научно-практическая конференция школьников и студентов «Технологические вызовы </w:t>
            </w:r>
          </w:p>
          <w:p w14:paraId="41D1F539" w14:textId="77777777" w:rsidR="00550D5D" w:rsidRPr="00E77ABF" w:rsidRDefault="00550D5D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  <w:lang w:val="en-US"/>
              </w:rPr>
              <w:t>XXI</w:t>
            </w:r>
            <w:r w:rsidRPr="00E77ABF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EB96313" w14:textId="77777777" w:rsidR="00550D5D" w:rsidRPr="00E77ABF" w:rsidRDefault="00C404CB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с</w:t>
            </w:r>
            <w:r w:rsidR="00550D5D" w:rsidRPr="00E77ABF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91AA1CD" w14:textId="77777777" w:rsidR="00C404CB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инал распределенный,</w:t>
            </w:r>
          </w:p>
          <w:p w14:paraId="2DBDFD68" w14:textId="77777777" w:rsidR="00C404CB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 том числе</w:t>
            </w:r>
          </w:p>
          <w:p w14:paraId="6CAF40A4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с использо</w:t>
            </w:r>
            <w:r w:rsidR="001C3A3E" w:rsidRPr="00E77ABF">
              <w:rPr>
                <w:rFonts w:ascii="Times New Roman" w:hAnsi="Times New Roman" w:cs="Times New Roman"/>
              </w:rPr>
              <w:t>ванием дистанционных технологий</w:t>
            </w:r>
          </w:p>
        </w:tc>
        <w:tc>
          <w:tcPr>
            <w:tcW w:w="2381" w:type="dxa"/>
            <w:shd w:val="clear" w:color="auto" w:fill="auto"/>
          </w:tcPr>
          <w:p w14:paraId="1A4FC6D2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018B27DB" w14:textId="77777777" w:rsidR="00550D5D" w:rsidRPr="00E77ABF" w:rsidRDefault="00550D5D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1EBE175F" w14:textId="77777777" w:rsidTr="00C22BF2">
        <w:tc>
          <w:tcPr>
            <w:tcW w:w="993" w:type="dxa"/>
            <w:gridSpan w:val="2"/>
            <w:shd w:val="clear" w:color="auto" w:fill="auto"/>
          </w:tcPr>
          <w:p w14:paraId="47033F36" w14:textId="77777777" w:rsidR="00550D5D" w:rsidRPr="00E77ABF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629CCE03" w14:textId="77777777" w:rsidR="00015676" w:rsidRPr="00E77ABF" w:rsidRDefault="009E57B0" w:rsidP="00E36CB9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Форум молодых талантов Росси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498294C" w14:textId="77777777" w:rsidR="00550D5D" w:rsidRPr="00E77ABF" w:rsidRDefault="00550D5D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C752B24" w14:textId="77777777" w:rsidR="00F962BA" w:rsidRPr="00E77ABF" w:rsidRDefault="00550D5D" w:rsidP="009E57B0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Санкт-Петербург</w:t>
            </w:r>
          </w:p>
        </w:tc>
        <w:tc>
          <w:tcPr>
            <w:tcW w:w="2381" w:type="dxa"/>
            <w:shd w:val="clear" w:color="auto" w:fill="auto"/>
          </w:tcPr>
          <w:p w14:paraId="4604D873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42F07B7C" w14:textId="77777777" w:rsidR="00550D5D" w:rsidRPr="00E77ABF" w:rsidRDefault="00550D5D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AE013F" w14:paraId="3D10F7A0" w14:textId="77777777" w:rsidTr="00C22BF2">
        <w:tc>
          <w:tcPr>
            <w:tcW w:w="993" w:type="dxa"/>
            <w:gridSpan w:val="2"/>
            <w:shd w:val="clear" w:color="auto" w:fill="E5B8B7" w:themeFill="accent2" w:themeFillTint="66"/>
          </w:tcPr>
          <w:p w14:paraId="7D934A62" w14:textId="77777777" w:rsidR="00550D5D" w:rsidRPr="00AE013F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16999E9F" w14:textId="77777777" w:rsidR="00C404CB" w:rsidRPr="00AE013F" w:rsidRDefault="00550D5D" w:rsidP="00E36CB9">
            <w:pPr>
              <w:pStyle w:val="Standard"/>
              <w:widowControl/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</w:pPr>
            <w:r w:rsidRPr="00AE013F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Всероссийский фестиваль среди обучающихся, обучающихся</w:t>
            </w:r>
          </w:p>
          <w:p w14:paraId="1E66E78C" w14:textId="77777777" w:rsidR="00C404CB" w:rsidRPr="00AE013F" w:rsidRDefault="00550D5D" w:rsidP="00E36CB9">
            <w:pPr>
              <w:pStyle w:val="Standard"/>
              <w:widowControl/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</w:pPr>
            <w:r w:rsidRPr="00AE013F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с ограниченными возможностями здоровья и инвалидов</w:t>
            </w:r>
          </w:p>
          <w:p w14:paraId="6CCD98A9" w14:textId="77777777" w:rsidR="004549FB" w:rsidRPr="00AE013F" w:rsidRDefault="00550D5D" w:rsidP="00E36CB9">
            <w:pPr>
              <w:pStyle w:val="Standard"/>
              <w:widowControl/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</w:pPr>
            <w:r w:rsidRPr="00AE013F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по ориентированию на местности</w:t>
            </w:r>
          </w:p>
        </w:tc>
        <w:tc>
          <w:tcPr>
            <w:tcW w:w="2155" w:type="dxa"/>
            <w:gridSpan w:val="2"/>
            <w:shd w:val="clear" w:color="auto" w:fill="E5B8B7" w:themeFill="accent2" w:themeFillTint="66"/>
          </w:tcPr>
          <w:p w14:paraId="26666B14" w14:textId="77777777" w:rsidR="00550D5D" w:rsidRPr="00AE013F" w:rsidRDefault="00550D5D" w:rsidP="00E36CB9">
            <w:pPr>
              <w:pStyle w:val="Standard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E013F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02 – 06 сентября</w:t>
            </w:r>
          </w:p>
        </w:tc>
        <w:tc>
          <w:tcPr>
            <w:tcW w:w="3402" w:type="dxa"/>
            <w:gridSpan w:val="2"/>
            <w:shd w:val="clear" w:color="auto" w:fill="E5B8B7" w:themeFill="accent2" w:themeFillTint="66"/>
          </w:tcPr>
          <w:p w14:paraId="4226B675" w14:textId="77777777" w:rsidR="00550D5D" w:rsidRPr="00AE013F" w:rsidRDefault="00550D5D" w:rsidP="00E36CB9">
            <w:pPr>
              <w:pStyle w:val="Standard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E013F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«Балтийский берег».</w:t>
            </w:r>
          </w:p>
          <w:p w14:paraId="62327853" w14:textId="77777777" w:rsidR="00550D5D" w:rsidRPr="00AE013F" w:rsidRDefault="00550D5D" w:rsidP="00E36CB9">
            <w:pPr>
              <w:pStyle w:val="Standard"/>
              <w:ind w:right="-113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E013F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Санкт-Петербург</w:t>
            </w:r>
          </w:p>
        </w:tc>
        <w:tc>
          <w:tcPr>
            <w:tcW w:w="2381" w:type="dxa"/>
            <w:shd w:val="clear" w:color="auto" w:fill="E5B8B7" w:themeFill="accent2" w:themeFillTint="66"/>
          </w:tcPr>
          <w:p w14:paraId="453EEF7A" w14:textId="77777777" w:rsidR="00550D5D" w:rsidRPr="00AE013F" w:rsidRDefault="00550D5D" w:rsidP="00E36CB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AE013F">
              <w:rPr>
                <w:rFonts w:ascii="Times New Roman" w:hAnsi="Times New Roman" w:cs="Times New Roman"/>
                <w:strike/>
              </w:rPr>
              <w:t>ФГБОУ ДО «ФЦДЮТиК»</w:t>
            </w:r>
          </w:p>
        </w:tc>
        <w:tc>
          <w:tcPr>
            <w:tcW w:w="2694" w:type="dxa"/>
            <w:shd w:val="clear" w:color="auto" w:fill="E5B8B7" w:themeFill="accent2" w:themeFillTint="66"/>
          </w:tcPr>
          <w:p w14:paraId="1A7607AB" w14:textId="77777777" w:rsidR="00550D5D" w:rsidRPr="00AE013F" w:rsidRDefault="00550D5D" w:rsidP="00E36CB9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E77ABF" w:rsidRPr="00E77ABF" w14:paraId="773CC66C" w14:textId="77777777" w:rsidTr="00C22BF2">
        <w:tc>
          <w:tcPr>
            <w:tcW w:w="993" w:type="dxa"/>
            <w:gridSpan w:val="2"/>
            <w:shd w:val="clear" w:color="auto" w:fill="auto"/>
          </w:tcPr>
          <w:p w14:paraId="4EF87A0F" w14:textId="77777777" w:rsidR="00550D5D" w:rsidRPr="00E77ABF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D6F6F7C" w14:textId="77777777" w:rsidR="00550D5D" w:rsidRPr="00E77ABF" w:rsidRDefault="00550D5D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сероссийские спортивные соревнования школьников «Президентские состязания»</w:t>
            </w:r>
          </w:p>
          <w:p w14:paraId="2714C050" w14:textId="77777777" w:rsidR="00853E77" w:rsidRPr="00E77ABF" w:rsidRDefault="00550D5D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(Всероссийский этап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22295DA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5-25 сентябр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3DBAF66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ВДЦ «Орлёнок», </w:t>
            </w:r>
            <w:r w:rsidRPr="00E77ABF">
              <w:rPr>
                <w:rFonts w:ascii="Times New Roman" w:hAnsi="Times New Roman" w:cs="Times New Roman"/>
              </w:rPr>
              <w:br/>
              <w:t>п. Новомихайловский,</w:t>
            </w:r>
          </w:p>
          <w:p w14:paraId="7DE4C8C6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Туапсинского р-на, Краснодарского края</w:t>
            </w:r>
          </w:p>
        </w:tc>
        <w:tc>
          <w:tcPr>
            <w:tcW w:w="2381" w:type="dxa"/>
            <w:shd w:val="clear" w:color="auto" w:fill="auto"/>
          </w:tcPr>
          <w:p w14:paraId="4CF74346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У «ФЦОМОФВ»</w:t>
            </w:r>
          </w:p>
        </w:tc>
        <w:tc>
          <w:tcPr>
            <w:tcW w:w="2694" w:type="dxa"/>
            <w:shd w:val="clear" w:color="auto" w:fill="auto"/>
          </w:tcPr>
          <w:p w14:paraId="44DCAB46" w14:textId="77777777" w:rsidR="005B0528" w:rsidRPr="00E77ABF" w:rsidRDefault="00853E7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Входит в перечень мероприятий </w:t>
            </w:r>
          </w:p>
          <w:p w14:paraId="60A363E9" w14:textId="77777777" w:rsidR="00550D5D" w:rsidRPr="00E77ABF" w:rsidRDefault="00853E7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(группа – высшая)</w:t>
            </w:r>
          </w:p>
        </w:tc>
      </w:tr>
      <w:tr w:rsidR="00E77ABF" w:rsidRPr="00E77ABF" w14:paraId="69202AFD" w14:textId="77777777" w:rsidTr="00C22BF2">
        <w:tc>
          <w:tcPr>
            <w:tcW w:w="993" w:type="dxa"/>
            <w:gridSpan w:val="2"/>
            <w:shd w:val="clear" w:color="auto" w:fill="auto"/>
          </w:tcPr>
          <w:p w14:paraId="719502D6" w14:textId="77777777" w:rsidR="00550D5D" w:rsidRPr="00E77ABF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7C9AB144" w14:textId="77777777" w:rsidR="00550D5D" w:rsidRPr="00E77ABF" w:rsidRDefault="00550D5D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сероссийские спортивные игры школьников «Президентские спортивные игры»</w:t>
            </w:r>
          </w:p>
          <w:p w14:paraId="558F82B3" w14:textId="77777777" w:rsidR="00853E77" w:rsidRPr="00E77ABF" w:rsidRDefault="00550D5D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(Всероссийский этап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D95F6BF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6-26 сентябр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D2808E6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ВДЦ «Смена», </w:t>
            </w:r>
            <w:r w:rsidRPr="00E77ABF">
              <w:rPr>
                <w:rFonts w:ascii="Times New Roman" w:hAnsi="Times New Roman" w:cs="Times New Roman"/>
              </w:rPr>
              <w:br/>
              <w:t>п. Сукко, г-к. Анапа, Краснодарского края</w:t>
            </w:r>
          </w:p>
        </w:tc>
        <w:tc>
          <w:tcPr>
            <w:tcW w:w="2381" w:type="dxa"/>
            <w:shd w:val="clear" w:color="auto" w:fill="auto"/>
          </w:tcPr>
          <w:p w14:paraId="03EA6827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У «ФЦОМОФВ»</w:t>
            </w:r>
          </w:p>
        </w:tc>
        <w:tc>
          <w:tcPr>
            <w:tcW w:w="2694" w:type="dxa"/>
            <w:shd w:val="clear" w:color="auto" w:fill="auto"/>
          </w:tcPr>
          <w:p w14:paraId="52AA58BD" w14:textId="77777777" w:rsidR="005B0528" w:rsidRPr="00E77ABF" w:rsidRDefault="00853E7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Входит в перечень мероприятий </w:t>
            </w:r>
          </w:p>
          <w:p w14:paraId="6C1B29D1" w14:textId="77777777" w:rsidR="00C404CB" w:rsidRPr="00E77ABF" w:rsidRDefault="00853E77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(группа – высшая)</w:t>
            </w:r>
          </w:p>
        </w:tc>
      </w:tr>
      <w:tr w:rsidR="00E77ABF" w:rsidRPr="00E77ABF" w14:paraId="439089EE" w14:textId="77777777" w:rsidTr="00C22BF2">
        <w:tc>
          <w:tcPr>
            <w:tcW w:w="993" w:type="dxa"/>
            <w:gridSpan w:val="2"/>
            <w:shd w:val="clear" w:color="auto" w:fill="auto"/>
          </w:tcPr>
          <w:p w14:paraId="121E13B0" w14:textId="77777777" w:rsidR="00550D5D" w:rsidRPr="00E77ABF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6E6105E" w14:textId="77777777" w:rsidR="00550D5D" w:rsidRPr="00E77ABF" w:rsidRDefault="00550D5D" w:rsidP="009E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конкурс </w:t>
            </w: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нанотехнологиям </w:t>
            </w: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br/>
              <w:t>и материаловедению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30EC049" w14:textId="77777777" w:rsidR="00550D5D" w:rsidRPr="00E77ABF" w:rsidRDefault="00550D5D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ентябрь-октябрь</w:t>
            </w:r>
          </w:p>
          <w:p w14:paraId="47F39E11" w14:textId="77777777" w:rsidR="00550D5D" w:rsidRPr="00E77ABF" w:rsidRDefault="00550D5D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803BB14" w14:textId="77777777" w:rsidR="00550D5D" w:rsidRPr="00E77ABF" w:rsidRDefault="00550D5D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722CE45A" w14:textId="77777777" w:rsidR="00550D5D" w:rsidRPr="00E77ABF" w:rsidRDefault="008556A9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3F4134BA" w14:textId="77777777" w:rsidR="00550D5D" w:rsidRPr="00E77ABF" w:rsidRDefault="00550D5D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3D3E27C6" w14:textId="77777777" w:rsidTr="00C22BF2">
        <w:tc>
          <w:tcPr>
            <w:tcW w:w="993" w:type="dxa"/>
            <w:gridSpan w:val="2"/>
            <w:shd w:val="clear" w:color="auto" w:fill="auto"/>
          </w:tcPr>
          <w:p w14:paraId="1B083872" w14:textId="77777777" w:rsidR="00550D5D" w:rsidRPr="00E77ABF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56A1DBF" w14:textId="77777777" w:rsidR="00550D5D" w:rsidRPr="00E77ABF" w:rsidRDefault="00550D5D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конкурс </w:t>
            </w:r>
            <w:r w:rsidR="002770F3" w:rsidRPr="00E77AB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по генетике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303E1EE" w14:textId="77777777" w:rsidR="00550D5D" w:rsidRPr="00E77ABF" w:rsidRDefault="00550D5D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ентябрь-окт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6FF547B" w14:textId="77777777" w:rsidR="00550D5D" w:rsidRPr="00E77ABF" w:rsidRDefault="00550D5D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3C58D79D" w14:textId="77777777" w:rsidR="00550D5D" w:rsidRPr="00E77ABF" w:rsidRDefault="008556A9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37546F49" w14:textId="77777777" w:rsidR="00550D5D" w:rsidRPr="00E77ABF" w:rsidRDefault="00550D5D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6E4DA12E" w14:textId="77777777" w:rsidTr="00C22BF2">
        <w:tc>
          <w:tcPr>
            <w:tcW w:w="993" w:type="dxa"/>
            <w:gridSpan w:val="2"/>
            <w:shd w:val="clear" w:color="auto" w:fill="auto"/>
          </w:tcPr>
          <w:p w14:paraId="1488B21F" w14:textId="77777777" w:rsidR="00550D5D" w:rsidRPr="00E77ABF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5B2604E9" w14:textId="77777777" w:rsidR="00550D5D" w:rsidRPr="00E77ABF" w:rsidRDefault="00D71C73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50D5D" w:rsidRPr="00E77ABF">
              <w:rPr>
                <w:rFonts w:ascii="Times New Roman" w:eastAsia="Times New Roman" w:hAnsi="Times New Roman" w:cs="Times New Roman"/>
                <w:lang w:eastAsia="ru-RU"/>
              </w:rPr>
              <w:t>онкурс</w:t>
            </w: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 инженерии и изобретательства</w:t>
            </w:r>
          </w:p>
          <w:p w14:paraId="5C973A95" w14:textId="77777777" w:rsidR="00550D5D" w:rsidRPr="00E77ABF" w:rsidRDefault="00550D5D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«X-tech </w:t>
            </w:r>
            <w:r w:rsidR="00D71C73" w:rsidRPr="00E77ABF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est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0AF3B19" w14:textId="77777777" w:rsidR="00550D5D" w:rsidRPr="00E77ABF" w:rsidRDefault="00C404CB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  <w:r w:rsidR="00F962BA" w:rsidRPr="00E77A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50D5D" w:rsidRPr="00E77AB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D7B072C" w14:textId="77777777" w:rsidR="00550D5D" w:rsidRPr="00E77ABF" w:rsidRDefault="00550D5D" w:rsidP="00E3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субъекты Российской Федерации, </w:t>
            </w: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br/>
              <w:t>г. Пенза</w:t>
            </w:r>
          </w:p>
        </w:tc>
        <w:tc>
          <w:tcPr>
            <w:tcW w:w="2381" w:type="dxa"/>
            <w:shd w:val="clear" w:color="auto" w:fill="auto"/>
          </w:tcPr>
          <w:p w14:paraId="03CEFBB4" w14:textId="77777777" w:rsidR="00550D5D" w:rsidRPr="00E77ABF" w:rsidRDefault="008556A9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369ADE44" w14:textId="77777777" w:rsidR="00550D5D" w:rsidRPr="00E77ABF" w:rsidRDefault="00550D5D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15291739" w14:textId="77777777" w:rsidTr="00C22BF2">
        <w:tc>
          <w:tcPr>
            <w:tcW w:w="993" w:type="dxa"/>
            <w:gridSpan w:val="2"/>
            <w:shd w:val="clear" w:color="auto" w:fill="auto"/>
          </w:tcPr>
          <w:p w14:paraId="332D50AE" w14:textId="77777777" w:rsidR="00D13C7A" w:rsidRPr="00E77ABF" w:rsidRDefault="00D13C7A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6C7CFD7F" w14:textId="77777777" w:rsidR="00D13C7A" w:rsidRPr="00E77ABF" w:rsidRDefault="00D13C7A" w:rsidP="0054648A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Третий Всероссийский конкурс «Робохакатон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215EC9F" w14:textId="77777777" w:rsidR="00D13C7A" w:rsidRPr="00E77ABF" w:rsidRDefault="00D13C7A" w:rsidP="0054648A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 сентября -31 октября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E23506C" w14:textId="77777777" w:rsidR="00D13C7A" w:rsidRPr="00E77ABF" w:rsidRDefault="00D13C7A" w:rsidP="0054648A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Дистанционный формат</w:t>
            </w:r>
          </w:p>
        </w:tc>
        <w:tc>
          <w:tcPr>
            <w:tcW w:w="2381" w:type="dxa"/>
            <w:shd w:val="clear" w:color="auto" w:fill="auto"/>
          </w:tcPr>
          <w:p w14:paraId="5BD13612" w14:textId="77777777" w:rsidR="00D13C7A" w:rsidRPr="00E77ABF" w:rsidRDefault="00D13C7A" w:rsidP="0054648A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04142DAE" w14:textId="77777777" w:rsidR="00D13C7A" w:rsidRPr="00E77ABF" w:rsidRDefault="00D13C7A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02D2C2F6" w14:textId="77777777" w:rsidTr="00C22BF2">
        <w:tc>
          <w:tcPr>
            <w:tcW w:w="993" w:type="dxa"/>
            <w:gridSpan w:val="2"/>
            <w:shd w:val="clear" w:color="auto" w:fill="auto"/>
          </w:tcPr>
          <w:p w14:paraId="646CA339" w14:textId="77777777" w:rsidR="002770F3" w:rsidRPr="00E77ABF" w:rsidRDefault="002770F3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36BEA06B" w14:textId="77777777" w:rsidR="006D349D" w:rsidRPr="00E77ABF" w:rsidRDefault="002770F3" w:rsidP="00AA1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Всерос</w:t>
            </w:r>
            <w:r w:rsidR="009E57B0" w:rsidRPr="00E77ABF">
              <w:rPr>
                <w:rFonts w:ascii="Times New Roman" w:eastAsia="Times New Roman" w:hAnsi="Times New Roman" w:cs="Times New Roman"/>
                <w:lang w:eastAsia="ru-RU"/>
              </w:rPr>
              <w:t>сийский технологический диктант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A1CF320" w14:textId="77777777" w:rsidR="002770F3" w:rsidRPr="00E77ABF" w:rsidRDefault="002770F3" w:rsidP="00AA1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ентябрь-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3A7ECB0" w14:textId="77777777" w:rsidR="002770F3" w:rsidRPr="00E77ABF" w:rsidRDefault="002770F3" w:rsidP="00AA1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субъекты </w:t>
            </w:r>
          </w:p>
          <w:p w14:paraId="6C300283" w14:textId="77777777" w:rsidR="002770F3" w:rsidRPr="00E77ABF" w:rsidRDefault="002770F3" w:rsidP="00AA1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08DD4EFC" w14:textId="77777777" w:rsidR="002770F3" w:rsidRPr="00E77ABF" w:rsidRDefault="002770F3" w:rsidP="00AA1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2D2BC289" w14:textId="77777777" w:rsidR="002770F3" w:rsidRPr="00E77ABF" w:rsidRDefault="002770F3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139321D9" w14:textId="77777777" w:rsidTr="00C22BF2">
        <w:tc>
          <w:tcPr>
            <w:tcW w:w="993" w:type="dxa"/>
            <w:gridSpan w:val="2"/>
            <w:shd w:val="clear" w:color="auto" w:fill="FBD4B4" w:themeFill="accent6" w:themeFillTint="66"/>
          </w:tcPr>
          <w:p w14:paraId="6A8E0BE4" w14:textId="77777777" w:rsidR="00550D5D" w:rsidRPr="00E77ABF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14:paraId="666B1055" w14:textId="6350CA82" w:rsidR="00550D5D" w:rsidRPr="00E77ABF" w:rsidRDefault="00AE013F" w:rsidP="00E36CB9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***</w:t>
            </w:r>
            <w:r w:rsidR="00550D5D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й конкурс исследовательских краеведческих работ обучающихся «Отечество»:</w:t>
            </w:r>
          </w:p>
          <w:p w14:paraId="345E69F1" w14:textId="1913AC4E" w:rsidR="002770F3" w:rsidRPr="00E77ABF" w:rsidRDefault="00AE013F" w:rsidP="00E36CB9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="00550D5D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униципальные и региональные этапы</w:t>
            </w:r>
          </w:p>
          <w:p w14:paraId="25130CF5" w14:textId="77777777" w:rsidR="00015676" w:rsidRPr="00E77ABF" w:rsidRDefault="00015676" w:rsidP="00E36CB9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shd w:val="clear" w:color="auto" w:fill="FBD4B4" w:themeFill="accent6" w:themeFillTint="66"/>
          </w:tcPr>
          <w:p w14:paraId="66E4D4A4" w14:textId="77777777" w:rsidR="00550D5D" w:rsidRPr="00E77ABF" w:rsidRDefault="00C404CB" w:rsidP="00E36CB9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550D5D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ктябрь -</w:t>
            </w:r>
            <w:r w:rsidR="00F962BA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="00550D5D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арт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14:paraId="73BE75E9" w14:textId="77777777" w:rsidR="00550D5D" w:rsidRPr="00E77ABF" w:rsidRDefault="00550D5D" w:rsidP="00E36CB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 регионах проведения</w:t>
            </w:r>
          </w:p>
        </w:tc>
        <w:tc>
          <w:tcPr>
            <w:tcW w:w="2381" w:type="dxa"/>
            <w:shd w:val="clear" w:color="auto" w:fill="FBD4B4" w:themeFill="accent6" w:themeFillTint="66"/>
          </w:tcPr>
          <w:p w14:paraId="6CBE5FC8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5E6D6A79" w14:textId="77777777" w:rsidR="005B0528" w:rsidRPr="00E77ABF" w:rsidRDefault="00853E77" w:rsidP="00853E77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Входит в перечень мероприятий </w:t>
            </w:r>
          </w:p>
          <w:p w14:paraId="269A96AD" w14:textId="77777777" w:rsidR="00550D5D" w:rsidRPr="00E77ABF" w:rsidRDefault="00853E77" w:rsidP="00853E77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(группа – первая)</w:t>
            </w:r>
          </w:p>
        </w:tc>
      </w:tr>
      <w:tr w:rsidR="00E77ABF" w:rsidRPr="00E77ABF" w14:paraId="34DA31B2" w14:textId="77777777" w:rsidTr="00C22BF2">
        <w:tc>
          <w:tcPr>
            <w:tcW w:w="993" w:type="dxa"/>
            <w:gridSpan w:val="2"/>
            <w:shd w:val="clear" w:color="auto" w:fill="auto"/>
          </w:tcPr>
          <w:p w14:paraId="0E8641C0" w14:textId="77777777" w:rsidR="00550D5D" w:rsidRPr="00E77ABF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F9513E7" w14:textId="77777777" w:rsidR="00550D5D" w:rsidRPr="00E77ABF" w:rsidRDefault="00550D5D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сероссийский экологический фестиваль детей и молодежи «Земле жить!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52964C1" w14:textId="77777777" w:rsidR="00550D5D" w:rsidRPr="00E77ABF" w:rsidRDefault="00C404CB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о</w:t>
            </w:r>
            <w:r w:rsidR="00550D5D" w:rsidRPr="00E77ABF">
              <w:rPr>
                <w:rFonts w:ascii="Times New Roman" w:hAnsi="Times New Roman" w:cs="Times New Roman"/>
              </w:rPr>
              <w:t>ктябрь</w:t>
            </w:r>
          </w:p>
          <w:p w14:paraId="400AFFCD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1044474" w14:textId="77777777" w:rsidR="00550D5D" w:rsidRPr="00E77ABF" w:rsidRDefault="007C6A6E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Москва</w:t>
            </w:r>
          </w:p>
          <w:p w14:paraId="1BC2B59D" w14:textId="77777777" w:rsidR="007C6A6E" w:rsidRPr="00E77ABF" w:rsidRDefault="007C6A6E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онлайн-формат</w:t>
            </w:r>
          </w:p>
        </w:tc>
        <w:tc>
          <w:tcPr>
            <w:tcW w:w="2381" w:type="dxa"/>
            <w:shd w:val="clear" w:color="auto" w:fill="auto"/>
          </w:tcPr>
          <w:p w14:paraId="17BE069B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70101A9F" w14:textId="77777777" w:rsidR="00550D5D" w:rsidRPr="00E77ABF" w:rsidRDefault="00550D5D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41CA5C67" w14:textId="77777777" w:rsidTr="00C22BF2">
        <w:tc>
          <w:tcPr>
            <w:tcW w:w="993" w:type="dxa"/>
            <w:gridSpan w:val="2"/>
            <w:shd w:val="clear" w:color="auto" w:fill="B6DDE8" w:themeFill="accent5" w:themeFillTint="66"/>
          </w:tcPr>
          <w:p w14:paraId="31B15980" w14:textId="77777777" w:rsidR="00550D5D" w:rsidRPr="00E77ABF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6DDE8" w:themeFill="accent5" w:themeFillTint="66"/>
          </w:tcPr>
          <w:p w14:paraId="7BC34330" w14:textId="77777777" w:rsidR="00853E77" w:rsidRPr="0054648A" w:rsidRDefault="00550D5D" w:rsidP="009E57B0">
            <w:pPr>
              <w:pStyle w:val="Standard"/>
              <w:widowControl/>
              <w:tabs>
                <w:tab w:val="left" w:pos="7648"/>
              </w:tabs>
              <w:ind w:left="34" w:hanging="3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648A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й конкурс юных экскурсоводов</w:t>
            </w:r>
          </w:p>
        </w:tc>
        <w:tc>
          <w:tcPr>
            <w:tcW w:w="2155" w:type="dxa"/>
            <w:gridSpan w:val="2"/>
            <w:shd w:val="clear" w:color="auto" w:fill="B6DDE8" w:themeFill="accent5" w:themeFillTint="66"/>
          </w:tcPr>
          <w:p w14:paraId="0CF5716A" w14:textId="77777777" w:rsidR="00550D5D" w:rsidRPr="00225E0F" w:rsidRDefault="00C404CB" w:rsidP="00E36CB9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54648A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550D5D" w:rsidRPr="0054648A">
              <w:rPr>
                <w:rFonts w:ascii="Times New Roman" w:eastAsia="Times New Roman" w:hAnsi="Times New Roman" w:cs="Times New Roman"/>
                <w:sz w:val="22"/>
                <w:szCs w:val="22"/>
              </w:rPr>
              <w:t>ктябрь</w:t>
            </w:r>
          </w:p>
        </w:tc>
        <w:tc>
          <w:tcPr>
            <w:tcW w:w="3402" w:type="dxa"/>
            <w:gridSpan w:val="2"/>
            <w:shd w:val="clear" w:color="auto" w:fill="B6DDE8" w:themeFill="accent5" w:themeFillTint="66"/>
          </w:tcPr>
          <w:p w14:paraId="3F0CB56B" w14:textId="77777777" w:rsidR="00550D5D" w:rsidRPr="00225E0F" w:rsidRDefault="0054648A" w:rsidP="00E36CB9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54648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проведения уточняется</w:t>
            </w:r>
          </w:p>
        </w:tc>
        <w:tc>
          <w:tcPr>
            <w:tcW w:w="2381" w:type="dxa"/>
            <w:shd w:val="clear" w:color="auto" w:fill="B6DDE8" w:themeFill="accent5" w:themeFillTint="66"/>
          </w:tcPr>
          <w:p w14:paraId="65988F67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54648A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14:paraId="28C251D7" w14:textId="77777777" w:rsidR="00550D5D" w:rsidRPr="00E77ABF" w:rsidRDefault="00550D5D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3A58F9D2" w14:textId="77777777" w:rsidTr="00C22BF2">
        <w:tc>
          <w:tcPr>
            <w:tcW w:w="993" w:type="dxa"/>
            <w:gridSpan w:val="2"/>
            <w:shd w:val="clear" w:color="auto" w:fill="B6DDE8" w:themeFill="accent5" w:themeFillTint="66"/>
          </w:tcPr>
          <w:p w14:paraId="0B47B735" w14:textId="77777777" w:rsidR="00550D5D" w:rsidRPr="00E77ABF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6DDE8" w:themeFill="accent5" w:themeFillTint="66"/>
          </w:tcPr>
          <w:p w14:paraId="594C3349" w14:textId="77777777" w:rsidR="00C404CB" w:rsidRPr="00E77ABF" w:rsidRDefault="00550D5D" w:rsidP="00E36CB9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й конкурс на лучшее знание государственной</w:t>
            </w:r>
          </w:p>
          <w:p w14:paraId="5B5858DA" w14:textId="77777777" w:rsidR="00CF35B9" w:rsidRPr="00E77ABF" w:rsidRDefault="00550D5D" w:rsidP="00E36CB9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и региональной</w:t>
            </w:r>
            <w:r w:rsidR="009E57B0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имволики Российской Федерации</w:t>
            </w:r>
          </w:p>
        </w:tc>
        <w:tc>
          <w:tcPr>
            <w:tcW w:w="2155" w:type="dxa"/>
            <w:gridSpan w:val="2"/>
            <w:shd w:val="clear" w:color="auto" w:fill="B6DDE8" w:themeFill="accent5" w:themeFillTint="66"/>
          </w:tcPr>
          <w:p w14:paraId="67557B29" w14:textId="77777777" w:rsidR="00550D5D" w:rsidRPr="00E77ABF" w:rsidRDefault="00550D5D" w:rsidP="00E36CB9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04 – 08 октября</w:t>
            </w:r>
          </w:p>
        </w:tc>
        <w:tc>
          <w:tcPr>
            <w:tcW w:w="3402" w:type="dxa"/>
            <w:gridSpan w:val="2"/>
            <w:shd w:val="clear" w:color="auto" w:fill="B6DDE8" w:themeFill="accent5" w:themeFillTint="66"/>
          </w:tcPr>
          <w:p w14:paraId="5562B72C" w14:textId="77777777" w:rsidR="00550D5D" w:rsidRPr="00E77ABF" w:rsidRDefault="00550D5D" w:rsidP="00E36CB9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осква</w:t>
            </w:r>
          </w:p>
        </w:tc>
        <w:tc>
          <w:tcPr>
            <w:tcW w:w="2381" w:type="dxa"/>
            <w:shd w:val="clear" w:color="auto" w:fill="B6DDE8" w:themeFill="accent5" w:themeFillTint="66"/>
          </w:tcPr>
          <w:p w14:paraId="471A06AC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14:paraId="4C7EDFB5" w14:textId="77777777" w:rsidR="00550D5D" w:rsidRPr="00E77ABF" w:rsidRDefault="00550D5D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49F75953" w14:textId="77777777" w:rsidTr="00C22BF2">
        <w:tc>
          <w:tcPr>
            <w:tcW w:w="993" w:type="dxa"/>
            <w:gridSpan w:val="2"/>
            <w:shd w:val="clear" w:color="auto" w:fill="B6DDE8" w:themeFill="accent5" w:themeFillTint="66"/>
          </w:tcPr>
          <w:p w14:paraId="0274C9AE" w14:textId="77777777" w:rsidR="00550D5D" w:rsidRPr="00E77ABF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6DDE8" w:themeFill="accent5" w:themeFillTint="66"/>
          </w:tcPr>
          <w:p w14:paraId="5569CA43" w14:textId="77777777" w:rsidR="002770F3" w:rsidRPr="00E77ABF" w:rsidRDefault="00550D5D" w:rsidP="00E36CB9">
            <w:pPr>
              <w:pStyle w:val="Standard"/>
              <w:widowControl/>
              <w:spacing w:before="30" w:after="3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сероссийская олимпиада </w:t>
            </w:r>
          </w:p>
          <w:p w14:paraId="56815311" w14:textId="77777777" w:rsidR="00CF35B9" w:rsidRPr="00E77ABF" w:rsidRDefault="009E57B0" w:rsidP="00E36CB9">
            <w:pPr>
              <w:pStyle w:val="Standard"/>
              <w:widowControl/>
              <w:spacing w:before="30" w:after="3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по школьному краеведению</w:t>
            </w:r>
          </w:p>
        </w:tc>
        <w:tc>
          <w:tcPr>
            <w:tcW w:w="2155" w:type="dxa"/>
            <w:gridSpan w:val="2"/>
            <w:shd w:val="clear" w:color="auto" w:fill="B6DDE8" w:themeFill="accent5" w:themeFillTint="66"/>
          </w:tcPr>
          <w:p w14:paraId="3A5CA524" w14:textId="77777777" w:rsidR="00550D5D" w:rsidRPr="00E77ABF" w:rsidRDefault="00550D5D" w:rsidP="00E36CB9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18 – 22 октября</w:t>
            </w:r>
          </w:p>
        </w:tc>
        <w:tc>
          <w:tcPr>
            <w:tcW w:w="3402" w:type="dxa"/>
            <w:gridSpan w:val="2"/>
            <w:shd w:val="clear" w:color="auto" w:fill="B6DDE8" w:themeFill="accent5" w:themeFillTint="66"/>
          </w:tcPr>
          <w:p w14:paraId="0F383A7C" w14:textId="77777777" w:rsidR="00550D5D" w:rsidRPr="00E77ABF" w:rsidRDefault="00550D5D" w:rsidP="00E36CB9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осква</w:t>
            </w:r>
          </w:p>
        </w:tc>
        <w:tc>
          <w:tcPr>
            <w:tcW w:w="2381" w:type="dxa"/>
            <w:shd w:val="clear" w:color="auto" w:fill="B6DDE8" w:themeFill="accent5" w:themeFillTint="66"/>
          </w:tcPr>
          <w:p w14:paraId="7B2869CE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14:paraId="586FFDF8" w14:textId="77777777" w:rsidR="005B0528" w:rsidRPr="00E77ABF" w:rsidRDefault="00853E77" w:rsidP="00853E77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Входит в перечень мероприятий </w:t>
            </w:r>
          </w:p>
          <w:p w14:paraId="5B6EEFEE" w14:textId="77777777" w:rsidR="00550D5D" w:rsidRPr="00E77ABF" w:rsidRDefault="00853E77" w:rsidP="00853E77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(группа – вторая)</w:t>
            </w:r>
          </w:p>
        </w:tc>
      </w:tr>
      <w:tr w:rsidR="00E77ABF" w:rsidRPr="00E77ABF" w14:paraId="6CDDBF9A" w14:textId="77777777" w:rsidTr="00C22BF2">
        <w:tc>
          <w:tcPr>
            <w:tcW w:w="993" w:type="dxa"/>
            <w:gridSpan w:val="2"/>
            <w:shd w:val="clear" w:color="auto" w:fill="auto"/>
          </w:tcPr>
          <w:p w14:paraId="312A9327" w14:textId="77777777" w:rsidR="00550D5D" w:rsidRPr="00E77ABF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95C1C61" w14:textId="77777777" w:rsidR="00550D5D" w:rsidRPr="00E77ABF" w:rsidRDefault="00550D5D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сероссийский технологический диктант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DB98D94" w14:textId="77777777" w:rsidR="00550D5D" w:rsidRPr="00E77ABF" w:rsidRDefault="00C404CB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н</w:t>
            </w:r>
            <w:r w:rsidR="00550D5D" w:rsidRPr="00E77ABF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2794687" w14:textId="77777777" w:rsidR="00C404CB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Субъекты Российской федерации, в том числе</w:t>
            </w:r>
          </w:p>
          <w:p w14:paraId="019361EB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с использованием дистанционных технологий</w:t>
            </w:r>
          </w:p>
        </w:tc>
        <w:tc>
          <w:tcPr>
            <w:tcW w:w="2381" w:type="dxa"/>
            <w:shd w:val="clear" w:color="auto" w:fill="auto"/>
          </w:tcPr>
          <w:p w14:paraId="0E2022AF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01DF416E" w14:textId="77777777" w:rsidR="00550D5D" w:rsidRPr="00E77ABF" w:rsidRDefault="00550D5D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4DFDEBB0" w14:textId="77777777" w:rsidTr="00C22BF2">
        <w:tc>
          <w:tcPr>
            <w:tcW w:w="993" w:type="dxa"/>
            <w:gridSpan w:val="2"/>
            <w:shd w:val="clear" w:color="auto" w:fill="auto"/>
          </w:tcPr>
          <w:p w14:paraId="120C7483" w14:textId="77777777" w:rsidR="00550D5D" w:rsidRPr="00E77ABF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02DE8210" w14:textId="77777777" w:rsidR="00550D5D" w:rsidRPr="00E77ABF" w:rsidRDefault="00550D5D" w:rsidP="00E36CB9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сероссийский экологический диктант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D304354" w14:textId="77777777" w:rsidR="00550D5D" w:rsidRPr="00E77ABF" w:rsidRDefault="00C404CB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н</w:t>
            </w:r>
            <w:r w:rsidR="00550D5D" w:rsidRPr="00E77ABF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F93CB1B" w14:textId="77777777" w:rsidR="00C404CB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Субъекты Российской федерации, в том числе</w:t>
            </w:r>
          </w:p>
          <w:p w14:paraId="53E39044" w14:textId="77777777" w:rsidR="00C404CB" w:rsidRPr="00E77ABF" w:rsidRDefault="00550D5D" w:rsidP="002770F3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с использованием дистанционных технологий</w:t>
            </w:r>
          </w:p>
        </w:tc>
        <w:tc>
          <w:tcPr>
            <w:tcW w:w="2381" w:type="dxa"/>
            <w:shd w:val="clear" w:color="auto" w:fill="auto"/>
          </w:tcPr>
          <w:p w14:paraId="5C226927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2F28DEF3" w14:textId="77777777" w:rsidR="00550D5D" w:rsidRPr="00E77ABF" w:rsidRDefault="00550D5D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3E512B0C" w14:textId="77777777" w:rsidTr="00C22BF2">
        <w:tc>
          <w:tcPr>
            <w:tcW w:w="993" w:type="dxa"/>
            <w:gridSpan w:val="2"/>
            <w:shd w:val="clear" w:color="auto" w:fill="auto"/>
          </w:tcPr>
          <w:p w14:paraId="2147AFDB" w14:textId="77777777" w:rsidR="00D13C7A" w:rsidRPr="00E77ABF" w:rsidRDefault="00D13C7A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56323422" w14:textId="77777777" w:rsidR="00D13C7A" w:rsidRPr="00E77ABF" w:rsidRDefault="00D13C7A" w:rsidP="00546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«Турнир программистов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F06D271" w14:textId="77777777" w:rsidR="00D13C7A" w:rsidRPr="00E77ABF" w:rsidRDefault="00D13C7A" w:rsidP="00546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3C42DF1" w14:textId="77777777" w:rsidR="00D13C7A" w:rsidRPr="00E77ABF" w:rsidRDefault="00D13C7A" w:rsidP="00546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 Российской Федерации</w:t>
            </w:r>
          </w:p>
          <w:p w14:paraId="382337D0" w14:textId="77777777" w:rsidR="00D13C7A" w:rsidRPr="00E77ABF" w:rsidRDefault="00D13C7A" w:rsidP="00546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3A21086B" w14:textId="77777777" w:rsidR="00D13C7A" w:rsidRPr="00E77ABF" w:rsidRDefault="00D13C7A" w:rsidP="0054648A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  <w:shd w:val="clear" w:color="auto" w:fill="auto"/>
          </w:tcPr>
          <w:p w14:paraId="204CD341" w14:textId="77777777" w:rsidR="00D13C7A" w:rsidRPr="00E77ABF" w:rsidRDefault="00D13C7A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482C6DBD" w14:textId="77777777" w:rsidTr="00C22BF2">
        <w:tc>
          <w:tcPr>
            <w:tcW w:w="993" w:type="dxa"/>
            <w:gridSpan w:val="2"/>
            <w:shd w:val="clear" w:color="auto" w:fill="auto"/>
          </w:tcPr>
          <w:p w14:paraId="4AED3B4F" w14:textId="77777777" w:rsidR="00D13C7A" w:rsidRPr="00E77ABF" w:rsidRDefault="00D13C7A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0A091846" w14:textId="77777777" w:rsidR="00D13C7A" w:rsidRPr="00E77ABF" w:rsidRDefault="00D13C7A" w:rsidP="0054648A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Конкурс «День ГИС»</w:t>
            </w:r>
          </w:p>
          <w:p w14:paraId="19F4EF5A" w14:textId="77777777" w:rsidR="00D13C7A" w:rsidRPr="00E77ABF" w:rsidRDefault="00D13C7A" w:rsidP="0054648A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648F12D4" w14:textId="77777777" w:rsidR="00D13C7A" w:rsidRPr="00E77ABF" w:rsidRDefault="00D13C7A" w:rsidP="0054648A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18-22 ноябр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FD245A0" w14:textId="77777777" w:rsidR="00D13C7A" w:rsidRPr="00E77ABF" w:rsidRDefault="00D13C7A" w:rsidP="0054648A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Дистанционный формат</w:t>
            </w:r>
          </w:p>
        </w:tc>
        <w:tc>
          <w:tcPr>
            <w:tcW w:w="2381" w:type="dxa"/>
            <w:shd w:val="clear" w:color="auto" w:fill="auto"/>
          </w:tcPr>
          <w:p w14:paraId="20C5F992" w14:textId="77777777" w:rsidR="00D13C7A" w:rsidRPr="00E77ABF" w:rsidRDefault="00D13C7A" w:rsidP="0054648A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660425D6" w14:textId="77777777" w:rsidR="00D13C7A" w:rsidRPr="00E77ABF" w:rsidRDefault="00D13C7A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56C1CBA5" w14:textId="77777777" w:rsidTr="00C22BF2">
        <w:tc>
          <w:tcPr>
            <w:tcW w:w="993" w:type="dxa"/>
            <w:gridSpan w:val="2"/>
            <w:shd w:val="clear" w:color="auto" w:fill="auto"/>
          </w:tcPr>
          <w:p w14:paraId="6B7AD42F" w14:textId="77777777" w:rsidR="00550D5D" w:rsidRPr="00E77ABF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622AF7D2" w14:textId="77777777" w:rsidR="00853E77" w:rsidRPr="00E77ABF" w:rsidRDefault="00550D5D" w:rsidP="00E36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Новогодняя елка Министерства просвещения Российской Федераци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5723118" w14:textId="77777777" w:rsidR="00550D5D" w:rsidRPr="00E77ABF" w:rsidRDefault="00C404CB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д</w:t>
            </w:r>
            <w:r w:rsidR="00550D5D" w:rsidRPr="00E77ABF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D23E96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381" w:type="dxa"/>
            <w:shd w:val="clear" w:color="auto" w:fill="auto"/>
          </w:tcPr>
          <w:p w14:paraId="24B7C44E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УК «ВЦХТ»</w:t>
            </w:r>
          </w:p>
          <w:p w14:paraId="38F2A693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4FED1EC2" w14:textId="77777777" w:rsidR="00550D5D" w:rsidRPr="00E77ABF" w:rsidRDefault="00550D5D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046EA8" w14:paraId="04B4B6A8" w14:textId="77777777" w:rsidTr="00C22BF2">
        <w:tc>
          <w:tcPr>
            <w:tcW w:w="993" w:type="dxa"/>
            <w:gridSpan w:val="2"/>
            <w:shd w:val="clear" w:color="auto" w:fill="E5B8B7" w:themeFill="accent2" w:themeFillTint="66"/>
          </w:tcPr>
          <w:p w14:paraId="63AE6A9B" w14:textId="77777777" w:rsidR="00550D5D" w:rsidRPr="00046EA8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353CAB34" w14:textId="77777777" w:rsidR="00B160D5" w:rsidRPr="00046EA8" w:rsidRDefault="00550D5D" w:rsidP="00E36CB9">
            <w:pPr>
              <w:pStyle w:val="Standard"/>
              <w:widowControl/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</w:pPr>
            <w:r w:rsidRPr="00046EA8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 xml:space="preserve">Всероссийский арт-проект </w:t>
            </w:r>
          </w:p>
          <w:p w14:paraId="7380BD22" w14:textId="00E861D6" w:rsidR="00853E77" w:rsidRPr="00046EA8" w:rsidRDefault="00550D5D" w:rsidP="00E36CB9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6EA8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по школьным музеям</w:t>
            </w:r>
            <w:r w:rsidR="00046EA8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 xml:space="preserve"> </w:t>
            </w:r>
            <w:r w:rsidR="00046EA8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НОС В АКЦИИ</w:t>
            </w:r>
          </w:p>
        </w:tc>
        <w:tc>
          <w:tcPr>
            <w:tcW w:w="2155" w:type="dxa"/>
            <w:gridSpan w:val="2"/>
            <w:shd w:val="clear" w:color="auto" w:fill="E5B8B7" w:themeFill="accent2" w:themeFillTint="66"/>
          </w:tcPr>
          <w:p w14:paraId="2CE4B9FD" w14:textId="77777777" w:rsidR="00550D5D" w:rsidRPr="00046EA8" w:rsidRDefault="00C404CB" w:rsidP="00E36CB9">
            <w:pPr>
              <w:pStyle w:val="Standard"/>
              <w:widowControl/>
              <w:tabs>
                <w:tab w:val="left" w:pos="2928"/>
              </w:tabs>
              <w:jc w:val="center"/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</w:pPr>
            <w:r w:rsidRPr="00046EA8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д</w:t>
            </w:r>
            <w:r w:rsidR="00550D5D" w:rsidRPr="00046EA8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екабрь</w:t>
            </w:r>
          </w:p>
        </w:tc>
        <w:tc>
          <w:tcPr>
            <w:tcW w:w="3402" w:type="dxa"/>
            <w:gridSpan w:val="2"/>
            <w:shd w:val="clear" w:color="auto" w:fill="E5B8B7" w:themeFill="accent2" w:themeFillTint="66"/>
          </w:tcPr>
          <w:p w14:paraId="5DBFE378" w14:textId="77777777" w:rsidR="00550D5D" w:rsidRPr="00046EA8" w:rsidRDefault="00F23F17" w:rsidP="00E36CB9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046EA8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о</w:t>
            </w:r>
            <w:r w:rsidR="00550D5D" w:rsidRPr="00046EA8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нлайн</w:t>
            </w:r>
          </w:p>
          <w:p w14:paraId="25865427" w14:textId="77777777" w:rsidR="00550D5D" w:rsidRPr="00046EA8" w:rsidRDefault="00550D5D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E5B8B7" w:themeFill="accent2" w:themeFillTint="66"/>
          </w:tcPr>
          <w:p w14:paraId="2D5722AD" w14:textId="77777777" w:rsidR="00C404CB" w:rsidRPr="00046EA8" w:rsidRDefault="00550D5D" w:rsidP="002770F3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046EA8">
              <w:rPr>
                <w:rFonts w:ascii="Times New Roman" w:hAnsi="Times New Roman" w:cs="Times New Roman"/>
                <w:strike/>
              </w:rPr>
              <w:t>ФГБОУ ДО «ФЦДЮТиК»</w:t>
            </w:r>
          </w:p>
        </w:tc>
        <w:tc>
          <w:tcPr>
            <w:tcW w:w="2694" w:type="dxa"/>
            <w:shd w:val="clear" w:color="auto" w:fill="E5B8B7" w:themeFill="accent2" w:themeFillTint="66"/>
          </w:tcPr>
          <w:p w14:paraId="02DA1DC5" w14:textId="77777777" w:rsidR="00550D5D" w:rsidRPr="00046EA8" w:rsidRDefault="00550D5D" w:rsidP="00E36CB9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E77ABF" w:rsidRPr="00E77ABF" w14:paraId="31F9AF85" w14:textId="77777777" w:rsidTr="00C22BF2">
        <w:tc>
          <w:tcPr>
            <w:tcW w:w="993" w:type="dxa"/>
            <w:gridSpan w:val="2"/>
            <w:shd w:val="clear" w:color="auto" w:fill="auto"/>
          </w:tcPr>
          <w:p w14:paraId="23D00554" w14:textId="77777777" w:rsidR="00550D5D" w:rsidRPr="00E77ABF" w:rsidRDefault="00550D5D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7E693E1F" w14:textId="77777777" w:rsidR="00550D5D" w:rsidRPr="00E77ABF" w:rsidRDefault="009E57B0" w:rsidP="00E36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Детский КВН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6811B52" w14:textId="77777777" w:rsidR="00550D5D" w:rsidRPr="00E77ABF" w:rsidRDefault="00C404CB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</w:t>
            </w:r>
            <w:r w:rsidR="00550D5D" w:rsidRPr="00E77AB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201D1CF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инал в Москве</w:t>
            </w:r>
          </w:p>
        </w:tc>
        <w:tc>
          <w:tcPr>
            <w:tcW w:w="2381" w:type="dxa"/>
            <w:shd w:val="clear" w:color="auto" w:fill="auto"/>
          </w:tcPr>
          <w:p w14:paraId="5ADAD4CE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УК «ВЦХТ»</w:t>
            </w:r>
          </w:p>
          <w:p w14:paraId="1822BE2D" w14:textId="77777777" w:rsidR="00550D5D" w:rsidRPr="00E77ABF" w:rsidRDefault="00550D5D" w:rsidP="00E36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07E687F0" w14:textId="77777777" w:rsidR="00C404CB" w:rsidRPr="00E77ABF" w:rsidRDefault="00C404CB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7A73C9" w14:paraId="0AFA6787" w14:textId="77777777" w:rsidTr="00C22BF2">
        <w:tc>
          <w:tcPr>
            <w:tcW w:w="993" w:type="dxa"/>
            <w:gridSpan w:val="2"/>
            <w:shd w:val="clear" w:color="auto" w:fill="E5B8B7" w:themeFill="accent2" w:themeFillTint="66"/>
          </w:tcPr>
          <w:p w14:paraId="52CF5709" w14:textId="77777777" w:rsidR="00A07880" w:rsidRPr="007A73C9" w:rsidRDefault="00A07880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774AC650" w14:textId="77777777" w:rsidR="002770F3" w:rsidRPr="007A73C9" w:rsidRDefault="00A07880" w:rsidP="00E36CB9">
            <w:pPr>
              <w:pStyle w:val="Standard"/>
              <w:widowControl/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</w:pPr>
            <w:r w:rsidRPr="007A73C9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 xml:space="preserve">Всероссийский смотр-конкурс </w:t>
            </w:r>
          </w:p>
          <w:p w14:paraId="0AA6E74C" w14:textId="77777777" w:rsidR="004549FB" w:rsidRPr="007A73C9" w:rsidRDefault="00A07880" w:rsidP="00E36CB9">
            <w:pPr>
              <w:pStyle w:val="Standard"/>
              <w:widowControl/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</w:pPr>
            <w:r w:rsidRPr="007A73C9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на лучшую организацию туристско-краеведческой работы с детьми</w:t>
            </w:r>
          </w:p>
        </w:tc>
        <w:tc>
          <w:tcPr>
            <w:tcW w:w="2155" w:type="dxa"/>
            <w:gridSpan w:val="2"/>
            <w:shd w:val="clear" w:color="auto" w:fill="E5B8B7" w:themeFill="accent2" w:themeFillTint="66"/>
          </w:tcPr>
          <w:p w14:paraId="40040861" w14:textId="77777777" w:rsidR="00A07880" w:rsidRPr="007A73C9" w:rsidRDefault="00C404CB" w:rsidP="00E36CB9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7A73C9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в</w:t>
            </w:r>
            <w:r w:rsidR="00A07880" w:rsidRPr="007A73C9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 xml:space="preserve"> течение года</w:t>
            </w:r>
          </w:p>
        </w:tc>
        <w:tc>
          <w:tcPr>
            <w:tcW w:w="3402" w:type="dxa"/>
            <w:gridSpan w:val="2"/>
            <w:shd w:val="clear" w:color="auto" w:fill="E5B8B7" w:themeFill="accent2" w:themeFillTint="66"/>
          </w:tcPr>
          <w:p w14:paraId="75C24CCC" w14:textId="77777777" w:rsidR="00A07880" w:rsidRPr="007A73C9" w:rsidRDefault="00A07880" w:rsidP="00E36CB9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7A73C9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Москва</w:t>
            </w:r>
          </w:p>
        </w:tc>
        <w:tc>
          <w:tcPr>
            <w:tcW w:w="2381" w:type="dxa"/>
            <w:shd w:val="clear" w:color="auto" w:fill="E5B8B7" w:themeFill="accent2" w:themeFillTint="66"/>
          </w:tcPr>
          <w:p w14:paraId="3A092CF7" w14:textId="77777777" w:rsidR="00A07880" w:rsidRPr="007A73C9" w:rsidRDefault="00A07880" w:rsidP="00E36CB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7A73C9">
              <w:rPr>
                <w:rFonts w:ascii="Times New Roman" w:hAnsi="Times New Roman" w:cs="Times New Roman"/>
                <w:strike/>
              </w:rPr>
              <w:t>ФГБОУ ДО «ФЦДЮТиК»</w:t>
            </w:r>
          </w:p>
        </w:tc>
        <w:tc>
          <w:tcPr>
            <w:tcW w:w="2694" w:type="dxa"/>
            <w:shd w:val="clear" w:color="auto" w:fill="E5B8B7" w:themeFill="accent2" w:themeFillTint="66"/>
          </w:tcPr>
          <w:p w14:paraId="0D0EC724" w14:textId="77777777" w:rsidR="00A07880" w:rsidRPr="007A73C9" w:rsidRDefault="00A07880" w:rsidP="00E36CB9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E77ABF" w:rsidRPr="00E77ABF" w14:paraId="731CC403" w14:textId="77777777" w:rsidTr="00C22BF2">
        <w:tc>
          <w:tcPr>
            <w:tcW w:w="993" w:type="dxa"/>
            <w:gridSpan w:val="2"/>
            <w:shd w:val="clear" w:color="auto" w:fill="auto"/>
          </w:tcPr>
          <w:p w14:paraId="43626967" w14:textId="77777777" w:rsidR="008247F6" w:rsidRPr="00E77ABF" w:rsidRDefault="008247F6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31727993" w14:textId="77777777" w:rsidR="008247F6" w:rsidRPr="00E77ABF" w:rsidRDefault="008247F6" w:rsidP="008247F6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е тематические онлайн-уроки, направленные на гражданско-патриотическое воспитание детей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FAEB820" w14:textId="77777777" w:rsidR="008247F6" w:rsidRPr="00E77ABF" w:rsidRDefault="00A71E29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CDA4E2F" w14:textId="77777777" w:rsidR="008247F6" w:rsidRPr="00E77ABF" w:rsidRDefault="00A71E29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Дистанционный формат</w:t>
            </w:r>
          </w:p>
        </w:tc>
        <w:tc>
          <w:tcPr>
            <w:tcW w:w="2381" w:type="dxa"/>
            <w:shd w:val="clear" w:color="auto" w:fill="auto"/>
          </w:tcPr>
          <w:p w14:paraId="1DF64182" w14:textId="77777777" w:rsidR="008247F6" w:rsidRPr="00E77ABF" w:rsidRDefault="00A71E29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НУ «Институт изучения детства, семьи и воспитания РАО»</w:t>
            </w:r>
          </w:p>
          <w:p w14:paraId="0B3BE94D" w14:textId="77777777" w:rsidR="00A71E29" w:rsidRPr="00E77ABF" w:rsidRDefault="00A71E29" w:rsidP="00E36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1471F6FB" w14:textId="77777777" w:rsidR="008247F6" w:rsidRPr="00E77ABF" w:rsidRDefault="008247F6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638A6E42" w14:textId="77777777" w:rsidTr="00C22BF2">
        <w:tc>
          <w:tcPr>
            <w:tcW w:w="993" w:type="dxa"/>
            <w:gridSpan w:val="2"/>
            <w:shd w:val="clear" w:color="auto" w:fill="auto"/>
          </w:tcPr>
          <w:p w14:paraId="31989636" w14:textId="77777777" w:rsidR="008247F6" w:rsidRPr="00E77ABF" w:rsidRDefault="008247F6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5C7577B" w14:textId="77777777" w:rsidR="008247F6" w:rsidRPr="00E77ABF" w:rsidRDefault="008247F6" w:rsidP="008247F6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ая военно-спортивная игра «Казачий сполох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B73D690" w14:textId="77777777" w:rsidR="008247F6" w:rsidRPr="00E77ABF" w:rsidRDefault="008247F6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5FB13B9" w14:textId="77777777" w:rsidR="008247F6" w:rsidRPr="00E77ABF" w:rsidRDefault="008247F6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По назначению</w:t>
            </w:r>
          </w:p>
        </w:tc>
        <w:tc>
          <w:tcPr>
            <w:tcW w:w="2381" w:type="dxa"/>
            <w:shd w:val="clear" w:color="auto" w:fill="auto"/>
          </w:tcPr>
          <w:p w14:paraId="3C309000" w14:textId="77777777" w:rsidR="008247F6" w:rsidRPr="00E77ABF" w:rsidRDefault="008247F6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НУ «Институт изучения детства, семьи и воспитания РАО»</w:t>
            </w:r>
          </w:p>
        </w:tc>
        <w:tc>
          <w:tcPr>
            <w:tcW w:w="2694" w:type="dxa"/>
            <w:shd w:val="clear" w:color="auto" w:fill="auto"/>
          </w:tcPr>
          <w:p w14:paraId="2E112A24" w14:textId="77777777" w:rsidR="008247F6" w:rsidRPr="00E77ABF" w:rsidRDefault="008247F6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585613D4" w14:textId="77777777" w:rsidTr="00C22BF2">
        <w:tc>
          <w:tcPr>
            <w:tcW w:w="993" w:type="dxa"/>
            <w:gridSpan w:val="2"/>
            <w:shd w:val="clear" w:color="auto" w:fill="auto"/>
          </w:tcPr>
          <w:p w14:paraId="50B4C93F" w14:textId="77777777" w:rsidR="008247F6" w:rsidRPr="00E77ABF" w:rsidRDefault="008247F6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299459C" w14:textId="77777777" w:rsidR="008247F6" w:rsidRPr="00E77ABF" w:rsidRDefault="008247F6" w:rsidP="008247F6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ая спартакиада допризывной казачьей молодеж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D1055B4" w14:textId="77777777" w:rsidR="008247F6" w:rsidRPr="00E77ABF" w:rsidRDefault="008247F6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6B4A0AC" w14:textId="77777777" w:rsidR="008247F6" w:rsidRPr="00E77ABF" w:rsidRDefault="008247F6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По назначению</w:t>
            </w:r>
          </w:p>
        </w:tc>
        <w:tc>
          <w:tcPr>
            <w:tcW w:w="2381" w:type="dxa"/>
            <w:shd w:val="clear" w:color="auto" w:fill="auto"/>
          </w:tcPr>
          <w:p w14:paraId="1A84CEDD" w14:textId="77777777" w:rsidR="008247F6" w:rsidRPr="00E77ABF" w:rsidRDefault="008247F6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НУ «Институт изучения детства, семьи и воспитания РАО»</w:t>
            </w:r>
          </w:p>
        </w:tc>
        <w:tc>
          <w:tcPr>
            <w:tcW w:w="2694" w:type="dxa"/>
            <w:shd w:val="clear" w:color="auto" w:fill="auto"/>
          </w:tcPr>
          <w:p w14:paraId="7400A8BB" w14:textId="77777777" w:rsidR="008247F6" w:rsidRPr="00E77ABF" w:rsidRDefault="008247F6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01699BFB" w14:textId="77777777" w:rsidTr="00C22BF2">
        <w:tc>
          <w:tcPr>
            <w:tcW w:w="993" w:type="dxa"/>
            <w:gridSpan w:val="2"/>
            <w:shd w:val="clear" w:color="auto" w:fill="auto"/>
          </w:tcPr>
          <w:p w14:paraId="79439CA1" w14:textId="77777777" w:rsidR="008247F6" w:rsidRPr="00E77ABF" w:rsidRDefault="008247F6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31DCCCEB" w14:textId="77777777" w:rsidR="008247F6" w:rsidRPr="00E77ABF" w:rsidRDefault="008247F6" w:rsidP="008247F6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й слет казачьей молодежи «Готов к труду и обороне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EAE13BB" w14:textId="77777777" w:rsidR="008247F6" w:rsidRPr="00E77ABF" w:rsidRDefault="008247F6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737EE42" w14:textId="77777777" w:rsidR="008247F6" w:rsidRPr="00E77ABF" w:rsidRDefault="008247F6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По назначению</w:t>
            </w:r>
          </w:p>
        </w:tc>
        <w:tc>
          <w:tcPr>
            <w:tcW w:w="2381" w:type="dxa"/>
            <w:shd w:val="clear" w:color="auto" w:fill="auto"/>
          </w:tcPr>
          <w:p w14:paraId="37BC4799" w14:textId="77777777" w:rsidR="008247F6" w:rsidRPr="00E77ABF" w:rsidRDefault="008247F6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НУ «Институт изучения детства, семьи и воспитания РАО»</w:t>
            </w:r>
          </w:p>
        </w:tc>
        <w:tc>
          <w:tcPr>
            <w:tcW w:w="2694" w:type="dxa"/>
            <w:shd w:val="clear" w:color="auto" w:fill="auto"/>
          </w:tcPr>
          <w:p w14:paraId="4D138888" w14:textId="77777777" w:rsidR="008247F6" w:rsidRPr="00E77ABF" w:rsidRDefault="008247F6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4CAB347D" w14:textId="77777777" w:rsidTr="00C22BF2">
        <w:tc>
          <w:tcPr>
            <w:tcW w:w="993" w:type="dxa"/>
            <w:gridSpan w:val="2"/>
            <w:shd w:val="clear" w:color="auto" w:fill="auto"/>
          </w:tcPr>
          <w:p w14:paraId="4B91A61A" w14:textId="77777777" w:rsidR="008247F6" w:rsidRPr="00E77ABF" w:rsidRDefault="008247F6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D9E1CF2" w14:textId="77777777" w:rsidR="008247F6" w:rsidRPr="00E77ABF" w:rsidRDefault="008247F6" w:rsidP="008247F6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Смотр-конкурс «Лучший казачий кадетский корпус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5C94BA1" w14:textId="77777777" w:rsidR="008247F6" w:rsidRPr="00E77ABF" w:rsidRDefault="008247F6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671F8E" w14:textId="77777777" w:rsidR="008247F6" w:rsidRPr="00E77ABF" w:rsidRDefault="008247F6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По назначению</w:t>
            </w:r>
          </w:p>
        </w:tc>
        <w:tc>
          <w:tcPr>
            <w:tcW w:w="2381" w:type="dxa"/>
            <w:shd w:val="clear" w:color="auto" w:fill="auto"/>
          </w:tcPr>
          <w:p w14:paraId="2D3249AD" w14:textId="77777777" w:rsidR="008247F6" w:rsidRPr="00E77ABF" w:rsidRDefault="008247F6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НУ «Институт изучения детства, семьи и воспитания РАО»</w:t>
            </w:r>
          </w:p>
        </w:tc>
        <w:tc>
          <w:tcPr>
            <w:tcW w:w="2694" w:type="dxa"/>
            <w:shd w:val="clear" w:color="auto" w:fill="auto"/>
          </w:tcPr>
          <w:p w14:paraId="7D41496F" w14:textId="77777777" w:rsidR="008247F6" w:rsidRPr="00E77ABF" w:rsidRDefault="008247F6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0B053D3F" w14:textId="77777777" w:rsidTr="00C22BF2">
        <w:tc>
          <w:tcPr>
            <w:tcW w:w="993" w:type="dxa"/>
            <w:gridSpan w:val="2"/>
            <w:shd w:val="clear" w:color="auto" w:fill="auto"/>
          </w:tcPr>
          <w:p w14:paraId="5F098157" w14:textId="77777777" w:rsidR="00A71E29" w:rsidRPr="00E77ABF" w:rsidRDefault="00A71E29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0AB3CFF5" w14:textId="77777777" w:rsidR="00A71E29" w:rsidRPr="00E77ABF" w:rsidRDefault="00A71E29" w:rsidP="00A71E29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сероссийский конкурс </w:t>
            </w:r>
          </w:p>
          <w:p w14:paraId="2F3DAC51" w14:textId="77777777" w:rsidR="00A71E29" w:rsidRPr="00E77ABF" w:rsidRDefault="00A71E29" w:rsidP="00A71E29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едагогов и проектных команд обучающихся «Школьная проектная олимпиада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C086FBF" w14:textId="77777777" w:rsidR="00A71E29" w:rsidRPr="00E77ABF" w:rsidRDefault="00A71E29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AB3E7CD" w14:textId="77777777" w:rsidR="00A71E29" w:rsidRPr="00E77ABF" w:rsidRDefault="00A71E29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По назначению</w:t>
            </w:r>
          </w:p>
        </w:tc>
        <w:tc>
          <w:tcPr>
            <w:tcW w:w="2381" w:type="dxa"/>
            <w:shd w:val="clear" w:color="auto" w:fill="auto"/>
          </w:tcPr>
          <w:p w14:paraId="02D06F3B" w14:textId="77777777" w:rsidR="00A71E29" w:rsidRPr="00E77ABF" w:rsidRDefault="00A71E29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ВО «Мордовский государственный педагогический университет имени М.Е. Евсевьева»</w:t>
            </w:r>
          </w:p>
        </w:tc>
        <w:tc>
          <w:tcPr>
            <w:tcW w:w="2694" w:type="dxa"/>
            <w:shd w:val="clear" w:color="auto" w:fill="auto"/>
          </w:tcPr>
          <w:p w14:paraId="1147D00D" w14:textId="77777777" w:rsidR="00A71E29" w:rsidRPr="00E77ABF" w:rsidRDefault="00A71E29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E77ABF" w:rsidRPr="00E77ABF" w14:paraId="4B3B4AC7" w14:textId="77777777" w:rsidTr="00C22BF2">
        <w:tc>
          <w:tcPr>
            <w:tcW w:w="993" w:type="dxa"/>
            <w:gridSpan w:val="2"/>
            <w:shd w:val="clear" w:color="auto" w:fill="auto"/>
          </w:tcPr>
          <w:p w14:paraId="630B5F0B" w14:textId="77777777" w:rsidR="00D37443" w:rsidRPr="00E77ABF" w:rsidRDefault="00D37443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64A1BF0" w14:textId="77777777" w:rsidR="00853E77" w:rsidRPr="00E77ABF" w:rsidRDefault="00D37443" w:rsidP="00A71E29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Конкурс детский инженерных команд «Кванториада-2021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41E9218" w14:textId="77777777" w:rsidR="00D37443" w:rsidRPr="00E77ABF" w:rsidRDefault="00F54A18" w:rsidP="00F54A18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3D75645" w14:textId="77777777" w:rsidR="00D37443" w:rsidRPr="00E77ABF" w:rsidRDefault="00F54A18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Дистанционный формат</w:t>
            </w:r>
          </w:p>
        </w:tc>
        <w:tc>
          <w:tcPr>
            <w:tcW w:w="2381" w:type="dxa"/>
            <w:shd w:val="clear" w:color="auto" w:fill="auto"/>
          </w:tcPr>
          <w:p w14:paraId="37156DB5" w14:textId="77777777" w:rsidR="00D37443" w:rsidRPr="00E77ABF" w:rsidRDefault="00D37443" w:rsidP="00E36CB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  <w:shd w:val="clear" w:color="auto" w:fill="auto"/>
          </w:tcPr>
          <w:p w14:paraId="4C1E8E06" w14:textId="77777777" w:rsidR="00D37443" w:rsidRPr="00E77ABF" w:rsidRDefault="00D37443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8117E3" w:rsidRPr="007A73C9" w14:paraId="29AA745A" w14:textId="77777777" w:rsidTr="00420CCA">
        <w:tc>
          <w:tcPr>
            <w:tcW w:w="993" w:type="dxa"/>
            <w:gridSpan w:val="2"/>
            <w:shd w:val="clear" w:color="auto" w:fill="FBD4B4" w:themeFill="accent6" w:themeFillTint="66"/>
          </w:tcPr>
          <w:p w14:paraId="3CB0A2E3" w14:textId="77777777" w:rsidR="008117E3" w:rsidRPr="007A73C9" w:rsidRDefault="008117E3" w:rsidP="00E36CB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14:paraId="5F65BC33" w14:textId="77777777" w:rsidR="008117E3" w:rsidRPr="007A73C9" w:rsidRDefault="008117E3" w:rsidP="00A71E29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73C9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ая экспедиция «РоссиЯ»</w:t>
            </w:r>
          </w:p>
        </w:tc>
        <w:tc>
          <w:tcPr>
            <w:tcW w:w="2155" w:type="dxa"/>
            <w:gridSpan w:val="2"/>
            <w:shd w:val="clear" w:color="auto" w:fill="FBD4B4" w:themeFill="accent6" w:themeFillTint="66"/>
          </w:tcPr>
          <w:p w14:paraId="5CF1D348" w14:textId="77777777" w:rsidR="008117E3" w:rsidRPr="007A73C9" w:rsidRDefault="008117E3" w:rsidP="00F54A18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73C9">
              <w:rPr>
                <w:rFonts w:ascii="Times New Roman" w:eastAsia="Times New Roman" w:hAnsi="Times New Roman" w:cs="Times New Roman"/>
                <w:sz w:val="22"/>
                <w:szCs w:val="22"/>
              </w:rPr>
              <w:t>Март-декабрь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14:paraId="44435A6E" w14:textId="77777777" w:rsidR="008117E3" w:rsidRPr="007A73C9" w:rsidRDefault="008117E3" w:rsidP="00E36CB9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73C9">
              <w:rPr>
                <w:rFonts w:ascii="Times New Roman" w:eastAsia="Times New Roman" w:hAnsi="Times New Roman" w:cs="Times New Roman"/>
                <w:sz w:val="22"/>
                <w:szCs w:val="22"/>
              </w:rPr>
              <w:t>В субъектах Российской Федерации</w:t>
            </w:r>
          </w:p>
        </w:tc>
        <w:tc>
          <w:tcPr>
            <w:tcW w:w="2381" w:type="dxa"/>
            <w:shd w:val="clear" w:color="auto" w:fill="FBD4B4" w:themeFill="accent6" w:themeFillTint="66"/>
          </w:tcPr>
          <w:p w14:paraId="66F10FAA" w14:textId="77777777" w:rsidR="008117E3" w:rsidRPr="007A73C9" w:rsidRDefault="008117E3" w:rsidP="00E36CB9">
            <w:pPr>
              <w:jc w:val="center"/>
              <w:rPr>
                <w:rFonts w:ascii="Times New Roman" w:hAnsi="Times New Roman" w:cs="Times New Roman"/>
              </w:rPr>
            </w:pPr>
            <w:r w:rsidRPr="007A73C9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48F2E791" w14:textId="77777777" w:rsidR="008117E3" w:rsidRPr="007A73C9" w:rsidRDefault="008117E3" w:rsidP="00E36CB9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1B78C9A3" w14:textId="77777777" w:rsidTr="00420CCA">
        <w:tc>
          <w:tcPr>
            <w:tcW w:w="993" w:type="dxa"/>
            <w:gridSpan w:val="2"/>
            <w:shd w:val="clear" w:color="auto" w:fill="FBD4B4" w:themeFill="accent6" w:themeFillTint="66"/>
          </w:tcPr>
          <w:p w14:paraId="0B3E6FE6" w14:textId="77777777" w:rsidR="000C5001" w:rsidRPr="007A73C9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14:paraId="75577DCD" w14:textId="77777777" w:rsidR="000C5001" w:rsidRPr="007A73C9" w:rsidRDefault="000C5001" w:rsidP="000C5001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73C9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й конкурс туристских походов и экспедиций обучающихся</w:t>
            </w:r>
          </w:p>
        </w:tc>
        <w:tc>
          <w:tcPr>
            <w:tcW w:w="2155" w:type="dxa"/>
            <w:gridSpan w:val="2"/>
            <w:shd w:val="clear" w:color="auto" w:fill="FBD4B4" w:themeFill="accent6" w:themeFillTint="66"/>
          </w:tcPr>
          <w:p w14:paraId="38822AF8" w14:textId="77777777" w:rsidR="000C5001" w:rsidRPr="007A73C9" w:rsidRDefault="000C5001" w:rsidP="000C5001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73C9">
              <w:rPr>
                <w:rFonts w:ascii="Times New Roman" w:eastAsia="Times New Roman" w:hAnsi="Times New Roman" w:cs="Times New Roman"/>
                <w:sz w:val="22"/>
                <w:szCs w:val="22"/>
              </w:rPr>
              <w:t>Январь-март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14:paraId="74B72B8E" w14:textId="77777777" w:rsidR="000C5001" w:rsidRPr="007A73C9" w:rsidRDefault="000C5001" w:rsidP="000C5001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73C9">
              <w:rPr>
                <w:rFonts w:ascii="Times New Roman" w:eastAsia="Times New Roman" w:hAnsi="Times New Roman" w:cs="Times New Roman"/>
                <w:sz w:val="22"/>
                <w:szCs w:val="22"/>
              </w:rPr>
              <w:t>Дистанционный формат</w:t>
            </w:r>
          </w:p>
        </w:tc>
        <w:tc>
          <w:tcPr>
            <w:tcW w:w="2381" w:type="dxa"/>
            <w:shd w:val="clear" w:color="auto" w:fill="FBD4B4" w:themeFill="accent6" w:themeFillTint="66"/>
          </w:tcPr>
          <w:p w14:paraId="320EE105" w14:textId="77777777" w:rsidR="000C5001" w:rsidRPr="007A73C9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7A73C9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7FDB4F29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1BE50C4D" w14:textId="77777777" w:rsidTr="00E36CB9">
        <w:tc>
          <w:tcPr>
            <w:tcW w:w="15452" w:type="dxa"/>
            <w:gridSpan w:val="9"/>
          </w:tcPr>
          <w:p w14:paraId="03DC41DE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D79859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ABF">
              <w:rPr>
                <w:rFonts w:ascii="Times New Roman" w:hAnsi="Times New Roman" w:cs="Times New Roman"/>
                <w:b/>
              </w:rPr>
              <w:t>Всероссийские акции, дни единых действий</w:t>
            </w:r>
          </w:p>
          <w:p w14:paraId="70FC58BC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5001" w:rsidRPr="00E77ABF" w14:paraId="4DE5C33E" w14:textId="77777777" w:rsidTr="00117B2C">
        <w:tc>
          <w:tcPr>
            <w:tcW w:w="993" w:type="dxa"/>
            <w:gridSpan w:val="2"/>
          </w:tcPr>
          <w:p w14:paraId="3D159DF2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1591AB2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ая акция </w:t>
            </w:r>
          </w:p>
          <w:p w14:paraId="5261C09B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«Ночь науки»</w:t>
            </w:r>
          </w:p>
          <w:p w14:paraId="0B26DF04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6D466030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404" w:type="dxa"/>
            <w:gridSpan w:val="2"/>
          </w:tcPr>
          <w:p w14:paraId="3FE4F312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</w:t>
            </w:r>
          </w:p>
          <w:p w14:paraId="4D4DC717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407" w:type="dxa"/>
            <w:gridSpan w:val="2"/>
          </w:tcPr>
          <w:p w14:paraId="3BDB971F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72414AF6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31BA7733" w14:textId="77777777" w:rsidTr="00117B2C">
        <w:tc>
          <w:tcPr>
            <w:tcW w:w="993" w:type="dxa"/>
            <w:gridSpan w:val="2"/>
          </w:tcPr>
          <w:p w14:paraId="027FEF61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10F0527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Всероссийская акция «День ДНК»</w:t>
            </w:r>
          </w:p>
          <w:p w14:paraId="38456364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02C2F8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59FE9469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404" w:type="dxa"/>
            <w:gridSpan w:val="2"/>
          </w:tcPr>
          <w:p w14:paraId="169064B3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</w:t>
            </w:r>
          </w:p>
          <w:p w14:paraId="3C73F7BA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407" w:type="dxa"/>
            <w:gridSpan w:val="2"/>
          </w:tcPr>
          <w:p w14:paraId="47F36619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5FA0AA84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6BA72419" w14:textId="77777777" w:rsidTr="00117B2C">
        <w:tc>
          <w:tcPr>
            <w:tcW w:w="993" w:type="dxa"/>
            <w:gridSpan w:val="2"/>
          </w:tcPr>
          <w:p w14:paraId="597BB2EC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98BE7F0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урок генетики </w:t>
            </w:r>
          </w:p>
        </w:tc>
        <w:tc>
          <w:tcPr>
            <w:tcW w:w="2127" w:type="dxa"/>
          </w:tcPr>
          <w:p w14:paraId="074DEB16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404" w:type="dxa"/>
            <w:gridSpan w:val="2"/>
          </w:tcPr>
          <w:p w14:paraId="53405912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</w:t>
            </w:r>
          </w:p>
          <w:p w14:paraId="66A5FC93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407" w:type="dxa"/>
            <w:gridSpan w:val="2"/>
          </w:tcPr>
          <w:p w14:paraId="08D788F8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4FAE4558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46E117DA" w14:textId="77777777" w:rsidTr="00117B2C">
        <w:tc>
          <w:tcPr>
            <w:tcW w:w="993" w:type="dxa"/>
            <w:gridSpan w:val="2"/>
          </w:tcPr>
          <w:p w14:paraId="0620B8D7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05FB6FF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День юного физика/юного химика</w:t>
            </w:r>
          </w:p>
        </w:tc>
        <w:tc>
          <w:tcPr>
            <w:tcW w:w="2127" w:type="dxa"/>
          </w:tcPr>
          <w:p w14:paraId="62FC1287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404" w:type="dxa"/>
            <w:gridSpan w:val="2"/>
          </w:tcPr>
          <w:p w14:paraId="7B5FA03A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</w:t>
            </w:r>
          </w:p>
          <w:p w14:paraId="1E92D373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407" w:type="dxa"/>
            <w:gridSpan w:val="2"/>
          </w:tcPr>
          <w:p w14:paraId="01C6985B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3ACF89AA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15A9800E" w14:textId="77777777" w:rsidTr="00117B2C">
        <w:tc>
          <w:tcPr>
            <w:tcW w:w="993" w:type="dxa"/>
            <w:gridSpan w:val="2"/>
          </w:tcPr>
          <w:p w14:paraId="445CCF8D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7932765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урок Победы </w:t>
            </w:r>
          </w:p>
          <w:p w14:paraId="235B18FF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(о вкладе ученых и инженеров </w:t>
            </w:r>
          </w:p>
          <w:p w14:paraId="78DAB72A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в дело Победы)</w:t>
            </w:r>
          </w:p>
        </w:tc>
        <w:tc>
          <w:tcPr>
            <w:tcW w:w="2127" w:type="dxa"/>
          </w:tcPr>
          <w:p w14:paraId="79B1BFDD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404" w:type="dxa"/>
            <w:gridSpan w:val="2"/>
          </w:tcPr>
          <w:p w14:paraId="331A79FF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</w:t>
            </w:r>
          </w:p>
          <w:p w14:paraId="19C6F718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407" w:type="dxa"/>
            <w:gridSpan w:val="2"/>
          </w:tcPr>
          <w:p w14:paraId="010203D4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455980A8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2F57482D" w14:textId="77777777" w:rsidTr="00117B2C">
        <w:tc>
          <w:tcPr>
            <w:tcW w:w="993" w:type="dxa"/>
            <w:gridSpan w:val="2"/>
          </w:tcPr>
          <w:p w14:paraId="22A261EB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A933D20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урок Арктики </w:t>
            </w:r>
          </w:p>
        </w:tc>
        <w:tc>
          <w:tcPr>
            <w:tcW w:w="2127" w:type="dxa"/>
          </w:tcPr>
          <w:p w14:paraId="0D9CDCC7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404" w:type="dxa"/>
            <w:gridSpan w:val="2"/>
          </w:tcPr>
          <w:p w14:paraId="55CE8433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</w:t>
            </w:r>
          </w:p>
          <w:p w14:paraId="6EB2846C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407" w:type="dxa"/>
            <w:gridSpan w:val="2"/>
          </w:tcPr>
          <w:p w14:paraId="518F12A7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78CB6E66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368968CC" w14:textId="77777777" w:rsidTr="00117B2C">
        <w:tc>
          <w:tcPr>
            <w:tcW w:w="993" w:type="dxa"/>
            <w:gridSpan w:val="2"/>
          </w:tcPr>
          <w:p w14:paraId="4278A969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A07EA6D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Петровский урок</w:t>
            </w:r>
          </w:p>
        </w:tc>
        <w:tc>
          <w:tcPr>
            <w:tcW w:w="2127" w:type="dxa"/>
          </w:tcPr>
          <w:p w14:paraId="0CB923CE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404" w:type="dxa"/>
            <w:gridSpan w:val="2"/>
          </w:tcPr>
          <w:p w14:paraId="359F3EE6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</w:t>
            </w:r>
          </w:p>
          <w:p w14:paraId="393CC5B6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407" w:type="dxa"/>
            <w:gridSpan w:val="2"/>
          </w:tcPr>
          <w:p w14:paraId="6B79ADE2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36109DFB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7A211304" w14:textId="77777777" w:rsidTr="00117B2C">
        <w:tc>
          <w:tcPr>
            <w:tcW w:w="993" w:type="dxa"/>
            <w:gridSpan w:val="2"/>
          </w:tcPr>
          <w:p w14:paraId="50861FF1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484457B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День эколога </w:t>
            </w:r>
          </w:p>
        </w:tc>
        <w:tc>
          <w:tcPr>
            <w:tcW w:w="2127" w:type="dxa"/>
          </w:tcPr>
          <w:p w14:paraId="216A4CDD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июнь </w:t>
            </w:r>
          </w:p>
        </w:tc>
        <w:tc>
          <w:tcPr>
            <w:tcW w:w="3404" w:type="dxa"/>
            <w:gridSpan w:val="2"/>
          </w:tcPr>
          <w:p w14:paraId="06137136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</w:t>
            </w:r>
          </w:p>
          <w:p w14:paraId="32EADD90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407" w:type="dxa"/>
            <w:gridSpan w:val="2"/>
          </w:tcPr>
          <w:p w14:paraId="7742B8F2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55BE21BC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116CB095" w14:textId="77777777" w:rsidTr="00117B2C">
        <w:tc>
          <w:tcPr>
            <w:tcW w:w="993" w:type="dxa"/>
            <w:gridSpan w:val="2"/>
          </w:tcPr>
          <w:p w14:paraId="61E38BF8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17D8B52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День юннатского движения </w:t>
            </w:r>
          </w:p>
        </w:tc>
        <w:tc>
          <w:tcPr>
            <w:tcW w:w="2127" w:type="dxa"/>
          </w:tcPr>
          <w:p w14:paraId="7856CE02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404" w:type="dxa"/>
            <w:gridSpan w:val="2"/>
          </w:tcPr>
          <w:p w14:paraId="352A216E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</w:t>
            </w:r>
          </w:p>
          <w:p w14:paraId="2C5158CC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14:paraId="47C849CC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gridSpan w:val="2"/>
          </w:tcPr>
          <w:p w14:paraId="69C40015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1F4411D4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366A2990" w14:textId="77777777" w:rsidTr="00117B2C">
        <w:tc>
          <w:tcPr>
            <w:tcW w:w="993" w:type="dxa"/>
            <w:gridSpan w:val="2"/>
          </w:tcPr>
          <w:p w14:paraId="11BF114F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A07BA9F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День рождения дополнительного образования </w:t>
            </w:r>
          </w:p>
          <w:p w14:paraId="458F4512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24599F2E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404" w:type="dxa"/>
            <w:gridSpan w:val="2"/>
          </w:tcPr>
          <w:p w14:paraId="1D3C60CF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</w:t>
            </w:r>
          </w:p>
          <w:p w14:paraId="305AA869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407" w:type="dxa"/>
            <w:gridSpan w:val="2"/>
          </w:tcPr>
          <w:p w14:paraId="20FB9B5D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6F8402BE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24F87643" w14:textId="77777777" w:rsidTr="00117B2C">
        <w:tc>
          <w:tcPr>
            <w:tcW w:w="993" w:type="dxa"/>
            <w:gridSpan w:val="2"/>
          </w:tcPr>
          <w:p w14:paraId="21C93A94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FD8FB42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Инженерный день защиты детей</w:t>
            </w:r>
          </w:p>
        </w:tc>
        <w:tc>
          <w:tcPr>
            <w:tcW w:w="2127" w:type="dxa"/>
          </w:tcPr>
          <w:p w14:paraId="022BF55D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1 июня</w:t>
            </w:r>
          </w:p>
        </w:tc>
        <w:tc>
          <w:tcPr>
            <w:tcW w:w="3404" w:type="dxa"/>
            <w:gridSpan w:val="2"/>
          </w:tcPr>
          <w:p w14:paraId="6B7090DA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</w:t>
            </w:r>
          </w:p>
          <w:p w14:paraId="5871F182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407" w:type="dxa"/>
            <w:gridSpan w:val="2"/>
          </w:tcPr>
          <w:p w14:paraId="264AF1CD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242B1CB1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35B98595" w14:textId="77777777" w:rsidTr="00117B2C">
        <w:tc>
          <w:tcPr>
            <w:tcW w:w="993" w:type="dxa"/>
            <w:gridSpan w:val="2"/>
          </w:tcPr>
          <w:p w14:paraId="6ADDB883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6FC6111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ий семейный </w:t>
            </w:r>
          </w:p>
          <w:p w14:paraId="2B249D2C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«День открытых дверей </w:t>
            </w:r>
          </w:p>
          <w:p w14:paraId="36AE6C37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в технопарке»</w:t>
            </w:r>
          </w:p>
          <w:p w14:paraId="5C7A3B8B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584B1ADC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8 июля</w:t>
            </w:r>
          </w:p>
        </w:tc>
        <w:tc>
          <w:tcPr>
            <w:tcW w:w="3404" w:type="dxa"/>
            <w:gridSpan w:val="2"/>
          </w:tcPr>
          <w:p w14:paraId="5452622E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</w:t>
            </w:r>
          </w:p>
          <w:p w14:paraId="778D6D01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407" w:type="dxa"/>
            <w:gridSpan w:val="2"/>
          </w:tcPr>
          <w:p w14:paraId="079BA798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797918CE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2B520597" w14:textId="77777777" w:rsidTr="00117B2C">
        <w:tc>
          <w:tcPr>
            <w:tcW w:w="993" w:type="dxa"/>
            <w:gridSpan w:val="2"/>
          </w:tcPr>
          <w:p w14:paraId="29466A97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D73E4F2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коренных народов</w:t>
            </w:r>
          </w:p>
          <w:p w14:paraId="3222D355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7D123F4A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3404" w:type="dxa"/>
            <w:gridSpan w:val="2"/>
          </w:tcPr>
          <w:p w14:paraId="4012EACD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</w:t>
            </w:r>
          </w:p>
          <w:p w14:paraId="30C68A1F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407" w:type="dxa"/>
            <w:gridSpan w:val="2"/>
          </w:tcPr>
          <w:p w14:paraId="4BADA453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5F85CE8E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601E4CBA" w14:textId="77777777" w:rsidTr="00117B2C">
        <w:tc>
          <w:tcPr>
            <w:tcW w:w="993" w:type="dxa"/>
            <w:gridSpan w:val="2"/>
          </w:tcPr>
          <w:p w14:paraId="04AD29D5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22A77CC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ая акция </w:t>
            </w:r>
          </w:p>
          <w:p w14:paraId="32426F0E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«Научи друга»</w:t>
            </w:r>
          </w:p>
          <w:p w14:paraId="39AB2A6E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878D3B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49421761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404" w:type="dxa"/>
            <w:gridSpan w:val="2"/>
          </w:tcPr>
          <w:p w14:paraId="0787C353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</w:t>
            </w:r>
          </w:p>
          <w:p w14:paraId="7E5D0DE2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407" w:type="dxa"/>
            <w:gridSpan w:val="2"/>
          </w:tcPr>
          <w:p w14:paraId="52EA82EC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09AD8043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336D7BF9" w14:textId="77777777" w:rsidTr="00117B2C">
        <w:tc>
          <w:tcPr>
            <w:tcW w:w="993" w:type="dxa"/>
            <w:gridSpan w:val="2"/>
          </w:tcPr>
          <w:p w14:paraId="057252DE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DE1B338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День школьника-инженера</w:t>
            </w:r>
          </w:p>
          <w:p w14:paraId="26A51109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8B47C2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6B4CADDF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14:paraId="77B74064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4" w:type="dxa"/>
            <w:gridSpan w:val="2"/>
          </w:tcPr>
          <w:p w14:paraId="4C2E2A3F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</w:t>
            </w:r>
          </w:p>
          <w:p w14:paraId="22179EB6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407" w:type="dxa"/>
            <w:gridSpan w:val="2"/>
          </w:tcPr>
          <w:p w14:paraId="7F306E33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0000A2AD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4E2D3383" w14:textId="77777777" w:rsidTr="00117B2C">
        <w:tc>
          <w:tcPr>
            <w:tcW w:w="993" w:type="dxa"/>
            <w:gridSpan w:val="2"/>
          </w:tcPr>
          <w:p w14:paraId="0A39D0FC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713066C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Всероссийская акция «День урожая» (в формате «День единых действий»)</w:t>
            </w:r>
          </w:p>
          <w:p w14:paraId="5FEA43E2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393B2F76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404" w:type="dxa"/>
            <w:gridSpan w:val="2"/>
          </w:tcPr>
          <w:p w14:paraId="2E988D19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</w:t>
            </w:r>
          </w:p>
          <w:p w14:paraId="2D69B9A5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407" w:type="dxa"/>
            <w:gridSpan w:val="2"/>
          </w:tcPr>
          <w:p w14:paraId="4C03C64F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47DB9698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74BA720A" w14:textId="77777777" w:rsidTr="00117B2C">
        <w:tc>
          <w:tcPr>
            <w:tcW w:w="993" w:type="dxa"/>
            <w:gridSpan w:val="2"/>
          </w:tcPr>
          <w:p w14:paraId="371E10D1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777EECE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Всероссийский урок астрономии </w:t>
            </w:r>
          </w:p>
          <w:p w14:paraId="6F11163F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  <w:p w14:paraId="7D8F5EAD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030135B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4" w:type="dxa"/>
            <w:gridSpan w:val="2"/>
          </w:tcPr>
          <w:p w14:paraId="4F632AF4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</w:t>
            </w:r>
          </w:p>
          <w:p w14:paraId="2A73A284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407" w:type="dxa"/>
            <w:gridSpan w:val="2"/>
          </w:tcPr>
          <w:p w14:paraId="312E7BF1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5F55AC28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66DF0D23" w14:textId="77777777" w:rsidTr="00117B2C">
        <w:tc>
          <w:tcPr>
            <w:tcW w:w="993" w:type="dxa"/>
            <w:gridSpan w:val="2"/>
          </w:tcPr>
          <w:p w14:paraId="2FB5DEF9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F37BB50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Всероссийский день сбора макулатуры </w:t>
            </w:r>
          </w:p>
          <w:p w14:paraId="4819E97E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  <w:p w14:paraId="251F6350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031B40D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4" w:type="dxa"/>
            <w:gridSpan w:val="2"/>
          </w:tcPr>
          <w:p w14:paraId="4DD53535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</w:t>
            </w:r>
          </w:p>
          <w:p w14:paraId="07670DF8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407" w:type="dxa"/>
            <w:gridSpan w:val="2"/>
          </w:tcPr>
          <w:p w14:paraId="178FA329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7C731AFB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23884A5D" w14:textId="77777777" w:rsidTr="00117B2C">
        <w:tc>
          <w:tcPr>
            <w:tcW w:w="993" w:type="dxa"/>
            <w:gridSpan w:val="2"/>
          </w:tcPr>
          <w:p w14:paraId="1607DE98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6F32FC1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сероссийская акция «ЭкоХОД»</w:t>
            </w:r>
          </w:p>
          <w:p w14:paraId="7A7BE457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(в рамках формирования культуры обращения с отходами </w:t>
            </w:r>
          </w:p>
          <w:p w14:paraId="7DF3C6A7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у подрастающего поколения)</w:t>
            </w:r>
          </w:p>
          <w:p w14:paraId="0C18E7FC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2887701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3404" w:type="dxa"/>
            <w:gridSpan w:val="2"/>
          </w:tcPr>
          <w:p w14:paraId="384A2DA4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субъекты</w:t>
            </w:r>
          </w:p>
          <w:p w14:paraId="10C5C2F9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2407" w:type="dxa"/>
            <w:gridSpan w:val="2"/>
          </w:tcPr>
          <w:p w14:paraId="0DD58E7F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54C84EEA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5765069F" w14:textId="77777777" w:rsidTr="00117B2C">
        <w:tc>
          <w:tcPr>
            <w:tcW w:w="993" w:type="dxa"/>
            <w:gridSpan w:val="2"/>
            <w:shd w:val="clear" w:color="auto" w:fill="auto"/>
          </w:tcPr>
          <w:p w14:paraId="3E99A614" w14:textId="77777777" w:rsidR="000C5001" w:rsidRPr="00E77ABF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785345E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Общероссийская общественно-государственная инициатива «Горячее сердце»</w:t>
            </w:r>
          </w:p>
          <w:p w14:paraId="3C36D197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  <w:p w14:paraId="1E1366B9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69588B04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4DA010F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3A673F71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Фонд социально-культурных инициатив, </w:t>
            </w:r>
          </w:p>
          <w:p w14:paraId="25F9A539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УК «ВЦХТ»</w:t>
            </w:r>
          </w:p>
        </w:tc>
        <w:tc>
          <w:tcPr>
            <w:tcW w:w="2694" w:type="dxa"/>
            <w:shd w:val="clear" w:color="auto" w:fill="auto"/>
          </w:tcPr>
          <w:p w14:paraId="75444702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117B6C91" w14:textId="77777777" w:rsidTr="00A75A90">
        <w:tc>
          <w:tcPr>
            <w:tcW w:w="993" w:type="dxa"/>
            <w:gridSpan w:val="2"/>
            <w:shd w:val="clear" w:color="auto" w:fill="FBD4B4" w:themeFill="accent6" w:themeFillTint="66"/>
          </w:tcPr>
          <w:p w14:paraId="59BBD501" w14:textId="77777777" w:rsidR="000C5001" w:rsidRPr="00A75A90" w:rsidRDefault="000C5001" w:rsidP="000C500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14:paraId="15E78000" w14:textId="77777777" w:rsidR="000C5001" w:rsidRPr="00A75A90" w:rsidRDefault="000C5001" w:rsidP="000C5001">
            <w:pPr>
              <w:rPr>
                <w:rFonts w:ascii="Times New Roman" w:hAnsi="Times New Roman" w:cs="Times New Roman"/>
              </w:rPr>
            </w:pPr>
            <w:r w:rsidRPr="00A75A90">
              <w:rPr>
                <w:rFonts w:ascii="Times New Roman" w:hAnsi="Times New Roman" w:cs="Times New Roman"/>
              </w:rPr>
              <w:t>Всемирный день туризма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6D264468" w14:textId="77777777" w:rsidR="000C5001" w:rsidRPr="00A75A90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A75A90">
              <w:rPr>
                <w:rFonts w:ascii="Times New Roman" w:hAnsi="Times New Roman" w:cs="Times New Roman"/>
              </w:rPr>
              <w:t>27 сентября</w:t>
            </w:r>
          </w:p>
        </w:tc>
        <w:tc>
          <w:tcPr>
            <w:tcW w:w="3404" w:type="dxa"/>
            <w:gridSpan w:val="2"/>
            <w:shd w:val="clear" w:color="auto" w:fill="FBD4B4" w:themeFill="accent6" w:themeFillTint="66"/>
          </w:tcPr>
          <w:p w14:paraId="701B43C3" w14:textId="77777777" w:rsidR="000C5001" w:rsidRPr="00A75A90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A75A90">
              <w:rPr>
                <w:rFonts w:ascii="Times New Roman" w:hAnsi="Times New Roman" w:cs="Times New Roman"/>
              </w:rPr>
              <w:t>В субъектах Российской Федерации</w:t>
            </w:r>
          </w:p>
        </w:tc>
        <w:tc>
          <w:tcPr>
            <w:tcW w:w="2407" w:type="dxa"/>
            <w:gridSpan w:val="2"/>
            <w:shd w:val="clear" w:color="auto" w:fill="FBD4B4" w:themeFill="accent6" w:themeFillTint="66"/>
          </w:tcPr>
          <w:p w14:paraId="610384F3" w14:textId="77777777" w:rsidR="000C5001" w:rsidRPr="00A75A90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A75A90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5F105AE2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C22BF2" w:rsidRPr="00C22BF2" w14:paraId="46E24B35" w14:textId="77777777" w:rsidTr="00C22BF2">
        <w:tc>
          <w:tcPr>
            <w:tcW w:w="993" w:type="dxa"/>
            <w:gridSpan w:val="2"/>
            <w:shd w:val="clear" w:color="auto" w:fill="FBD4B4" w:themeFill="accent6" w:themeFillTint="66"/>
          </w:tcPr>
          <w:p w14:paraId="412068E1" w14:textId="7A901074" w:rsidR="00C22BF2" w:rsidRPr="00C22BF2" w:rsidRDefault="00C22BF2" w:rsidP="00C22BF2">
            <w:pPr>
              <w:pStyle w:val="a6"/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.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14:paraId="1B4010F0" w14:textId="2B9C0848" w:rsidR="00C22BF2" w:rsidRDefault="00C22BF2" w:rsidP="00843957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2BF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сероссийский арт-проект </w:t>
            </w:r>
            <w:r w:rsidR="00420CCA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и</w:t>
            </w:r>
            <w:r w:rsidRPr="00C22BF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школьны</w:t>
            </w:r>
            <w:r w:rsidR="00420CCA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C22BF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узе</w:t>
            </w:r>
            <w:r w:rsidR="00420CCA">
              <w:rPr>
                <w:rFonts w:ascii="Times New Roman" w:eastAsia="Times New Roman" w:hAnsi="Times New Roman" w:cs="Times New Roman"/>
                <w:sz w:val="22"/>
                <w:szCs w:val="22"/>
              </w:rPr>
              <w:t>ев</w:t>
            </w:r>
          </w:p>
          <w:p w14:paraId="0B65D919" w14:textId="12CE9BEA" w:rsidR="00C22BF2" w:rsidRPr="00C22BF2" w:rsidRDefault="00C22BF2" w:rsidP="00843957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shd w:val="clear" w:color="auto" w:fill="FBD4B4" w:themeFill="accent6" w:themeFillTint="66"/>
          </w:tcPr>
          <w:p w14:paraId="5D464203" w14:textId="7CB8C22A" w:rsidR="00C22BF2" w:rsidRPr="00C22BF2" w:rsidRDefault="00420CCA" w:rsidP="00843957">
            <w:pPr>
              <w:pStyle w:val="Standard"/>
              <w:widowControl/>
              <w:tabs>
                <w:tab w:val="left" w:pos="2928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рт - </w:t>
            </w:r>
            <w:r w:rsidR="00C22BF2" w:rsidRPr="00C22BF2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14:paraId="6B5F5430" w14:textId="77777777" w:rsidR="00C22BF2" w:rsidRPr="00C22BF2" w:rsidRDefault="00C22BF2" w:rsidP="00843957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BF2">
              <w:rPr>
                <w:rFonts w:ascii="Times New Roman" w:eastAsia="Times New Roman" w:hAnsi="Times New Roman" w:cs="Times New Roman"/>
                <w:sz w:val="22"/>
                <w:szCs w:val="22"/>
              </w:rPr>
              <w:t>онлайн</w:t>
            </w:r>
          </w:p>
          <w:p w14:paraId="432DB33E" w14:textId="77777777" w:rsidR="00C22BF2" w:rsidRPr="00C22BF2" w:rsidRDefault="00C22BF2" w:rsidP="00843957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BD4B4" w:themeFill="accent6" w:themeFillTint="66"/>
          </w:tcPr>
          <w:p w14:paraId="4B422A77" w14:textId="77777777" w:rsidR="00C22BF2" w:rsidRPr="00C22BF2" w:rsidRDefault="00C22BF2" w:rsidP="00843957">
            <w:pPr>
              <w:jc w:val="center"/>
              <w:rPr>
                <w:rFonts w:ascii="Times New Roman" w:hAnsi="Times New Roman" w:cs="Times New Roman"/>
              </w:rPr>
            </w:pPr>
            <w:r w:rsidRPr="00C22BF2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4463E202" w14:textId="77777777" w:rsidR="00C22BF2" w:rsidRPr="00C22BF2" w:rsidRDefault="00C22BF2" w:rsidP="00843957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4453355E" w14:textId="77777777" w:rsidTr="00E36CB9">
        <w:tc>
          <w:tcPr>
            <w:tcW w:w="15452" w:type="dxa"/>
            <w:gridSpan w:val="9"/>
          </w:tcPr>
          <w:p w14:paraId="4700AFB2" w14:textId="77777777" w:rsidR="000C5001" w:rsidRPr="00E77ABF" w:rsidRDefault="000C5001" w:rsidP="000C5001">
            <w:pPr>
              <w:rPr>
                <w:rFonts w:ascii="Times New Roman" w:hAnsi="Times New Roman" w:cs="Times New Roman"/>
                <w:b/>
              </w:rPr>
            </w:pPr>
          </w:p>
          <w:p w14:paraId="00612246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ABF">
              <w:rPr>
                <w:rFonts w:ascii="Times New Roman" w:hAnsi="Times New Roman" w:cs="Times New Roman"/>
                <w:b/>
              </w:rPr>
              <w:t>Массовые мероприятия для педагогов</w:t>
            </w:r>
          </w:p>
          <w:p w14:paraId="296C8C68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5001" w:rsidRPr="00E77ABF" w14:paraId="6D445481" w14:textId="77777777" w:rsidTr="00592BC7">
        <w:tc>
          <w:tcPr>
            <w:tcW w:w="979" w:type="dxa"/>
            <w:shd w:val="clear" w:color="auto" w:fill="B6DDE8" w:themeFill="accent5" w:themeFillTint="66"/>
          </w:tcPr>
          <w:p w14:paraId="4733393B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B6DDE8" w:themeFill="accent5" w:themeFillTint="66"/>
          </w:tcPr>
          <w:p w14:paraId="13275D5C" w14:textId="77777777" w:rsidR="000C5001" w:rsidRPr="00E77ABF" w:rsidRDefault="000C5001" w:rsidP="000C5001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сероссийский конкурс методических материалов в помощь организаторам туристско-краеведческой </w:t>
            </w:r>
          </w:p>
          <w:p w14:paraId="68354C7D" w14:textId="77777777" w:rsidR="000C5001" w:rsidRPr="00E77ABF" w:rsidRDefault="000C5001" w:rsidP="000C5001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 экскурсионной работы </w:t>
            </w:r>
          </w:p>
          <w:p w14:paraId="5FC44ED8" w14:textId="77777777" w:rsidR="000C5001" w:rsidRPr="00E77ABF" w:rsidRDefault="000C5001" w:rsidP="000C5001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с обучающимися, воспитанниками</w:t>
            </w:r>
          </w:p>
          <w:p w14:paraId="0911A2D8" w14:textId="77777777" w:rsidR="000C5001" w:rsidRPr="00E77ABF" w:rsidRDefault="000C5001" w:rsidP="000C5001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B6DDE8" w:themeFill="accent5" w:themeFillTint="66"/>
          </w:tcPr>
          <w:p w14:paraId="04A0DAF1" w14:textId="6B585320" w:rsidR="000C5001" w:rsidRPr="00E77ABF" w:rsidRDefault="000C5001" w:rsidP="000C5001">
            <w:pPr>
              <w:pStyle w:val="Standard"/>
              <w:widowControl/>
              <w:ind w:lef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1 октября 202</w:t>
            </w:r>
            <w:r w:rsidR="00592BC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 – 31 мая 202</w:t>
            </w:r>
            <w:r w:rsidR="00592BC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404" w:type="dxa"/>
            <w:gridSpan w:val="2"/>
            <w:shd w:val="clear" w:color="auto" w:fill="B6DDE8" w:themeFill="accent5" w:themeFillTint="66"/>
          </w:tcPr>
          <w:p w14:paraId="29FBF1F2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осква</w:t>
            </w:r>
          </w:p>
        </w:tc>
        <w:tc>
          <w:tcPr>
            <w:tcW w:w="2407" w:type="dxa"/>
            <w:gridSpan w:val="2"/>
            <w:shd w:val="clear" w:color="auto" w:fill="B6DDE8" w:themeFill="accent5" w:themeFillTint="66"/>
          </w:tcPr>
          <w:p w14:paraId="417D92B4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14:paraId="0971C94D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7E540294" w14:textId="77777777" w:rsidTr="00561128">
        <w:tc>
          <w:tcPr>
            <w:tcW w:w="979" w:type="dxa"/>
            <w:shd w:val="clear" w:color="auto" w:fill="FBD4B4" w:themeFill="accent6" w:themeFillTint="66"/>
          </w:tcPr>
          <w:p w14:paraId="716AC847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FBD4B4" w:themeFill="accent6" w:themeFillTint="66"/>
          </w:tcPr>
          <w:p w14:paraId="3676839C" w14:textId="6C5200D4" w:rsidR="00561128" w:rsidRPr="00561128" w:rsidRDefault="00561128" w:rsidP="00561128">
            <w:pPr>
              <w:pStyle w:val="Standard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6112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рганизационно-методическое сопровождение и поддержка площадок «Топос»</w:t>
            </w:r>
          </w:p>
          <w:p w14:paraId="28924FE5" w14:textId="6B444E23" w:rsidR="000C5001" w:rsidRPr="00E77ABF" w:rsidRDefault="000C5001" w:rsidP="000C5001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BD4B4" w:themeFill="accent6" w:themeFillTint="66"/>
          </w:tcPr>
          <w:p w14:paraId="100FC0A9" w14:textId="4E0DA827" w:rsidR="000C5001" w:rsidRPr="00E77ABF" w:rsidRDefault="000C5001" w:rsidP="000C50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7ABF">
              <w:rPr>
                <w:rFonts w:ascii="Times New Roman" w:eastAsia="Times New Roman" w:hAnsi="Times New Roman" w:cs="Times New Roman"/>
              </w:rPr>
              <w:t>январь-</w:t>
            </w:r>
            <w:r w:rsidR="0056112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404" w:type="dxa"/>
            <w:gridSpan w:val="2"/>
            <w:shd w:val="clear" w:color="auto" w:fill="FBD4B4" w:themeFill="accent6" w:themeFillTint="66"/>
          </w:tcPr>
          <w:p w14:paraId="475EDD46" w14:textId="77777777" w:rsidR="000C5001" w:rsidRPr="00E77ABF" w:rsidRDefault="000C5001" w:rsidP="000C500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407" w:type="dxa"/>
            <w:gridSpan w:val="2"/>
            <w:shd w:val="clear" w:color="auto" w:fill="FBD4B4" w:themeFill="accent6" w:themeFillTint="66"/>
          </w:tcPr>
          <w:p w14:paraId="1D5BA404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5FB00245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49814C11" w14:textId="77777777" w:rsidTr="00117B2C">
        <w:tc>
          <w:tcPr>
            <w:tcW w:w="979" w:type="dxa"/>
          </w:tcPr>
          <w:p w14:paraId="77F3EF15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</w:tcPr>
          <w:p w14:paraId="6427FAA1" w14:textId="77777777" w:rsidR="000C5001" w:rsidRPr="00E77ABF" w:rsidRDefault="000C5001" w:rsidP="000C50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ABF">
              <w:rPr>
                <w:rFonts w:ascii="Times New Roman" w:hAnsi="Times New Roman" w:cs="Times New Roman"/>
                <w:bCs/>
              </w:rPr>
              <w:t>Всероссийский конкурс программно-методических разработок «Панорама методических кейсов дополнительного образования художественной и социально-педагогической направленностей»</w:t>
            </w:r>
          </w:p>
        </w:tc>
        <w:tc>
          <w:tcPr>
            <w:tcW w:w="2127" w:type="dxa"/>
          </w:tcPr>
          <w:p w14:paraId="6CC6D205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январь-апрель</w:t>
            </w:r>
          </w:p>
        </w:tc>
        <w:tc>
          <w:tcPr>
            <w:tcW w:w="3404" w:type="dxa"/>
            <w:gridSpan w:val="2"/>
          </w:tcPr>
          <w:p w14:paraId="2273FA5C" w14:textId="77777777" w:rsidR="000C5001" w:rsidRPr="00E77ABF" w:rsidRDefault="000C5001" w:rsidP="000C50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2407" w:type="dxa"/>
            <w:gridSpan w:val="2"/>
          </w:tcPr>
          <w:p w14:paraId="56586EAB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УК «ВЦХТ»</w:t>
            </w:r>
          </w:p>
          <w:p w14:paraId="199A6865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3A3AF1A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2B9C7B06" w14:textId="77777777" w:rsidTr="00561128">
        <w:tc>
          <w:tcPr>
            <w:tcW w:w="979" w:type="dxa"/>
            <w:shd w:val="clear" w:color="auto" w:fill="FBD4B4" w:themeFill="accent6" w:themeFillTint="66"/>
          </w:tcPr>
          <w:p w14:paraId="004FF6EE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FBD4B4" w:themeFill="accent6" w:themeFillTint="66"/>
          </w:tcPr>
          <w:p w14:paraId="06F7C2EE" w14:textId="77777777" w:rsidR="00561128" w:rsidRDefault="00561128" w:rsidP="00561128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нлайн-школа «Топос- наставник»</w:t>
            </w:r>
          </w:p>
          <w:p w14:paraId="16C0B845" w14:textId="2A512B52" w:rsidR="000C5001" w:rsidRPr="00E77ABF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BD4B4" w:themeFill="accent6" w:themeFillTint="66"/>
          </w:tcPr>
          <w:p w14:paraId="7A69DE32" w14:textId="47E9EFFE" w:rsidR="000C5001" w:rsidRPr="00E77ABF" w:rsidRDefault="000C5001" w:rsidP="000C5001">
            <w:pPr>
              <w:pStyle w:val="Standard"/>
              <w:widowControl/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февраль</w:t>
            </w:r>
            <w:r w:rsidR="0056112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декабрь</w:t>
            </w:r>
          </w:p>
        </w:tc>
        <w:tc>
          <w:tcPr>
            <w:tcW w:w="3404" w:type="dxa"/>
            <w:gridSpan w:val="2"/>
            <w:shd w:val="clear" w:color="auto" w:fill="FBD4B4" w:themeFill="accent6" w:themeFillTint="66"/>
          </w:tcPr>
          <w:p w14:paraId="4A7E1609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нлайн</w:t>
            </w:r>
          </w:p>
        </w:tc>
        <w:tc>
          <w:tcPr>
            <w:tcW w:w="2407" w:type="dxa"/>
            <w:gridSpan w:val="2"/>
            <w:shd w:val="clear" w:color="auto" w:fill="FBD4B4" w:themeFill="accent6" w:themeFillTint="66"/>
          </w:tcPr>
          <w:p w14:paraId="62203CA5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09C37CEE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746BF08F" w14:textId="77777777" w:rsidTr="00561128">
        <w:tc>
          <w:tcPr>
            <w:tcW w:w="979" w:type="dxa"/>
            <w:shd w:val="clear" w:color="auto" w:fill="B6DDE8" w:themeFill="accent5" w:themeFillTint="66"/>
          </w:tcPr>
          <w:p w14:paraId="2D285060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B6DDE8" w:themeFill="accent5" w:themeFillTint="66"/>
          </w:tcPr>
          <w:p w14:paraId="7EA03961" w14:textId="77777777" w:rsidR="000C5001" w:rsidRPr="00E77ABF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Ежегодный Всероссийский конкурс программ и методических материалов организаций отдыха детей и их оздоровления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14:paraId="63C63B84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февраль –</w:t>
            </w:r>
            <w:r w:rsidRPr="00E77A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3404" w:type="dxa"/>
            <w:gridSpan w:val="2"/>
            <w:shd w:val="clear" w:color="auto" w:fill="B6DDE8" w:themeFill="accent5" w:themeFillTint="66"/>
          </w:tcPr>
          <w:p w14:paraId="46E62BC4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осква</w:t>
            </w:r>
          </w:p>
        </w:tc>
        <w:tc>
          <w:tcPr>
            <w:tcW w:w="2407" w:type="dxa"/>
            <w:gridSpan w:val="2"/>
            <w:shd w:val="clear" w:color="auto" w:fill="B6DDE8" w:themeFill="accent5" w:themeFillTint="66"/>
          </w:tcPr>
          <w:p w14:paraId="0729DEDD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14:paraId="6C5783E6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5B22FEF7" w14:textId="77777777" w:rsidTr="00561128">
        <w:tc>
          <w:tcPr>
            <w:tcW w:w="979" w:type="dxa"/>
            <w:shd w:val="clear" w:color="auto" w:fill="FBD4B4" w:themeFill="accent6" w:themeFillTint="66"/>
          </w:tcPr>
          <w:p w14:paraId="6BF88E44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FBD4B4" w:themeFill="accent6" w:themeFillTint="66"/>
          </w:tcPr>
          <w:p w14:paraId="1897B39F" w14:textId="20C42DB7" w:rsidR="000C5001" w:rsidRPr="00E77ABF" w:rsidRDefault="000C5001" w:rsidP="00561128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ая очно-заочная научно-практическая конференция «</w:t>
            </w:r>
            <w:r w:rsidR="0056112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уристско-краеведческая деятельность 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 регионах России: опыт – проблемы – перспективы»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0ED2A924" w14:textId="77777777" w:rsidR="000C5001" w:rsidRPr="00E77ABF" w:rsidRDefault="000C5001" w:rsidP="000C5001">
            <w:pPr>
              <w:pStyle w:val="Standard"/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25-26 февраля</w:t>
            </w:r>
          </w:p>
        </w:tc>
        <w:tc>
          <w:tcPr>
            <w:tcW w:w="3404" w:type="dxa"/>
            <w:gridSpan w:val="2"/>
            <w:shd w:val="clear" w:color="auto" w:fill="FBD4B4" w:themeFill="accent6" w:themeFillTint="66"/>
          </w:tcPr>
          <w:p w14:paraId="42AF7D67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г.Уф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дистанционно)</w:t>
            </w:r>
          </w:p>
        </w:tc>
        <w:tc>
          <w:tcPr>
            <w:tcW w:w="2407" w:type="dxa"/>
            <w:gridSpan w:val="2"/>
            <w:shd w:val="clear" w:color="auto" w:fill="FBD4B4" w:themeFill="accent6" w:themeFillTint="66"/>
          </w:tcPr>
          <w:p w14:paraId="616AC284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57B52395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0AB4E212" w14:textId="77777777" w:rsidTr="00561128">
        <w:tc>
          <w:tcPr>
            <w:tcW w:w="979" w:type="dxa"/>
            <w:shd w:val="clear" w:color="auto" w:fill="FBD4B4" w:themeFill="accent6" w:themeFillTint="66"/>
          </w:tcPr>
          <w:p w14:paraId="689C42E3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FBD4B4" w:themeFill="accent6" w:themeFillTint="66"/>
          </w:tcPr>
          <w:p w14:paraId="60AC0E7F" w14:textId="46C07479" w:rsidR="00561128" w:rsidRDefault="00561128" w:rsidP="00561128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етевой акселератор инновационных образовательных экосистем. «Краеведение. Команды трансформации»</w:t>
            </w:r>
          </w:p>
          <w:p w14:paraId="4DBEF3A7" w14:textId="7C804A37" w:rsidR="000C5001" w:rsidRPr="00E77ABF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BD4B4" w:themeFill="accent6" w:themeFillTint="66"/>
          </w:tcPr>
          <w:p w14:paraId="31962ACE" w14:textId="36770254" w:rsidR="000C5001" w:rsidRPr="00E77ABF" w:rsidRDefault="000C5001" w:rsidP="000C5001">
            <w:pPr>
              <w:pStyle w:val="Standard"/>
              <w:widowControl/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февраль</w:t>
            </w:r>
            <w:r w:rsidR="0056112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– декабрь</w:t>
            </w:r>
          </w:p>
        </w:tc>
        <w:tc>
          <w:tcPr>
            <w:tcW w:w="3404" w:type="dxa"/>
            <w:gridSpan w:val="2"/>
            <w:shd w:val="clear" w:color="auto" w:fill="FBD4B4" w:themeFill="accent6" w:themeFillTint="66"/>
          </w:tcPr>
          <w:p w14:paraId="68F4F235" w14:textId="69B58693" w:rsidR="000C5001" w:rsidRPr="00E77ABF" w:rsidRDefault="00561128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2407" w:type="dxa"/>
            <w:gridSpan w:val="2"/>
            <w:shd w:val="clear" w:color="auto" w:fill="FBD4B4" w:themeFill="accent6" w:themeFillTint="66"/>
          </w:tcPr>
          <w:p w14:paraId="17FCBF23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563D5A0F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15399B00" w14:textId="77777777" w:rsidTr="00561128">
        <w:tc>
          <w:tcPr>
            <w:tcW w:w="979" w:type="dxa"/>
            <w:shd w:val="clear" w:color="auto" w:fill="FBD4B4" w:themeFill="accent6" w:themeFillTint="66"/>
          </w:tcPr>
          <w:p w14:paraId="5851803D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FBD4B4" w:themeFill="accent6" w:themeFillTint="66"/>
          </w:tcPr>
          <w:p w14:paraId="3B2441B0" w14:textId="320C3398" w:rsidR="000C5001" w:rsidRPr="00E77ABF" w:rsidRDefault="000C5001" w:rsidP="000C5001">
            <w:pPr>
              <w:pStyle w:val="Standard"/>
              <w:tabs>
                <w:tab w:val="left" w:pos="-141"/>
                <w:tab w:val="left" w:pos="761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II межрегиональная </w:t>
            </w:r>
            <w:r w:rsidR="00561128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научно-практическая</w:t>
            </w:r>
            <w:r w:rsidR="00561128" w:rsidRPr="00E77A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1128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конференция</w:t>
            </w:r>
            <w:r w:rsidR="0056112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международным участием, посвященная перспективам развития 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етско-юношеского</w:t>
            </w:r>
            <w:r w:rsidRPr="00E77A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уризма </w:t>
            </w:r>
          </w:p>
          <w:p w14:paraId="78F8CC49" w14:textId="77777777" w:rsidR="000C5001" w:rsidRPr="00E77ABF" w:rsidRDefault="000C5001" w:rsidP="000C5001">
            <w:pPr>
              <w:pStyle w:val="Standard"/>
              <w:tabs>
                <w:tab w:val="left" w:pos="-141"/>
                <w:tab w:val="left" w:pos="761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и краеведения «Колпинские чтения по краеведению и туризму»</w:t>
            </w:r>
          </w:p>
          <w:p w14:paraId="7BC1F411" w14:textId="77777777" w:rsidR="000C5001" w:rsidRPr="00E77ABF" w:rsidRDefault="000C5001" w:rsidP="000C5001">
            <w:pPr>
              <w:pStyle w:val="Standard"/>
              <w:tabs>
                <w:tab w:val="left" w:pos="-141"/>
                <w:tab w:val="left" w:pos="76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BD4B4" w:themeFill="accent6" w:themeFillTint="66"/>
          </w:tcPr>
          <w:p w14:paraId="5ABD3193" w14:textId="77777777" w:rsidR="000C5001" w:rsidRPr="00E77ABF" w:rsidRDefault="000C5001" w:rsidP="000C500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3404" w:type="dxa"/>
            <w:gridSpan w:val="2"/>
            <w:shd w:val="clear" w:color="auto" w:fill="FBD4B4" w:themeFill="accent6" w:themeFillTint="66"/>
          </w:tcPr>
          <w:p w14:paraId="2723C8EB" w14:textId="77777777" w:rsidR="000C5001" w:rsidRPr="00E77ABF" w:rsidRDefault="000C5001" w:rsidP="000C500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Санкт-Петербург</w:t>
            </w:r>
          </w:p>
        </w:tc>
        <w:tc>
          <w:tcPr>
            <w:tcW w:w="2407" w:type="dxa"/>
            <w:gridSpan w:val="2"/>
            <w:shd w:val="clear" w:color="auto" w:fill="FBD4B4" w:themeFill="accent6" w:themeFillTint="66"/>
          </w:tcPr>
          <w:p w14:paraId="22DFA428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78A962A0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561128" w14:paraId="12E26DF5" w14:textId="77777777" w:rsidTr="00561128">
        <w:tc>
          <w:tcPr>
            <w:tcW w:w="979" w:type="dxa"/>
            <w:shd w:val="clear" w:color="auto" w:fill="E5B8B7" w:themeFill="accent2" w:themeFillTint="66"/>
          </w:tcPr>
          <w:p w14:paraId="5DFC00AD" w14:textId="77777777" w:rsidR="000C5001" w:rsidRPr="00561128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841" w:type="dxa"/>
            <w:gridSpan w:val="2"/>
            <w:shd w:val="clear" w:color="auto" w:fill="E5B8B7" w:themeFill="accent2" w:themeFillTint="66"/>
          </w:tcPr>
          <w:p w14:paraId="27B2D719" w14:textId="77777777" w:rsidR="000C5001" w:rsidRPr="00561128" w:rsidRDefault="000C5001" w:rsidP="000C5001">
            <w:pPr>
              <w:widowControl w:val="0"/>
              <w:rPr>
                <w:rFonts w:ascii="Times New Roman" w:eastAsia="Times New Roman" w:hAnsi="Times New Roman" w:cs="Times New Roman"/>
                <w:strike/>
              </w:rPr>
            </w:pPr>
            <w:r w:rsidRPr="00561128">
              <w:rPr>
                <w:rFonts w:ascii="Times New Roman" w:eastAsia="Times New Roman" w:hAnsi="Times New Roman" w:cs="Times New Roman"/>
                <w:strike/>
              </w:rPr>
              <w:t>Онлайн - модуль для программных директоров центров «Топос» «Программы краеведения. Экосистемный подход к организации деятельности»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14:paraId="12F2A34A" w14:textId="77777777" w:rsidR="000C5001" w:rsidRPr="00561128" w:rsidRDefault="000C5001" w:rsidP="000C5001">
            <w:pPr>
              <w:pStyle w:val="Standard"/>
              <w:widowControl/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561128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март</w:t>
            </w:r>
          </w:p>
        </w:tc>
        <w:tc>
          <w:tcPr>
            <w:tcW w:w="3404" w:type="dxa"/>
            <w:gridSpan w:val="2"/>
            <w:shd w:val="clear" w:color="auto" w:fill="E5B8B7" w:themeFill="accent2" w:themeFillTint="66"/>
          </w:tcPr>
          <w:p w14:paraId="016F131F" w14:textId="77777777" w:rsidR="000C5001" w:rsidRPr="00561128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561128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Онлайн</w:t>
            </w:r>
          </w:p>
        </w:tc>
        <w:tc>
          <w:tcPr>
            <w:tcW w:w="2407" w:type="dxa"/>
            <w:gridSpan w:val="2"/>
            <w:shd w:val="clear" w:color="auto" w:fill="E5B8B7" w:themeFill="accent2" w:themeFillTint="66"/>
          </w:tcPr>
          <w:p w14:paraId="1D3D3972" w14:textId="77777777" w:rsidR="000C5001" w:rsidRPr="00561128" w:rsidRDefault="000C5001" w:rsidP="000C500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61128">
              <w:rPr>
                <w:rFonts w:ascii="Times New Roman" w:hAnsi="Times New Roman" w:cs="Times New Roman"/>
                <w:strike/>
              </w:rPr>
              <w:t>ФГБОУ ДО «ФЦДЮТиК»</w:t>
            </w:r>
          </w:p>
        </w:tc>
        <w:tc>
          <w:tcPr>
            <w:tcW w:w="2694" w:type="dxa"/>
            <w:shd w:val="clear" w:color="auto" w:fill="E5B8B7" w:themeFill="accent2" w:themeFillTint="66"/>
          </w:tcPr>
          <w:p w14:paraId="50D19232" w14:textId="77777777" w:rsidR="000C5001" w:rsidRPr="00561128" w:rsidRDefault="000C5001" w:rsidP="000C5001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0C5001" w:rsidRPr="00E77ABF" w14:paraId="6449DFA1" w14:textId="77777777" w:rsidTr="00561128">
        <w:tc>
          <w:tcPr>
            <w:tcW w:w="979" w:type="dxa"/>
            <w:shd w:val="clear" w:color="auto" w:fill="B6DDE8" w:themeFill="accent5" w:themeFillTint="66"/>
          </w:tcPr>
          <w:p w14:paraId="13A10D73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B6DDE8" w:themeFill="accent5" w:themeFillTint="66"/>
          </w:tcPr>
          <w:p w14:paraId="248DA628" w14:textId="77777777" w:rsidR="000C5001" w:rsidRPr="00E77ABF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Всероссийская конференция «Подготовка к летнему сезону </w:t>
            </w:r>
          </w:p>
          <w:p w14:paraId="692C1AE7" w14:textId="77777777" w:rsidR="000C5001" w:rsidRPr="00E77ABF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21 г.»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14:paraId="5C110FF8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24 – 25 марта</w:t>
            </w:r>
          </w:p>
        </w:tc>
        <w:tc>
          <w:tcPr>
            <w:tcW w:w="3404" w:type="dxa"/>
            <w:gridSpan w:val="2"/>
            <w:shd w:val="clear" w:color="auto" w:fill="B6DDE8" w:themeFill="accent5" w:themeFillTint="66"/>
          </w:tcPr>
          <w:p w14:paraId="159E8732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убъекты </w:t>
            </w:r>
          </w:p>
          <w:p w14:paraId="7DB5446E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Российской Федерации</w:t>
            </w:r>
          </w:p>
        </w:tc>
        <w:tc>
          <w:tcPr>
            <w:tcW w:w="2407" w:type="dxa"/>
            <w:gridSpan w:val="2"/>
            <w:shd w:val="clear" w:color="auto" w:fill="B6DDE8" w:themeFill="accent5" w:themeFillTint="66"/>
          </w:tcPr>
          <w:p w14:paraId="2E0F23CD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14:paraId="15DD426C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093C703F" w14:textId="77777777" w:rsidTr="00117B2C">
        <w:tc>
          <w:tcPr>
            <w:tcW w:w="979" w:type="dxa"/>
          </w:tcPr>
          <w:p w14:paraId="01151EC0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</w:tcPr>
          <w:p w14:paraId="22495783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Всероссийский конкурс дополнительных общеобразовательных программ </w:t>
            </w:r>
          </w:p>
          <w:p w14:paraId="72AEF310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и методических материалов естественнонаучно научной направленности «БиоТОП ПРОФИ»</w:t>
            </w:r>
          </w:p>
        </w:tc>
        <w:tc>
          <w:tcPr>
            <w:tcW w:w="2127" w:type="dxa"/>
          </w:tcPr>
          <w:p w14:paraId="3CAF942D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март – ноябрь</w:t>
            </w:r>
          </w:p>
        </w:tc>
        <w:tc>
          <w:tcPr>
            <w:tcW w:w="3404" w:type="dxa"/>
            <w:gridSpan w:val="2"/>
          </w:tcPr>
          <w:p w14:paraId="36D45F09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2407" w:type="dxa"/>
            <w:gridSpan w:val="2"/>
          </w:tcPr>
          <w:p w14:paraId="0C4EAA33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ДЭБЦ»</w:t>
            </w:r>
          </w:p>
        </w:tc>
        <w:tc>
          <w:tcPr>
            <w:tcW w:w="2694" w:type="dxa"/>
          </w:tcPr>
          <w:p w14:paraId="40E41668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561128" w14:paraId="721CE8BF" w14:textId="77777777" w:rsidTr="00561128">
        <w:tc>
          <w:tcPr>
            <w:tcW w:w="979" w:type="dxa"/>
            <w:shd w:val="clear" w:color="auto" w:fill="E5B8B7" w:themeFill="accent2" w:themeFillTint="66"/>
          </w:tcPr>
          <w:p w14:paraId="6EAAD9E8" w14:textId="77777777" w:rsidR="000C5001" w:rsidRPr="00561128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841" w:type="dxa"/>
            <w:gridSpan w:val="2"/>
            <w:shd w:val="clear" w:color="auto" w:fill="E5B8B7" w:themeFill="accent2" w:themeFillTint="66"/>
          </w:tcPr>
          <w:p w14:paraId="2B767BE3" w14:textId="77777777" w:rsidR="000C5001" w:rsidRPr="00561128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</w:pPr>
            <w:r w:rsidRPr="00561128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Онлайн-школа «Топос-наставник»</w:t>
            </w:r>
          </w:p>
          <w:p w14:paraId="7B7B8ECD" w14:textId="77777777" w:rsidR="000C5001" w:rsidRPr="00561128" w:rsidRDefault="000C5001" w:rsidP="000C5001">
            <w:pPr>
              <w:pStyle w:val="Standard"/>
              <w:widowControl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E5B8B7" w:themeFill="accent2" w:themeFillTint="66"/>
          </w:tcPr>
          <w:p w14:paraId="4E22386C" w14:textId="77777777" w:rsidR="000C5001" w:rsidRPr="00561128" w:rsidRDefault="000C5001" w:rsidP="000C5001">
            <w:pPr>
              <w:pStyle w:val="Standard"/>
              <w:widowControl/>
              <w:tabs>
                <w:tab w:val="left" w:pos="2928"/>
              </w:tabs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561128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апрель</w:t>
            </w:r>
          </w:p>
        </w:tc>
        <w:tc>
          <w:tcPr>
            <w:tcW w:w="3404" w:type="dxa"/>
            <w:gridSpan w:val="2"/>
            <w:shd w:val="clear" w:color="auto" w:fill="E5B8B7" w:themeFill="accent2" w:themeFillTint="66"/>
          </w:tcPr>
          <w:p w14:paraId="11DB5B15" w14:textId="77777777" w:rsidR="000C5001" w:rsidRPr="00561128" w:rsidRDefault="000C5001" w:rsidP="000C5001">
            <w:pPr>
              <w:pStyle w:val="Standard"/>
              <w:jc w:val="center"/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</w:pPr>
            <w:r w:rsidRPr="00561128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Онлайн</w:t>
            </w:r>
          </w:p>
        </w:tc>
        <w:tc>
          <w:tcPr>
            <w:tcW w:w="2407" w:type="dxa"/>
            <w:gridSpan w:val="2"/>
            <w:shd w:val="clear" w:color="auto" w:fill="E5B8B7" w:themeFill="accent2" w:themeFillTint="66"/>
          </w:tcPr>
          <w:p w14:paraId="2741F1EC" w14:textId="77777777" w:rsidR="000C5001" w:rsidRPr="00561128" w:rsidRDefault="000C5001" w:rsidP="000C5001">
            <w:pPr>
              <w:pStyle w:val="Standard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561128">
              <w:rPr>
                <w:rFonts w:ascii="Times New Roman" w:hAnsi="Times New Roman" w:cs="Times New Roman"/>
                <w:strike/>
                <w:sz w:val="22"/>
                <w:szCs w:val="22"/>
              </w:rPr>
              <w:t>ФГБОУ ДО «ФЦДЮТиК»</w:t>
            </w:r>
          </w:p>
        </w:tc>
        <w:tc>
          <w:tcPr>
            <w:tcW w:w="2694" w:type="dxa"/>
            <w:shd w:val="clear" w:color="auto" w:fill="E5B8B7" w:themeFill="accent2" w:themeFillTint="66"/>
          </w:tcPr>
          <w:p w14:paraId="27EAB48A" w14:textId="77777777" w:rsidR="000C5001" w:rsidRPr="00561128" w:rsidRDefault="000C5001" w:rsidP="000C5001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0C5001" w:rsidRPr="00561128" w14:paraId="2D65970C" w14:textId="77777777" w:rsidTr="00561128">
        <w:tc>
          <w:tcPr>
            <w:tcW w:w="979" w:type="dxa"/>
            <w:shd w:val="clear" w:color="auto" w:fill="E5B8B7" w:themeFill="accent2" w:themeFillTint="66"/>
          </w:tcPr>
          <w:p w14:paraId="5A19E6B0" w14:textId="77777777" w:rsidR="000C5001" w:rsidRPr="00561128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841" w:type="dxa"/>
            <w:gridSpan w:val="2"/>
            <w:shd w:val="clear" w:color="auto" w:fill="E5B8B7" w:themeFill="accent2" w:themeFillTint="66"/>
          </w:tcPr>
          <w:p w14:paraId="2EB3DF28" w14:textId="77777777" w:rsidR="000C5001" w:rsidRPr="00561128" w:rsidRDefault="000C5001" w:rsidP="000C5001">
            <w:pPr>
              <w:rPr>
                <w:rFonts w:ascii="Times New Roman" w:hAnsi="Times New Roman" w:cs="Times New Roman"/>
                <w:strike/>
              </w:rPr>
            </w:pPr>
            <w:r w:rsidRPr="00561128">
              <w:rPr>
                <w:rFonts w:ascii="Times New Roman" w:eastAsia="Times New Roman" w:hAnsi="Times New Roman" w:cs="Times New Roman"/>
                <w:strike/>
              </w:rPr>
              <w:t>Онлайн-модуль для программных директоров центров «Топос». Старт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14:paraId="4584C69D" w14:textId="77777777" w:rsidR="000C5001" w:rsidRPr="00561128" w:rsidRDefault="000C5001" w:rsidP="000C500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61128">
              <w:rPr>
                <w:rFonts w:ascii="Times New Roman" w:eastAsia="Times New Roman" w:hAnsi="Times New Roman" w:cs="Times New Roman"/>
                <w:strike/>
              </w:rPr>
              <w:t>апрель-май</w:t>
            </w:r>
          </w:p>
        </w:tc>
        <w:tc>
          <w:tcPr>
            <w:tcW w:w="3404" w:type="dxa"/>
            <w:gridSpan w:val="2"/>
            <w:shd w:val="clear" w:color="auto" w:fill="E5B8B7" w:themeFill="accent2" w:themeFillTint="66"/>
          </w:tcPr>
          <w:p w14:paraId="11C46103" w14:textId="77777777" w:rsidR="000C5001" w:rsidRPr="00561128" w:rsidRDefault="000C5001" w:rsidP="000C500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61128">
              <w:rPr>
                <w:rFonts w:ascii="Times New Roman" w:hAnsi="Times New Roman" w:cs="Times New Roman"/>
                <w:strike/>
              </w:rPr>
              <w:t>Онлайн</w:t>
            </w:r>
          </w:p>
        </w:tc>
        <w:tc>
          <w:tcPr>
            <w:tcW w:w="2407" w:type="dxa"/>
            <w:gridSpan w:val="2"/>
            <w:shd w:val="clear" w:color="auto" w:fill="E5B8B7" w:themeFill="accent2" w:themeFillTint="66"/>
          </w:tcPr>
          <w:p w14:paraId="35CA59C0" w14:textId="77777777" w:rsidR="000C5001" w:rsidRPr="00561128" w:rsidRDefault="000C5001" w:rsidP="000C500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61128">
              <w:rPr>
                <w:rFonts w:ascii="Times New Roman" w:hAnsi="Times New Roman" w:cs="Times New Roman"/>
                <w:strike/>
              </w:rPr>
              <w:t>ФГБОУ ДО «ФЦДЮТиК»</w:t>
            </w:r>
          </w:p>
        </w:tc>
        <w:tc>
          <w:tcPr>
            <w:tcW w:w="2694" w:type="dxa"/>
            <w:shd w:val="clear" w:color="auto" w:fill="E5B8B7" w:themeFill="accent2" w:themeFillTint="66"/>
          </w:tcPr>
          <w:p w14:paraId="2EE1F44A" w14:textId="77777777" w:rsidR="000C5001" w:rsidRPr="00561128" w:rsidRDefault="000C5001" w:rsidP="000C5001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0C5001" w:rsidRPr="00E77ABF" w14:paraId="3EFA3881" w14:textId="77777777" w:rsidTr="00561128">
        <w:tc>
          <w:tcPr>
            <w:tcW w:w="979" w:type="dxa"/>
            <w:shd w:val="clear" w:color="auto" w:fill="B6DDE8" w:themeFill="accent5" w:themeFillTint="66"/>
          </w:tcPr>
          <w:p w14:paraId="2D606ADF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B6DDE8" w:themeFill="accent5" w:themeFillTint="66"/>
          </w:tcPr>
          <w:p w14:paraId="66F0B9BC" w14:textId="77777777" w:rsidR="000C5001" w:rsidRPr="00E77ABF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сероссийская конференция </w:t>
            </w:r>
          </w:p>
          <w:p w14:paraId="3C126180" w14:textId="77777777" w:rsidR="000C5001" w:rsidRPr="00E77ABF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по вопросам развития ориентирования в образовательных организациях Российской Федерации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14:paraId="28333D2C" w14:textId="77777777" w:rsidR="000C5001" w:rsidRPr="00E77ABF" w:rsidRDefault="000C5001" w:rsidP="000C500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17 апреля</w:t>
            </w:r>
          </w:p>
        </w:tc>
        <w:tc>
          <w:tcPr>
            <w:tcW w:w="3404" w:type="dxa"/>
            <w:gridSpan w:val="2"/>
            <w:shd w:val="clear" w:color="auto" w:fill="B6DDE8" w:themeFill="accent5" w:themeFillTint="66"/>
          </w:tcPr>
          <w:p w14:paraId="50BE9A60" w14:textId="77777777" w:rsidR="000C5001" w:rsidRPr="00E77ABF" w:rsidRDefault="000C5001" w:rsidP="000C500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осква</w:t>
            </w:r>
          </w:p>
        </w:tc>
        <w:tc>
          <w:tcPr>
            <w:tcW w:w="2407" w:type="dxa"/>
            <w:gridSpan w:val="2"/>
            <w:shd w:val="clear" w:color="auto" w:fill="B6DDE8" w:themeFill="accent5" w:themeFillTint="66"/>
          </w:tcPr>
          <w:p w14:paraId="3B35231A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14:paraId="00906834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03F8FB08" w14:textId="77777777" w:rsidTr="00117B2C">
        <w:tc>
          <w:tcPr>
            <w:tcW w:w="979" w:type="dxa"/>
          </w:tcPr>
          <w:p w14:paraId="20568DC0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</w:tcPr>
          <w:p w14:paraId="3388B85F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сероссийское совещание руководителей и координаторов учреждений дополнительного образования технической направленности</w:t>
            </w:r>
          </w:p>
        </w:tc>
        <w:tc>
          <w:tcPr>
            <w:tcW w:w="2127" w:type="dxa"/>
          </w:tcPr>
          <w:p w14:paraId="1F15E224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404" w:type="dxa"/>
            <w:gridSpan w:val="2"/>
          </w:tcPr>
          <w:p w14:paraId="25913973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площадка прорабатывается</w:t>
            </w:r>
          </w:p>
        </w:tc>
        <w:tc>
          <w:tcPr>
            <w:tcW w:w="2407" w:type="dxa"/>
            <w:gridSpan w:val="2"/>
          </w:tcPr>
          <w:p w14:paraId="4F55B75C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2668224F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17BC65C9" w14:textId="77777777" w:rsidTr="00561128">
        <w:tc>
          <w:tcPr>
            <w:tcW w:w="979" w:type="dxa"/>
            <w:shd w:val="clear" w:color="auto" w:fill="B6DDE8" w:themeFill="accent5" w:themeFillTint="66"/>
          </w:tcPr>
          <w:p w14:paraId="01C31C94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B6DDE8" w:themeFill="accent5" w:themeFillTint="66"/>
          </w:tcPr>
          <w:p w14:paraId="352C15DC" w14:textId="77777777" w:rsidR="000C5001" w:rsidRPr="0054648A" w:rsidRDefault="000C5001" w:rsidP="000C5001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648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сероссийский профессиональный конкурс «Арктур»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14:paraId="774F6652" w14:textId="77777777" w:rsidR="000C5001" w:rsidRPr="0054648A" w:rsidRDefault="000C5001" w:rsidP="000C500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648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404" w:type="dxa"/>
            <w:gridSpan w:val="2"/>
            <w:shd w:val="clear" w:color="auto" w:fill="B6DDE8" w:themeFill="accent5" w:themeFillTint="66"/>
          </w:tcPr>
          <w:p w14:paraId="3C1560FC" w14:textId="77777777" w:rsidR="000C5001" w:rsidRPr="0054648A" w:rsidRDefault="000C5001" w:rsidP="000C500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олгоград</w:t>
            </w:r>
          </w:p>
        </w:tc>
        <w:tc>
          <w:tcPr>
            <w:tcW w:w="2407" w:type="dxa"/>
            <w:gridSpan w:val="2"/>
            <w:shd w:val="clear" w:color="auto" w:fill="B6DDE8" w:themeFill="accent5" w:themeFillTint="66"/>
          </w:tcPr>
          <w:p w14:paraId="1B366D81" w14:textId="77777777" w:rsidR="000C5001" w:rsidRPr="0054648A" w:rsidRDefault="000C5001" w:rsidP="000C5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8A">
              <w:rPr>
                <w:rFonts w:ascii="Times New Roman" w:hAnsi="Times New Roman" w:cs="Times New Roman"/>
                <w:color w:val="000000" w:themeColor="text1"/>
              </w:rPr>
              <w:t>ФГБОУ ДО «ФЦДЮТиК»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14:paraId="1213AC0F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629A2194" w14:textId="77777777" w:rsidTr="00117B2C">
        <w:tc>
          <w:tcPr>
            <w:tcW w:w="979" w:type="dxa"/>
          </w:tcPr>
          <w:p w14:paraId="31999B8C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</w:tcPr>
          <w:p w14:paraId="6CF1274B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Чемпионат педагогических компетенций (гибкие, профильные цифровые компетенции, фундаментальные знания)</w:t>
            </w:r>
          </w:p>
        </w:tc>
        <w:tc>
          <w:tcPr>
            <w:tcW w:w="2127" w:type="dxa"/>
          </w:tcPr>
          <w:p w14:paraId="7A7D557D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июль-октябрь</w:t>
            </w:r>
          </w:p>
          <w:p w14:paraId="35459652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(финал – октябрь)</w:t>
            </w:r>
          </w:p>
        </w:tc>
        <w:tc>
          <w:tcPr>
            <w:tcW w:w="3404" w:type="dxa"/>
            <w:gridSpan w:val="2"/>
          </w:tcPr>
          <w:p w14:paraId="49A48FA5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субъекты</w:t>
            </w:r>
          </w:p>
          <w:p w14:paraId="49278E33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Российской федерации, концепция финала прорабатывается</w:t>
            </w:r>
          </w:p>
        </w:tc>
        <w:tc>
          <w:tcPr>
            <w:tcW w:w="2407" w:type="dxa"/>
            <w:gridSpan w:val="2"/>
          </w:tcPr>
          <w:p w14:paraId="0D870B87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10D1FB15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0D47CEDF" w14:textId="77777777" w:rsidTr="00117B2C">
        <w:tc>
          <w:tcPr>
            <w:tcW w:w="979" w:type="dxa"/>
          </w:tcPr>
          <w:p w14:paraId="4E071982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</w:tcPr>
          <w:p w14:paraId="016A7BE7" w14:textId="77777777" w:rsidR="000C5001" w:rsidRPr="00E77ABF" w:rsidRDefault="000C5001" w:rsidP="000C50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сероссийский конкурс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2127" w:type="dxa"/>
          </w:tcPr>
          <w:p w14:paraId="6D200111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август-октябрь финал</w:t>
            </w:r>
          </w:p>
          <w:p w14:paraId="7FD5D332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ноябрь-(декабрь)</w:t>
            </w:r>
          </w:p>
          <w:p w14:paraId="491431CE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</w:tcPr>
          <w:p w14:paraId="26C7836E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инал - Казань</w:t>
            </w:r>
          </w:p>
        </w:tc>
        <w:tc>
          <w:tcPr>
            <w:tcW w:w="2407" w:type="dxa"/>
            <w:gridSpan w:val="2"/>
          </w:tcPr>
          <w:p w14:paraId="4F09D366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УК «ВЦХТ», ФГБОУ ДО «ФЦДЮТиК»</w:t>
            </w:r>
          </w:p>
          <w:p w14:paraId="46FFD1FC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F2799E5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75CDC53D" w14:textId="77777777" w:rsidTr="003A7E59">
        <w:tc>
          <w:tcPr>
            <w:tcW w:w="979" w:type="dxa"/>
            <w:shd w:val="clear" w:color="auto" w:fill="FBD4B4" w:themeFill="accent6" w:themeFillTint="66"/>
          </w:tcPr>
          <w:p w14:paraId="16D7EAF9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FBD4B4" w:themeFill="accent6" w:themeFillTint="66"/>
          </w:tcPr>
          <w:p w14:paraId="745E2181" w14:textId="03855966" w:rsidR="000C5001" w:rsidRPr="00E77ABF" w:rsidRDefault="000C5001" w:rsidP="000C5001">
            <w:pPr>
              <w:pStyle w:val="Standard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российский туристский слет педагогов</w:t>
            </w:r>
            <w:r w:rsidR="0056112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(включая муниципальные и региональные этапы)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5A3843E7" w14:textId="684884F3" w:rsidR="000C5001" w:rsidRPr="00E77ABF" w:rsidRDefault="00561128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август</w:t>
            </w:r>
          </w:p>
        </w:tc>
        <w:tc>
          <w:tcPr>
            <w:tcW w:w="3404" w:type="dxa"/>
            <w:gridSpan w:val="2"/>
            <w:shd w:val="clear" w:color="auto" w:fill="FBD4B4" w:themeFill="accent6" w:themeFillTint="66"/>
          </w:tcPr>
          <w:p w14:paraId="3B91E071" w14:textId="72A1156F" w:rsidR="000C5001" w:rsidRPr="00E77ABF" w:rsidRDefault="00561128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этап 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6-21 августа </w:t>
            </w:r>
            <w:r w:rsidR="000C5001"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Курская область</w:t>
            </w:r>
          </w:p>
        </w:tc>
        <w:tc>
          <w:tcPr>
            <w:tcW w:w="2407" w:type="dxa"/>
            <w:gridSpan w:val="2"/>
            <w:shd w:val="clear" w:color="auto" w:fill="FBD4B4" w:themeFill="accent6" w:themeFillTint="66"/>
          </w:tcPr>
          <w:p w14:paraId="665C1BA0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769CBB63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463395BB" w14:textId="77777777" w:rsidTr="00117B2C">
        <w:tc>
          <w:tcPr>
            <w:tcW w:w="979" w:type="dxa"/>
          </w:tcPr>
          <w:p w14:paraId="7214B429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</w:tcPr>
          <w:p w14:paraId="1F50849A" w14:textId="77777777" w:rsidR="000C5001" w:rsidRPr="00E77ABF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й форум классных руководителей</w:t>
            </w:r>
          </w:p>
          <w:p w14:paraId="6EFBDD96" w14:textId="77777777" w:rsidR="000C5001" w:rsidRPr="00E77ABF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F70B4EF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3404" w:type="dxa"/>
            <w:gridSpan w:val="2"/>
          </w:tcPr>
          <w:p w14:paraId="31DA0EF7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осква</w:t>
            </w:r>
          </w:p>
        </w:tc>
        <w:tc>
          <w:tcPr>
            <w:tcW w:w="2407" w:type="dxa"/>
            <w:gridSpan w:val="2"/>
          </w:tcPr>
          <w:p w14:paraId="157CE0EA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УК «ВЦХТ»</w:t>
            </w:r>
          </w:p>
        </w:tc>
        <w:tc>
          <w:tcPr>
            <w:tcW w:w="2694" w:type="dxa"/>
          </w:tcPr>
          <w:p w14:paraId="72CD39E9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22BEF076" w14:textId="77777777" w:rsidTr="00117B2C">
        <w:tc>
          <w:tcPr>
            <w:tcW w:w="979" w:type="dxa"/>
          </w:tcPr>
          <w:p w14:paraId="44040AF7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</w:tcPr>
          <w:p w14:paraId="6A256C03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Всероссийский конкурс методистов «ПРОметод»</w:t>
            </w:r>
          </w:p>
        </w:tc>
        <w:tc>
          <w:tcPr>
            <w:tcW w:w="2127" w:type="dxa"/>
          </w:tcPr>
          <w:p w14:paraId="38AD9777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сентябрь – ноябрь </w:t>
            </w:r>
          </w:p>
        </w:tc>
        <w:tc>
          <w:tcPr>
            <w:tcW w:w="3404" w:type="dxa"/>
            <w:gridSpan w:val="2"/>
          </w:tcPr>
          <w:p w14:paraId="76988B0A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2407" w:type="dxa"/>
            <w:gridSpan w:val="2"/>
          </w:tcPr>
          <w:p w14:paraId="551B0487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08899FAA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3AEB6D19" w14:textId="77777777" w:rsidTr="00117B2C">
        <w:tc>
          <w:tcPr>
            <w:tcW w:w="979" w:type="dxa"/>
          </w:tcPr>
          <w:p w14:paraId="121B9F15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</w:tcPr>
          <w:p w14:paraId="48B2B5A8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методических материалов технической направленности</w:t>
            </w:r>
          </w:p>
        </w:tc>
        <w:tc>
          <w:tcPr>
            <w:tcW w:w="2127" w:type="dxa"/>
          </w:tcPr>
          <w:p w14:paraId="0AEFBD62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ентябрь – ноябрь</w:t>
            </w:r>
          </w:p>
        </w:tc>
        <w:tc>
          <w:tcPr>
            <w:tcW w:w="3404" w:type="dxa"/>
            <w:gridSpan w:val="2"/>
          </w:tcPr>
          <w:p w14:paraId="2A4119CA" w14:textId="77777777" w:rsidR="000C5001" w:rsidRPr="00E77ABF" w:rsidRDefault="000C5001" w:rsidP="000C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BF">
              <w:rPr>
                <w:rFonts w:ascii="Times New Roman" w:eastAsia="Times New Roman" w:hAnsi="Times New Roman" w:cs="Times New Roman"/>
                <w:lang w:eastAsia="ru-RU"/>
              </w:rPr>
              <w:t>субъекты Российской Федерации</w:t>
            </w:r>
          </w:p>
        </w:tc>
        <w:tc>
          <w:tcPr>
            <w:tcW w:w="2407" w:type="dxa"/>
            <w:gridSpan w:val="2"/>
          </w:tcPr>
          <w:p w14:paraId="1E873546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44137E92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73FDB288" w14:textId="77777777" w:rsidTr="003A7E59">
        <w:tc>
          <w:tcPr>
            <w:tcW w:w="979" w:type="dxa"/>
            <w:shd w:val="clear" w:color="auto" w:fill="B6DDE8" w:themeFill="accent5" w:themeFillTint="66"/>
          </w:tcPr>
          <w:p w14:paraId="74C52B8D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B6DDE8" w:themeFill="accent5" w:themeFillTint="66"/>
          </w:tcPr>
          <w:p w14:paraId="4B24A766" w14:textId="77777777" w:rsidR="000C5001" w:rsidRPr="00E77ABF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российский конкурс «Лучшая программа организации детского отдыха»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14:paraId="5836D28A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–декабрь</w:t>
            </w:r>
          </w:p>
        </w:tc>
        <w:tc>
          <w:tcPr>
            <w:tcW w:w="3404" w:type="dxa"/>
            <w:gridSpan w:val="2"/>
            <w:shd w:val="clear" w:color="auto" w:fill="B6DDE8" w:themeFill="accent5" w:themeFillTint="66"/>
          </w:tcPr>
          <w:p w14:paraId="4A37D3D8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осква</w:t>
            </w:r>
          </w:p>
        </w:tc>
        <w:tc>
          <w:tcPr>
            <w:tcW w:w="2407" w:type="dxa"/>
            <w:gridSpan w:val="2"/>
            <w:shd w:val="clear" w:color="auto" w:fill="B6DDE8" w:themeFill="accent5" w:themeFillTint="66"/>
          </w:tcPr>
          <w:p w14:paraId="120F7AE3" w14:textId="77777777" w:rsidR="000C5001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  <w:p w14:paraId="76EA03B8" w14:textId="77777777" w:rsidR="003A7E59" w:rsidRPr="00E77ABF" w:rsidRDefault="003A7E59" w:rsidP="003A7E59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</w:t>
            </w:r>
            <w:r w:rsidRPr="00E77ABF">
              <w:rPr>
                <w:rFonts w:ascii="Times New Roman" w:eastAsia="Times New Roman" w:hAnsi="Times New Roman" w:cs="Times New Roman"/>
              </w:rPr>
              <w:t xml:space="preserve"> «МДЦ «Артек»</w:t>
            </w:r>
          </w:p>
          <w:p w14:paraId="5AC6EBE5" w14:textId="587816CC" w:rsidR="003A7E59" w:rsidRPr="00E77ABF" w:rsidRDefault="003A7E59" w:rsidP="000C5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6DDE8" w:themeFill="accent5" w:themeFillTint="66"/>
          </w:tcPr>
          <w:p w14:paraId="1C5495A6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7C7A52FA" w14:textId="77777777" w:rsidTr="003A7E59">
        <w:tc>
          <w:tcPr>
            <w:tcW w:w="979" w:type="dxa"/>
            <w:shd w:val="clear" w:color="auto" w:fill="B6DDE8" w:themeFill="accent5" w:themeFillTint="66"/>
          </w:tcPr>
          <w:p w14:paraId="66B6F235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B6DDE8" w:themeFill="accent5" w:themeFillTint="66"/>
          </w:tcPr>
          <w:p w14:paraId="1376BD30" w14:textId="77777777" w:rsidR="000C5001" w:rsidRPr="00E77ABF" w:rsidRDefault="000C5001" w:rsidP="000C5001">
            <w:pPr>
              <w:pStyle w:val="Standard"/>
              <w:widowControl/>
              <w:tabs>
                <w:tab w:val="left" w:pos="2758"/>
              </w:tabs>
              <w:ind w:right="5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й форум организаторов детского отдыха</w:t>
            </w:r>
          </w:p>
          <w:p w14:paraId="4D449D6C" w14:textId="77777777" w:rsidR="000C5001" w:rsidRPr="00E77ABF" w:rsidRDefault="000C5001" w:rsidP="000C5001">
            <w:pPr>
              <w:pStyle w:val="Standard"/>
              <w:widowControl/>
              <w:tabs>
                <w:tab w:val="left" w:pos="2758"/>
              </w:tabs>
              <w:ind w:right="5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B6DDE8" w:themeFill="accent5" w:themeFillTint="66"/>
          </w:tcPr>
          <w:p w14:paraId="5C5820E8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3404" w:type="dxa"/>
            <w:gridSpan w:val="2"/>
            <w:shd w:val="clear" w:color="auto" w:fill="B6DDE8" w:themeFill="accent5" w:themeFillTint="66"/>
          </w:tcPr>
          <w:p w14:paraId="3BF35AF8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Республика</w:t>
            </w:r>
            <w:r w:rsidRPr="00E77A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Крым</w:t>
            </w:r>
          </w:p>
          <w:p w14:paraId="01F5AB26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hAnsi="Times New Roman" w:cs="Times New Roman"/>
                <w:sz w:val="22"/>
                <w:szCs w:val="22"/>
              </w:rPr>
              <w:t>ФГБОУ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МДЦ «Артек»</w:t>
            </w:r>
          </w:p>
        </w:tc>
        <w:tc>
          <w:tcPr>
            <w:tcW w:w="2407" w:type="dxa"/>
            <w:gridSpan w:val="2"/>
            <w:shd w:val="clear" w:color="auto" w:fill="B6DDE8" w:themeFill="accent5" w:themeFillTint="66"/>
          </w:tcPr>
          <w:p w14:paraId="48B3761E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</w:t>
            </w:r>
            <w:r w:rsidRPr="00E77ABF">
              <w:rPr>
                <w:rFonts w:ascii="Times New Roman" w:eastAsia="Times New Roman" w:hAnsi="Times New Roman" w:cs="Times New Roman"/>
              </w:rPr>
              <w:t xml:space="preserve"> «МДЦ «Артек»</w:t>
            </w:r>
          </w:p>
          <w:p w14:paraId="27C74846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14:paraId="232C7B13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7A86B9CD" w14:textId="77777777" w:rsidTr="00117B2C">
        <w:tc>
          <w:tcPr>
            <w:tcW w:w="979" w:type="dxa"/>
          </w:tcPr>
          <w:p w14:paraId="7BCE412B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</w:tcPr>
          <w:p w14:paraId="32A714AB" w14:textId="77777777" w:rsidR="000C5001" w:rsidRPr="00E77ABF" w:rsidRDefault="000C5001" w:rsidP="000C5001">
            <w:pPr>
              <w:pStyle w:val="Standard"/>
              <w:widowControl/>
              <w:tabs>
                <w:tab w:val="left" w:pos="2758"/>
              </w:tabs>
              <w:ind w:right="5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сероссийский  форум студенческих педагогических отрядов</w:t>
            </w:r>
          </w:p>
        </w:tc>
        <w:tc>
          <w:tcPr>
            <w:tcW w:w="2127" w:type="dxa"/>
          </w:tcPr>
          <w:p w14:paraId="4ED0BC50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октябрь-ноябрь</w:t>
            </w:r>
          </w:p>
        </w:tc>
        <w:tc>
          <w:tcPr>
            <w:tcW w:w="3404" w:type="dxa"/>
            <w:gridSpan w:val="2"/>
          </w:tcPr>
          <w:p w14:paraId="38D51AE3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hAnsi="Times New Roman" w:cs="Times New Roman"/>
                <w:sz w:val="22"/>
                <w:szCs w:val="22"/>
              </w:rPr>
              <w:t>ФГБОУ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ВДЦ «Смена»</w:t>
            </w:r>
          </w:p>
        </w:tc>
        <w:tc>
          <w:tcPr>
            <w:tcW w:w="2407" w:type="dxa"/>
            <w:gridSpan w:val="2"/>
          </w:tcPr>
          <w:p w14:paraId="6275376D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«ВДЦ «Смена»</w:t>
            </w:r>
          </w:p>
          <w:p w14:paraId="45DC3CF2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МООО РСО</w:t>
            </w:r>
          </w:p>
        </w:tc>
        <w:tc>
          <w:tcPr>
            <w:tcW w:w="2694" w:type="dxa"/>
          </w:tcPr>
          <w:p w14:paraId="2D1ADC6B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3A7E59" w14:paraId="1058A399" w14:textId="77777777" w:rsidTr="003A7E59">
        <w:tc>
          <w:tcPr>
            <w:tcW w:w="979" w:type="dxa"/>
            <w:shd w:val="clear" w:color="auto" w:fill="E5B8B7" w:themeFill="accent2" w:themeFillTint="66"/>
          </w:tcPr>
          <w:p w14:paraId="1D92F1E0" w14:textId="77777777" w:rsidR="000C5001" w:rsidRPr="003A7E59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841" w:type="dxa"/>
            <w:gridSpan w:val="2"/>
            <w:shd w:val="clear" w:color="auto" w:fill="E5B8B7" w:themeFill="accent2" w:themeFillTint="66"/>
          </w:tcPr>
          <w:p w14:paraId="2955D05B" w14:textId="77777777" w:rsidR="000C5001" w:rsidRPr="003A7E59" w:rsidRDefault="000C5001" w:rsidP="000C5001">
            <w:pPr>
              <w:pStyle w:val="Standard"/>
              <w:widowControl/>
              <w:tabs>
                <w:tab w:val="left" w:pos="2758"/>
              </w:tabs>
              <w:ind w:right="52"/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</w:pPr>
            <w:r w:rsidRPr="003A7E59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Всероссийский форум организаторов детского отдыха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14:paraId="5C26EC74" w14:textId="77777777" w:rsidR="000C5001" w:rsidRPr="003A7E59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3A7E59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октябрь</w:t>
            </w:r>
          </w:p>
        </w:tc>
        <w:tc>
          <w:tcPr>
            <w:tcW w:w="3404" w:type="dxa"/>
            <w:gridSpan w:val="2"/>
            <w:shd w:val="clear" w:color="auto" w:fill="E5B8B7" w:themeFill="accent2" w:themeFillTint="66"/>
          </w:tcPr>
          <w:p w14:paraId="5C49FD39" w14:textId="77777777" w:rsidR="000C5001" w:rsidRPr="003A7E59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3A7E59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Республика</w:t>
            </w:r>
          </w:p>
          <w:p w14:paraId="1D8460CE" w14:textId="77777777" w:rsidR="000C5001" w:rsidRPr="003A7E59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3A7E59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Крым</w:t>
            </w:r>
          </w:p>
        </w:tc>
        <w:tc>
          <w:tcPr>
            <w:tcW w:w="2407" w:type="dxa"/>
            <w:gridSpan w:val="2"/>
            <w:shd w:val="clear" w:color="auto" w:fill="E5B8B7" w:themeFill="accent2" w:themeFillTint="66"/>
          </w:tcPr>
          <w:p w14:paraId="7A82844B" w14:textId="77777777" w:rsidR="000C5001" w:rsidRPr="003A7E59" w:rsidRDefault="000C5001" w:rsidP="000C500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3A7E59">
              <w:rPr>
                <w:rFonts w:ascii="Times New Roman" w:hAnsi="Times New Roman" w:cs="Times New Roman"/>
                <w:strike/>
              </w:rPr>
              <w:t>ФГБОУ ДО «ФЦДЮТиК»</w:t>
            </w:r>
          </w:p>
        </w:tc>
        <w:tc>
          <w:tcPr>
            <w:tcW w:w="2694" w:type="dxa"/>
            <w:shd w:val="clear" w:color="auto" w:fill="E5B8B7" w:themeFill="accent2" w:themeFillTint="66"/>
          </w:tcPr>
          <w:p w14:paraId="7C1A19B1" w14:textId="77777777" w:rsidR="000C5001" w:rsidRPr="003A7E59" w:rsidRDefault="000C5001" w:rsidP="000C5001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0C5001" w:rsidRPr="00E77ABF" w14:paraId="186371D7" w14:textId="77777777" w:rsidTr="003A7E59">
        <w:tc>
          <w:tcPr>
            <w:tcW w:w="979" w:type="dxa"/>
            <w:shd w:val="clear" w:color="auto" w:fill="FBD4B4" w:themeFill="accent6" w:themeFillTint="66"/>
          </w:tcPr>
          <w:p w14:paraId="3388E7A5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FBD4B4" w:themeFill="accent6" w:themeFillTint="66"/>
          </w:tcPr>
          <w:p w14:paraId="262B6E39" w14:textId="77777777" w:rsidR="000C5001" w:rsidRPr="0054648A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648A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ое совещание руководителей организаций, реализующих программы туристско-краеведческой направленности и осуществляющих координацию туристско-краеведческой деятельности с детьми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6B304CE8" w14:textId="77777777" w:rsidR="000C5001" w:rsidRPr="0054648A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8A">
              <w:rPr>
                <w:rFonts w:ascii="Times New Roman" w:eastAsia="Times New Roman" w:hAnsi="Times New Roman" w:cs="Times New Roman"/>
                <w:sz w:val="22"/>
                <w:szCs w:val="22"/>
              </w:rPr>
              <w:t>ноябрь – декабрь</w:t>
            </w:r>
          </w:p>
        </w:tc>
        <w:tc>
          <w:tcPr>
            <w:tcW w:w="3404" w:type="dxa"/>
            <w:gridSpan w:val="2"/>
            <w:shd w:val="clear" w:color="auto" w:fill="FBD4B4" w:themeFill="accent6" w:themeFillTint="66"/>
          </w:tcPr>
          <w:p w14:paraId="37035612" w14:textId="77777777" w:rsidR="000C5001" w:rsidRPr="0054648A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. Севастополь</w:t>
            </w:r>
          </w:p>
        </w:tc>
        <w:tc>
          <w:tcPr>
            <w:tcW w:w="2407" w:type="dxa"/>
            <w:gridSpan w:val="2"/>
            <w:shd w:val="clear" w:color="auto" w:fill="FBD4B4" w:themeFill="accent6" w:themeFillTint="66"/>
          </w:tcPr>
          <w:p w14:paraId="1609B8B3" w14:textId="77777777" w:rsidR="000C5001" w:rsidRPr="0054648A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54648A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0DFF5B6F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465A3DD8" w14:textId="77777777" w:rsidTr="00117B2C">
        <w:tc>
          <w:tcPr>
            <w:tcW w:w="979" w:type="dxa"/>
          </w:tcPr>
          <w:p w14:paraId="3A1307A4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</w:tcPr>
          <w:p w14:paraId="071903CF" w14:textId="77777777" w:rsidR="000C5001" w:rsidRPr="00E77ABF" w:rsidRDefault="000C5001" w:rsidP="000C5001">
            <w:pPr>
              <w:pStyle w:val="Standard"/>
              <w:widowControl/>
              <w:tabs>
                <w:tab w:val="left" w:pos="2758"/>
              </w:tabs>
              <w:ind w:right="5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ая конференция «Итоги оздоровительной кампании 2021 г.»</w:t>
            </w:r>
          </w:p>
        </w:tc>
        <w:tc>
          <w:tcPr>
            <w:tcW w:w="2127" w:type="dxa"/>
          </w:tcPr>
          <w:p w14:paraId="65B3DEE2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24 – 25 ноября</w:t>
            </w:r>
          </w:p>
        </w:tc>
        <w:tc>
          <w:tcPr>
            <w:tcW w:w="3404" w:type="dxa"/>
            <w:gridSpan w:val="2"/>
          </w:tcPr>
          <w:p w14:paraId="407A7744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Субъекты РФ</w:t>
            </w:r>
          </w:p>
        </w:tc>
        <w:tc>
          <w:tcPr>
            <w:tcW w:w="2407" w:type="dxa"/>
            <w:gridSpan w:val="2"/>
          </w:tcPr>
          <w:p w14:paraId="353E4C83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</w:tcPr>
          <w:p w14:paraId="320A0B24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656F4BF2" w14:textId="77777777" w:rsidTr="00117B2C">
        <w:tc>
          <w:tcPr>
            <w:tcW w:w="979" w:type="dxa"/>
          </w:tcPr>
          <w:p w14:paraId="0F03522D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</w:tcPr>
          <w:p w14:paraId="0D743F80" w14:textId="77777777" w:rsidR="000C5001" w:rsidRPr="00E77ABF" w:rsidRDefault="000C5001" w:rsidP="000C50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Организация и проведение Всероссийского совещания работников сферы дополнительного образования детей</w:t>
            </w:r>
          </w:p>
        </w:tc>
        <w:tc>
          <w:tcPr>
            <w:tcW w:w="2127" w:type="dxa"/>
          </w:tcPr>
          <w:p w14:paraId="3FB4B8FD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77ABF">
              <w:rPr>
                <w:rFonts w:ascii="Times New Roman" w:hAnsi="Times New Roman" w:cs="Times New Roman"/>
                <w:shd w:val="clear" w:color="auto" w:fill="FFFFFF"/>
              </w:rPr>
              <w:t>декабрь</w:t>
            </w:r>
          </w:p>
        </w:tc>
        <w:tc>
          <w:tcPr>
            <w:tcW w:w="3404" w:type="dxa"/>
            <w:gridSpan w:val="2"/>
          </w:tcPr>
          <w:p w14:paraId="13299130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Очно-дистанционно</w:t>
            </w:r>
          </w:p>
          <w:p w14:paraId="3CB398A8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Москва и на платформе Совещания </w:t>
            </w:r>
            <w:hyperlink r:id="rId11" w:history="1">
              <w:r w:rsidRPr="00E77ABF">
                <w:rPr>
                  <w:rStyle w:val="a4"/>
                  <w:rFonts w:ascii="Times New Roman" w:hAnsi="Times New Roman" w:cs="Times New Roman"/>
                  <w:color w:val="auto"/>
                </w:rPr>
                <w:t>http://congress.dod.vcht.center/</w:t>
              </w:r>
            </w:hyperlink>
          </w:p>
        </w:tc>
        <w:tc>
          <w:tcPr>
            <w:tcW w:w="2407" w:type="dxa"/>
            <w:gridSpan w:val="2"/>
          </w:tcPr>
          <w:p w14:paraId="50F4440A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УК «ВЦХТ»</w:t>
            </w:r>
          </w:p>
          <w:p w14:paraId="45E319C3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460176C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301318A7" w14:textId="77777777" w:rsidTr="00117B2C">
        <w:tc>
          <w:tcPr>
            <w:tcW w:w="979" w:type="dxa"/>
          </w:tcPr>
          <w:p w14:paraId="79C16837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</w:tcPr>
          <w:p w14:paraId="0BC7F600" w14:textId="77777777" w:rsidR="000C5001" w:rsidRPr="00E77ABF" w:rsidRDefault="000C5001" w:rsidP="000C5001">
            <w:pPr>
              <w:snapToGrid w:val="0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  <w:lang w:val="en-US"/>
              </w:rPr>
              <w:t>II</w:t>
            </w:r>
            <w:r w:rsidRPr="00E77ABF">
              <w:rPr>
                <w:rFonts w:ascii="Times New Roman" w:hAnsi="Times New Roman" w:cs="Times New Roman"/>
              </w:rPr>
              <w:t xml:space="preserve"> Всероссийский форум руководителей, педагогов </w:t>
            </w:r>
          </w:p>
          <w:p w14:paraId="113526C2" w14:textId="77777777" w:rsidR="000C5001" w:rsidRPr="00E77ABF" w:rsidRDefault="000C5001" w:rsidP="000C5001">
            <w:pPr>
              <w:snapToGrid w:val="0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lastRenderedPageBreak/>
              <w:t xml:space="preserve">и специалистов сферы дополнительного образования детей естественнонаучной </w:t>
            </w:r>
          </w:p>
          <w:p w14:paraId="3F1CA244" w14:textId="77777777" w:rsidR="000C5001" w:rsidRPr="00E77ABF" w:rsidRDefault="000C5001" w:rsidP="000C5001">
            <w:pPr>
              <w:snapToGrid w:val="0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и технической направленности</w:t>
            </w:r>
          </w:p>
        </w:tc>
        <w:tc>
          <w:tcPr>
            <w:tcW w:w="2127" w:type="dxa"/>
          </w:tcPr>
          <w:p w14:paraId="4889D09C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3404" w:type="dxa"/>
            <w:gridSpan w:val="2"/>
          </w:tcPr>
          <w:p w14:paraId="6A14DC91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г. Москва</w:t>
            </w:r>
          </w:p>
          <w:p w14:paraId="3D5E9618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онлайн-формат</w:t>
            </w:r>
          </w:p>
        </w:tc>
        <w:tc>
          <w:tcPr>
            <w:tcW w:w="2407" w:type="dxa"/>
            <w:gridSpan w:val="2"/>
          </w:tcPr>
          <w:p w14:paraId="70B0F460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4F9C0906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3D4D04AD" w14:textId="77777777" w:rsidTr="003A7E59">
        <w:tc>
          <w:tcPr>
            <w:tcW w:w="979" w:type="dxa"/>
            <w:shd w:val="clear" w:color="auto" w:fill="B6DDE8" w:themeFill="accent5" w:themeFillTint="66"/>
          </w:tcPr>
          <w:p w14:paraId="67A5809A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B6DDE8" w:themeFill="accent5" w:themeFillTint="66"/>
          </w:tcPr>
          <w:p w14:paraId="53438E27" w14:textId="77777777" w:rsidR="000C5001" w:rsidRPr="00E77ABF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ждународная научно-практическая конференция </w:t>
            </w:r>
          </w:p>
          <w:p w14:paraId="61B151D2" w14:textId="77777777" w:rsidR="000C5001" w:rsidRPr="00E77ABF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по вопросам развития детско-юношеского и спортивно-оздоровительного туризма</w:t>
            </w:r>
          </w:p>
          <w:p w14:paraId="6A9CD574" w14:textId="77777777" w:rsidR="000C5001" w:rsidRPr="00E77ABF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B6DDE8" w:themeFill="accent5" w:themeFillTint="66"/>
          </w:tcPr>
          <w:p w14:paraId="1DB5C020" w14:textId="77777777" w:rsidR="000C5001" w:rsidRPr="00E77ABF" w:rsidRDefault="000C5001" w:rsidP="000C500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3404" w:type="dxa"/>
            <w:gridSpan w:val="2"/>
            <w:shd w:val="clear" w:color="auto" w:fill="B6DDE8" w:themeFill="accent5" w:themeFillTint="66"/>
          </w:tcPr>
          <w:p w14:paraId="60983E33" w14:textId="77777777" w:rsidR="000C5001" w:rsidRPr="00E77ABF" w:rsidRDefault="000C5001" w:rsidP="000C500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Москва</w:t>
            </w:r>
          </w:p>
        </w:tc>
        <w:tc>
          <w:tcPr>
            <w:tcW w:w="2407" w:type="dxa"/>
            <w:gridSpan w:val="2"/>
            <w:shd w:val="clear" w:color="auto" w:fill="B6DDE8" w:themeFill="accent5" w:themeFillTint="66"/>
          </w:tcPr>
          <w:p w14:paraId="4B971BAB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14:paraId="7F0D5399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592BC7" w:rsidRPr="00E77ABF" w14:paraId="44D73D0A" w14:textId="77777777" w:rsidTr="00592BC7">
        <w:tc>
          <w:tcPr>
            <w:tcW w:w="979" w:type="dxa"/>
            <w:shd w:val="clear" w:color="auto" w:fill="FBD4B4" w:themeFill="accent6" w:themeFillTint="66"/>
          </w:tcPr>
          <w:p w14:paraId="73C2A424" w14:textId="77777777" w:rsidR="00592BC7" w:rsidRPr="00E77ABF" w:rsidRDefault="00592BC7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FBD4B4" w:themeFill="accent6" w:themeFillTint="66"/>
          </w:tcPr>
          <w:p w14:paraId="0D1FEE92" w14:textId="76B73CC2" w:rsidR="00592BC7" w:rsidRPr="00E77ABF" w:rsidRDefault="00592BC7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BC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сероссийский заочный конкурс на лучшее представление музея на портале школьных музеев Российской Федераци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592BC7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рия России в школьных музея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1D100353" w14:textId="6EA2C8DF" w:rsidR="00592BC7" w:rsidRPr="00E77ABF" w:rsidRDefault="00592BC7" w:rsidP="000C5001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BC7">
              <w:rPr>
                <w:rFonts w:ascii="Times New Roman" w:eastAsia="Times New Roman" w:hAnsi="Times New Roman" w:cs="Times New Roman"/>
                <w:sz w:val="22"/>
                <w:szCs w:val="22"/>
              </w:rPr>
              <w:t>01февраля до 15 декабря</w:t>
            </w:r>
          </w:p>
        </w:tc>
        <w:tc>
          <w:tcPr>
            <w:tcW w:w="3404" w:type="dxa"/>
            <w:gridSpan w:val="2"/>
            <w:shd w:val="clear" w:color="auto" w:fill="FBD4B4" w:themeFill="accent6" w:themeFillTint="66"/>
          </w:tcPr>
          <w:p w14:paraId="0A5C480B" w14:textId="2A1DF883" w:rsidR="00592BC7" w:rsidRPr="00E77ABF" w:rsidRDefault="00592BC7" w:rsidP="000C5001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нлайн-формат</w:t>
            </w:r>
          </w:p>
        </w:tc>
        <w:tc>
          <w:tcPr>
            <w:tcW w:w="2407" w:type="dxa"/>
            <w:gridSpan w:val="2"/>
            <w:shd w:val="clear" w:color="auto" w:fill="FBD4B4" w:themeFill="accent6" w:themeFillTint="66"/>
          </w:tcPr>
          <w:p w14:paraId="11448D04" w14:textId="16B9B020" w:rsidR="00592BC7" w:rsidRPr="00E77ABF" w:rsidRDefault="00592BC7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0DE27CB7" w14:textId="77777777" w:rsidR="00592BC7" w:rsidRPr="00E77ABF" w:rsidRDefault="00592BC7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36058E4C" w14:textId="77777777" w:rsidTr="00117B2C">
        <w:tc>
          <w:tcPr>
            <w:tcW w:w="979" w:type="dxa"/>
          </w:tcPr>
          <w:p w14:paraId="4EB9307F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</w:tcPr>
          <w:p w14:paraId="31865533" w14:textId="77777777" w:rsidR="000C5001" w:rsidRPr="00E77ABF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й сетевой проект по сортоиспытанию «Малая Тимирязевка»</w:t>
            </w:r>
          </w:p>
        </w:tc>
        <w:tc>
          <w:tcPr>
            <w:tcW w:w="2127" w:type="dxa"/>
          </w:tcPr>
          <w:p w14:paraId="097F4FEF" w14:textId="77777777" w:rsidR="000C5001" w:rsidRPr="00E77ABF" w:rsidRDefault="000C5001" w:rsidP="000C5001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</w:t>
            </w:r>
            <w:r w:rsidRPr="00E77A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3404" w:type="dxa"/>
            <w:gridSpan w:val="2"/>
          </w:tcPr>
          <w:p w14:paraId="742A4575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2407" w:type="dxa"/>
            <w:gridSpan w:val="2"/>
          </w:tcPr>
          <w:p w14:paraId="14B79E34" w14:textId="77777777" w:rsidR="000C5001" w:rsidRPr="00E77ABF" w:rsidRDefault="000C5001" w:rsidP="000C500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ОУ ДО ФДЭБЦ</w:t>
            </w:r>
          </w:p>
        </w:tc>
        <w:tc>
          <w:tcPr>
            <w:tcW w:w="2694" w:type="dxa"/>
          </w:tcPr>
          <w:p w14:paraId="633CFEBD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592BC7" w14:paraId="3CE0A8D0" w14:textId="77777777" w:rsidTr="00592BC7">
        <w:tc>
          <w:tcPr>
            <w:tcW w:w="979" w:type="dxa"/>
            <w:shd w:val="clear" w:color="auto" w:fill="E5B8B7" w:themeFill="accent2" w:themeFillTint="66"/>
          </w:tcPr>
          <w:p w14:paraId="0E30DA32" w14:textId="77777777" w:rsidR="000C5001" w:rsidRPr="00592BC7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841" w:type="dxa"/>
            <w:gridSpan w:val="2"/>
            <w:shd w:val="clear" w:color="auto" w:fill="E5B8B7" w:themeFill="accent2" w:themeFillTint="66"/>
          </w:tcPr>
          <w:p w14:paraId="032F68D0" w14:textId="77777777" w:rsidR="000C5001" w:rsidRPr="00592BC7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</w:pPr>
            <w:r w:rsidRPr="00592BC7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Всероссийский ежегодный конкурс по выявлению лучших практик развития туристско-краеведческой деятельности в субъектах Российской Федерации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14:paraId="4CD4B353" w14:textId="77777777" w:rsidR="000C5001" w:rsidRPr="00592BC7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592BC7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в течение</w:t>
            </w:r>
            <w:r w:rsidRPr="00592BC7">
              <w:rPr>
                <w:rFonts w:ascii="Times New Roman" w:hAnsi="Times New Roman" w:cs="Times New Roman"/>
                <w:strike/>
                <w:sz w:val="22"/>
                <w:szCs w:val="22"/>
              </w:rPr>
              <w:t xml:space="preserve"> </w:t>
            </w:r>
            <w:r w:rsidRPr="00592BC7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года</w:t>
            </w:r>
          </w:p>
        </w:tc>
        <w:tc>
          <w:tcPr>
            <w:tcW w:w="3404" w:type="dxa"/>
            <w:gridSpan w:val="2"/>
            <w:shd w:val="clear" w:color="auto" w:fill="E5B8B7" w:themeFill="accent2" w:themeFillTint="66"/>
          </w:tcPr>
          <w:p w14:paraId="16F0671A" w14:textId="77777777" w:rsidR="000C5001" w:rsidRPr="00592BC7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592BC7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Москва</w:t>
            </w:r>
          </w:p>
        </w:tc>
        <w:tc>
          <w:tcPr>
            <w:tcW w:w="2407" w:type="dxa"/>
            <w:gridSpan w:val="2"/>
            <w:shd w:val="clear" w:color="auto" w:fill="E5B8B7" w:themeFill="accent2" w:themeFillTint="66"/>
          </w:tcPr>
          <w:p w14:paraId="1FB002CD" w14:textId="77777777" w:rsidR="000C5001" w:rsidRPr="00592BC7" w:rsidRDefault="000C5001" w:rsidP="000C500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92BC7">
              <w:rPr>
                <w:rFonts w:ascii="Times New Roman" w:hAnsi="Times New Roman" w:cs="Times New Roman"/>
                <w:strike/>
              </w:rPr>
              <w:t>ФГБОУ ДО «ФЦДЮТиК»</w:t>
            </w:r>
          </w:p>
        </w:tc>
        <w:tc>
          <w:tcPr>
            <w:tcW w:w="2694" w:type="dxa"/>
            <w:shd w:val="clear" w:color="auto" w:fill="E5B8B7" w:themeFill="accent2" w:themeFillTint="66"/>
          </w:tcPr>
          <w:p w14:paraId="3E682859" w14:textId="77777777" w:rsidR="000C5001" w:rsidRPr="00592BC7" w:rsidRDefault="000C5001" w:rsidP="000C5001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0C5001" w:rsidRPr="00225E0F" w14:paraId="1FBCAD0E" w14:textId="77777777" w:rsidTr="00223AE2">
        <w:tc>
          <w:tcPr>
            <w:tcW w:w="979" w:type="dxa"/>
            <w:shd w:val="clear" w:color="auto" w:fill="FBD4B4" w:themeFill="accent6" w:themeFillTint="66"/>
          </w:tcPr>
          <w:p w14:paraId="11B8FC2C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FBD4B4" w:themeFill="accent6" w:themeFillTint="66"/>
          </w:tcPr>
          <w:p w14:paraId="00AED7D7" w14:textId="3A4DAE40" w:rsidR="000C5001" w:rsidRPr="008117E3" w:rsidRDefault="00223AE2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Школа </w:t>
            </w:r>
            <w:r w:rsidR="000C5001" w:rsidRPr="008117E3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ого мастерства специалистов в области детско-юношеского туризма и краеведения (курсы повышения квалификации, семинары, мастер-классы и др.)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4E9AFAE4" w14:textId="77777777" w:rsidR="000C5001" w:rsidRPr="008117E3" w:rsidRDefault="000C5001" w:rsidP="000C500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7E3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404" w:type="dxa"/>
            <w:gridSpan w:val="2"/>
            <w:shd w:val="clear" w:color="auto" w:fill="FBD4B4" w:themeFill="accent6" w:themeFillTint="66"/>
          </w:tcPr>
          <w:p w14:paraId="2A97E7FA" w14:textId="47A244DA" w:rsidR="000C5001" w:rsidRPr="008117E3" w:rsidRDefault="00223AE2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2407" w:type="dxa"/>
            <w:gridSpan w:val="2"/>
            <w:shd w:val="clear" w:color="auto" w:fill="FBD4B4" w:themeFill="accent6" w:themeFillTint="66"/>
          </w:tcPr>
          <w:p w14:paraId="20AB3D63" w14:textId="77777777" w:rsidR="000C5001" w:rsidRPr="008117E3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8117E3">
              <w:rPr>
                <w:rFonts w:ascii="Times New Roman" w:hAnsi="Times New Roman" w:cs="Times New Roman"/>
              </w:rPr>
              <w:t>ФГБОУ ДО «ФЦДЮТиК»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645EB117" w14:textId="77777777" w:rsidR="000C5001" w:rsidRPr="00225E0F" w:rsidRDefault="000C5001" w:rsidP="000C5001">
            <w:pPr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0C5001" w:rsidRPr="00E77ABF" w14:paraId="79357D55" w14:textId="77777777" w:rsidTr="00592BC7">
        <w:tc>
          <w:tcPr>
            <w:tcW w:w="979" w:type="dxa"/>
            <w:shd w:val="clear" w:color="auto" w:fill="B6DDE8" w:themeFill="accent5" w:themeFillTint="66"/>
          </w:tcPr>
          <w:p w14:paraId="2447A291" w14:textId="77777777" w:rsidR="000C5001" w:rsidRPr="008117E3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B6DDE8" w:themeFill="accent5" w:themeFillTint="66"/>
          </w:tcPr>
          <w:p w14:paraId="6B345C28" w14:textId="77777777" w:rsidR="000C5001" w:rsidRPr="008117E3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17E3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ая школа руководителей и членов МКК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14:paraId="52C04F4F" w14:textId="77777777" w:rsidR="000C5001" w:rsidRPr="008117E3" w:rsidRDefault="000C5001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17E3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</w:t>
            </w:r>
            <w:r w:rsidRPr="008117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17E3">
              <w:rPr>
                <w:rFonts w:ascii="Times New Roman" w:eastAsia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3404" w:type="dxa"/>
            <w:gridSpan w:val="2"/>
            <w:shd w:val="clear" w:color="auto" w:fill="B6DDE8" w:themeFill="accent5" w:themeFillTint="66"/>
          </w:tcPr>
          <w:p w14:paraId="36AF6F61" w14:textId="3C962316" w:rsidR="000C5001" w:rsidRPr="008117E3" w:rsidRDefault="00223AE2" w:rsidP="000C5001">
            <w:pPr>
              <w:pStyle w:val="Standard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2407" w:type="dxa"/>
            <w:gridSpan w:val="2"/>
            <w:shd w:val="clear" w:color="auto" w:fill="B6DDE8" w:themeFill="accent5" w:themeFillTint="66"/>
          </w:tcPr>
          <w:p w14:paraId="0350A260" w14:textId="77777777" w:rsidR="000C5001" w:rsidRPr="008117E3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8117E3">
              <w:rPr>
                <w:rFonts w:ascii="Times New Roman" w:hAnsi="Times New Roman" w:cs="Times New Roman"/>
              </w:rPr>
              <w:t>ФГБОУДО «ФЦДЮТиК»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14:paraId="4771F0F3" w14:textId="77777777" w:rsidR="000C5001" w:rsidRPr="00E77ABF" w:rsidRDefault="000C5001" w:rsidP="000C5001">
            <w:pPr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51927AD3" w14:textId="77777777" w:rsidTr="00117B2C">
        <w:tc>
          <w:tcPr>
            <w:tcW w:w="979" w:type="dxa"/>
            <w:shd w:val="clear" w:color="auto" w:fill="auto"/>
          </w:tcPr>
          <w:p w14:paraId="14161BAB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auto"/>
          </w:tcPr>
          <w:p w14:paraId="2F303747" w14:textId="77777777" w:rsidR="000C5001" w:rsidRPr="00E77ABF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й конкурс педагогических работников «Воспитать человека»</w:t>
            </w:r>
          </w:p>
        </w:tc>
        <w:tc>
          <w:tcPr>
            <w:tcW w:w="2127" w:type="dxa"/>
            <w:shd w:val="clear" w:color="auto" w:fill="auto"/>
          </w:tcPr>
          <w:p w14:paraId="67C5758F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D3BD5D4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По назначению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1B86E88E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НУ «Институт изучения детства, семьи и воспитания РАО»</w:t>
            </w:r>
          </w:p>
        </w:tc>
        <w:tc>
          <w:tcPr>
            <w:tcW w:w="2694" w:type="dxa"/>
            <w:shd w:val="clear" w:color="auto" w:fill="auto"/>
          </w:tcPr>
          <w:p w14:paraId="21944E74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5C99C2A0" w14:textId="77777777" w:rsidTr="00117B2C">
        <w:tc>
          <w:tcPr>
            <w:tcW w:w="979" w:type="dxa"/>
            <w:shd w:val="clear" w:color="auto" w:fill="auto"/>
          </w:tcPr>
          <w:p w14:paraId="7B7EE3D0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auto"/>
          </w:tcPr>
          <w:p w14:paraId="4DF6A9BC" w14:textId="77777777" w:rsidR="000C5001" w:rsidRPr="00E77ABF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ая конференция по реализации государственных приоритетов воспитания.</w:t>
            </w:r>
          </w:p>
        </w:tc>
        <w:tc>
          <w:tcPr>
            <w:tcW w:w="2127" w:type="dxa"/>
            <w:shd w:val="clear" w:color="auto" w:fill="auto"/>
          </w:tcPr>
          <w:p w14:paraId="0ADA5EDA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6758498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По назначению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156CAC4A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>ФГБНУ «Институт изучения детства, семьи и воспитания РАО»</w:t>
            </w:r>
          </w:p>
        </w:tc>
        <w:tc>
          <w:tcPr>
            <w:tcW w:w="2694" w:type="dxa"/>
            <w:shd w:val="clear" w:color="auto" w:fill="auto"/>
          </w:tcPr>
          <w:p w14:paraId="051A4A1C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2B0F8654" w14:textId="77777777" w:rsidTr="00117B2C">
        <w:tc>
          <w:tcPr>
            <w:tcW w:w="979" w:type="dxa"/>
            <w:shd w:val="clear" w:color="auto" w:fill="auto"/>
          </w:tcPr>
          <w:p w14:paraId="11CC65A5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auto"/>
          </w:tcPr>
          <w:p w14:paraId="69642588" w14:textId="77777777" w:rsidR="000C5001" w:rsidRPr="00E77ABF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ий социальный патриотический форум «Растим гражданина»</w:t>
            </w:r>
          </w:p>
        </w:tc>
        <w:tc>
          <w:tcPr>
            <w:tcW w:w="2127" w:type="dxa"/>
            <w:shd w:val="clear" w:color="auto" w:fill="auto"/>
          </w:tcPr>
          <w:p w14:paraId="4200D442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4DBB980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По назначению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6C682EF3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  <w:r w:rsidRPr="00E77ABF">
              <w:rPr>
                <w:rFonts w:ascii="Times New Roman" w:hAnsi="Times New Roman" w:cs="Times New Roman"/>
              </w:rPr>
              <w:t xml:space="preserve">ФГБНУ «Институт изучения детства, </w:t>
            </w:r>
            <w:r w:rsidRPr="00E77ABF">
              <w:rPr>
                <w:rFonts w:ascii="Times New Roman" w:hAnsi="Times New Roman" w:cs="Times New Roman"/>
              </w:rPr>
              <w:lastRenderedPageBreak/>
              <w:t>семьи и воспитания РАО»</w:t>
            </w:r>
          </w:p>
        </w:tc>
        <w:tc>
          <w:tcPr>
            <w:tcW w:w="2694" w:type="dxa"/>
            <w:shd w:val="clear" w:color="auto" w:fill="auto"/>
          </w:tcPr>
          <w:p w14:paraId="73DE1D1B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001" w:rsidRPr="00E77ABF" w14:paraId="7E2D973A" w14:textId="77777777" w:rsidTr="00117B2C">
        <w:tc>
          <w:tcPr>
            <w:tcW w:w="979" w:type="dxa"/>
            <w:shd w:val="clear" w:color="auto" w:fill="auto"/>
          </w:tcPr>
          <w:p w14:paraId="0DA0FF30" w14:textId="77777777" w:rsidR="000C5001" w:rsidRPr="00E77ABF" w:rsidRDefault="000C5001" w:rsidP="000C5001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2"/>
            <w:shd w:val="clear" w:color="auto" w:fill="auto"/>
          </w:tcPr>
          <w:p w14:paraId="746A9087" w14:textId="77777777" w:rsidR="000C5001" w:rsidRPr="00E77ABF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еминары-совещания </w:t>
            </w:r>
          </w:p>
          <w:p w14:paraId="37377ECF" w14:textId="77777777" w:rsidR="000C5001" w:rsidRPr="00E77ABF" w:rsidRDefault="000C5001" w:rsidP="000C5001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с руководителями и педагогическими работниками казачьих кадетских корпусов</w:t>
            </w:r>
          </w:p>
        </w:tc>
        <w:tc>
          <w:tcPr>
            <w:tcW w:w="2127" w:type="dxa"/>
            <w:shd w:val="clear" w:color="auto" w:fill="auto"/>
          </w:tcPr>
          <w:p w14:paraId="67089719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F999A5C" w14:textId="77777777" w:rsidR="000C5001" w:rsidRPr="00E77ABF" w:rsidRDefault="000C5001" w:rsidP="000C5001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ABF">
              <w:rPr>
                <w:rFonts w:ascii="Times New Roman" w:eastAsia="Times New Roman" w:hAnsi="Times New Roman" w:cs="Times New Roman"/>
                <w:sz w:val="22"/>
                <w:szCs w:val="22"/>
              </w:rPr>
              <w:t>Дистанционный формат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52C39410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3413FF15" w14:textId="77777777" w:rsidR="000C5001" w:rsidRPr="00E77ABF" w:rsidRDefault="000C5001" w:rsidP="000C5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0F7AAA" w14:textId="77777777" w:rsidR="00117B2C" w:rsidRPr="00E77ABF" w:rsidRDefault="00117B2C" w:rsidP="00117B2C">
      <w:pPr>
        <w:rPr>
          <w:rFonts w:ascii="Times New Roman" w:hAnsi="Times New Roman" w:cs="Times New Roman"/>
        </w:rPr>
      </w:pPr>
    </w:p>
    <w:p w14:paraId="0AE1A97F" w14:textId="77777777" w:rsidR="00117B2C" w:rsidRPr="00E77ABF" w:rsidRDefault="00117B2C" w:rsidP="00117B2C">
      <w:pPr>
        <w:spacing w:after="0" w:line="240" w:lineRule="auto"/>
        <w:rPr>
          <w:rFonts w:ascii="Times New Roman" w:hAnsi="Times New Roman" w:cs="Times New Roman"/>
        </w:rPr>
      </w:pPr>
      <w:r w:rsidRPr="00E77ABF">
        <w:rPr>
          <w:rFonts w:ascii="Times New Roman" w:hAnsi="Times New Roman" w:cs="Times New Roman"/>
        </w:rPr>
        <w:t>*Приложение 1</w:t>
      </w:r>
    </w:p>
    <w:p w14:paraId="0E302988" w14:textId="77777777" w:rsidR="00117B2C" w:rsidRPr="00E77ABF" w:rsidRDefault="00117B2C" w:rsidP="00117B2C">
      <w:pPr>
        <w:spacing w:after="0" w:line="240" w:lineRule="auto"/>
        <w:rPr>
          <w:rFonts w:ascii="Times New Roman" w:hAnsi="Times New Roman" w:cs="Times New Roman"/>
        </w:rPr>
      </w:pPr>
      <w:r w:rsidRPr="00E77ABF">
        <w:rPr>
          <w:rFonts w:ascii="Times New Roman" w:hAnsi="Times New Roman" w:cs="Times New Roman"/>
        </w:rPr>
        <w:t>Всероссийский сводный календарный план мероприятий, направленных на развитие экологического образования детей и молодежи в образовательных организациях, всероссийских и межрегиональных общественных экологических организациях и объединениях на 2021 год;</w:t>
      </w:r>
    </w:p>
    <w:p w14:paraId="68B60951" w14:textId="77777777" w:rsidR="00117B2C" w:rsidRPr="00E77ABF" w:rsidRDefault="00117B2C" w:rsidP="00117B2C">
      <w:pPr>
        <w:spacing w:after="0" w:line="240" w:lineRule="auto"/>
        <w:rPr>
          <w:rFonts w:ascii="Times New Roman" w:hAnsi="Times New Roman" w:cs="Times New Roman"/>
        </w:rPr>
      </w:pPr>
      <w:r w:rsidRPr="00E77ABF">
        <w:rPr>
          <w:rFonts w:ascii="Times New Roman" w:hAnsi="Times New Roman" w:cs="Times New Roman"/>
        </w:rPr>
        <w:t>**Приложение 2</w:t>
      </w:r>
    </w:p>
    <w:p w14:paraId="2A904A22" w14:textId="77777777" w:rsidR="00117B2C" w:rsidRPr="00E77ABF" w:rsidRDefault="00117B2C" w:rsidP="00117B2C">
      <w:pPr>
        <w:spacing w:after="0" w:line="240" w:lineRule="auto"/>
        <w:rPr>
          <w:rFonts w:ascii="Times New Roman" w:hAnsi="Times New Roman" w:cs="Times New Roman"/>
        </w:rPr>
      </w:pPr>
      <w:r w:rsidRPr="00E77ABF">
        <w:rPr>
          <w:rFonts w:ascii="Times New Roman" w:hAnsi="Times New Roman" w:cs="Times New Roman"/>
        </w:rPr>
        <w:t>Всероссийский сводный календарный план физкультурных и спортивных мероприятий, направленных на развитие физической культуры  и спорта в общеобразовательных организациях, организациях дополнительного образования, профессиональных образовательных организациях и образовательных организациях высшего образования на 2020/2021 гг</w:t>
      </w:r>
    </w:p>
    <w:p w14:paraId="7C78CECB" w14:textId="6DC30A39" w:rsidR="00117B2C" w:rsidRPr="002542F4" w:rsidRDefault="00B32F69" w:rsidP="00223AE2">
      <w:pPr>
        <w:shd w:val="clear" w:color="auto" w:fill="FBD4B4" w:themeFill="accent6" w:themeFillTint="66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Мероприятие проводится в течение учебного года и может предусматривать проведение школьного, муниципального и регионального этапов в сроки, устанавливаемые организаторами соответствующих этапов</w:t>
      </w:r>
      <w:r w:rsidR="00244ED8">
        <w:rPr>
          <w:rFonts w:ascii="Times New Roman" w:hAnsi="Times New Roman" w:cs="Times New Roman"/>
        </w:rPr>
        <w:t xml:space="preserve">. </w:t>
      </w:r>
      <w:r w:rsidR="00244ED8" w:rsidRPr="002542F4">
        <w:rPr>
          <w:rFonts w:ascii="Times New Roman" w:hAnsi="Times New Roman" w:cs="Times New Roman"/>
        </w:rPr>
        <w:t xml:space="preserve">Положения на 2020-2021 уч.год подписаны ранее, переданы в </w:t>
      </w:r>
      <w:r w:rsidR="002542F4" w:rsidRPr="002542F4">
        <w:rPr>
          <w:rFonts w:ascii="Times New Roman" w:hAnsi="Times New Roman" w:cs="Times New Roman"/>
        </w:rPr>
        <w:t>Министерство просвещения РФ</w:t>
      </w:r>
      <w:r w:rsidR="00244ED8" w:rsidRPr="002542F4">
        <w:rPr>
          <w:rFonts w:ascii="Times New Roman" w:hAnsi="Times New Roman" w:cs="Times New Roman"/>
        </w:rPr>
        <w:t xml:space="preserve"> письмом</w:t>
      </w:r>
      <w:r w:rsidR="002542F4">
        <w:rPr>
          <w:rFonts w:ascii="Times New Roman" w:hAnsi="Times New Roman" w:cs="Times New Roman"/>
        </w:rPr>
        <w:t xml:space="preserve"> ФЦДЮТиК</w:t>
      </w:r>
      <w:r w:rsidR="00244ED8" w:rsidRPr="002542F4">
        <w:rPr>
          <w:rFonts w:ascii="Times New Roman" w:hAnsi="Times New Roman" w:cs="Times New Roman"/>
        </w:rPr>
        <w:t xml:space="preserve"> от </w:t>
      </w:r>
      <w:r w:rsidR="002542F4" w:rsidRPr="002542F4">
        <w:rPr>
          <w:rFonts w:ascii="Times New Roman" w:hAnsi="Times New Roman" w:cs="Times New Roman"/>
        </w:rPr>
        <w:t xml:space="preserve">28.08.2020 г. </w:t>
      </w:r>
      <w:r w:rsidR="00244ED8" w:rsidRPr="002542F4">
        <w:rPr>
          <w:rFonts w:ascii="Times New Roman" w:hAnsi="Times New Roman" w:cs="Times New Roman"/>
        </w:rPr>
        <w:t>№</w:t>
      </w:r>
      <w:r w:rsidR="002542F4" w:rsidRPr="002542F4">
        <w:rPr>
          <w:rFonts w:ascii="Times New Roman" w:hAnsi="Times New Roman" w:cs="Times New Roman"/>
        </w:rPr>
        <w:t xml:space="preserve"> 01-371-20</w:t>
      </w:r>
      <w:r w:rsidR="002542F4">
        <w:rPr>
          <w:rFonts w:ascii="Times New Roman" w:hAnsi="Times New Roman" w:cs="Times New Roman"/>
        </w:rPr>
        <w:t>.</w:t>
      </w:r>
    </w:p>
    <w:sectPr w:rsidR="00117B2C" w:rsidRPr="002542F4" w:rsidSect="009E57B0">
      <w:headerReference w:type="default" r:id="rId12"/>
      <w:headerReference w:type="first" r:id="rId13"/>
      <w:pgSz w:w="16838" w:h="11906" w:orient="landscape"/>
      <w:pgMar w:top="142" w:right="1134" w:bottom="284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2CEED" w14:textId="77777777" w:rsidR="008E3076" w:rsidRDefault="008E3076" w:rsidP="00712317">
      <w:pPr>
        <w:spacing w:after="0" w:line="240" w:lineRule="auto"/>
      </w:pPr>
      <w:r>
        <w:separator/>
      </w:r>
    </w:p>
  </w:endnote>
  <w:endnote w:type="continuationSeparator" w:id="0">
    <w:p w14:paraId="3C8B3210" w14:textId="77777777" w:rsidR="008E3076" w:rsidRDefault="008E3076" w:rsidP="0071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Linux Libertine G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73265" w14:textId="77777777" w:rsidR="008E3076" w:rsidRDefault="008E3076" w:rsidP="00712317">
      <w:pPr>
        <w:spacing w:after="0" w:line="240" w:lineRule="auto"/>
      </w:pPr>
      <w:r>
        <w:separator/>
      </w:r>
    </w:p>
  </w:footnote>
  <w:footnote w:type="continuationSeparator" w:id="0">
    <w:p w14:paraId="41EF8AF7" w14:textId="77777777" w:rsidR="008E3076" w:rsidRDefault="008E3076" w:rsidP="00712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540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E4B796" w14:textId="77777777" w:rsidR="00843957" w:rsidRPr="00967575" w:rsidRDefault="00843957">
        <w:pPr>
          <w:pStyle w:val="a7"/>
          <w:jc w:val="center"/>
          <w:rPr>
            <w:rFonts w:ascii="Times New Roman" w:hAnsi="Times New Roman" w:cs="Times New Roman"/>
          </w:rPr>
        </w:pPr>
        <w:r w:rsidRPr="00967575">
          <w:rPr>
            <w:rFonts w:ascii="Times New Roman" w:hAnsi="Times New Roman" w:cs="Times New Roman"/>
          </w:rPr>
          <w:fldChar w:fldCharType="begin"/>
        </w:r>
        <w:r w:rsidRPr="00967575">
          <w:rPr>
            <w:rFonts w:ascii="Times New Roman" w:hAnsi="Times New Roman" w:cs="Times New Roman"/>
          </w:rPr>
          <w:instrText>PAGE   \* MERGEFORMAT</w:instrText>
        </w:r>
        <w:r w:rsidRPr="0096757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967575">
          <w:rPr>
            <w:rFonts w:ascii="Times New Roman" w:hAnsi="Times New Roman" w:cs="Times New Roman"/>
          </w:rPr>
          <w:fldChar w:fldCharType="end"/>
        </w:r>
      </w:p>
    </w:sdtContent>
  </w:sdt>
  <w:p w14:paraId="1263DC12" w14:textId="77777777" w:rsidR="00843957" w:rsidRDefault="008439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16907" w14:textId="77777777" w:rsidR="00843957" w:rsidRPr="00967575" w:rsidRDefault="00843957" w:rsidP="00967575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1A1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A28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5AF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768A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4DE1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7793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6147C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6782"/>
    <w:multiLevelType w:val="multilevel"/>
    <w:tmpl w:val="8C10CBD4"/>
    <w:lvl w:ilvl="0">
      <w:start w:val="1"/>
      <w:numFmt w:val="decimal"/>
      <w:lvlText w:val="%1."/>
      <w:lvlJc w:val="left"/>
      <w:pPr>
        <w:ind w:left="7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BC46EE2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21A3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D58DB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6726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C7BCB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83C21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31271"/>
    <w:multiLevelType w:val="hybridMultilevel"/>
    <w:tmpl w:val="8D98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70B57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F4150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C844B2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561E6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520A4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022AF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0692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3DF3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A7F12"/>
    <w:multiLevelType w:val="hybridMultilevel"/>
    <w:tmpl w:val="835C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E67AE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279D3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032D4"/>
    <w:multiLevelType w:val="hybridMultilevel"/>
    <w:tmpl w:val="7680AA12"/>
    <w:lvl w:ilvl="0" w:tplc="5B86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9630B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44765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0344C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3361"/>
    <w:multiLevelType w:val="hybridMultilevel"/>
    <w:tmpl w:val="835C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A5994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85F0A"/>
    <w:multiLevelType w:val="hybridMultilevel"/>
    <w:tmpl w:val="CB56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8"/>
  </w:num>
  <w:num w:numId="9">
    <w:abstractNumId w:val="21"/>
  </w:num>
  <w:num w:numId="10">
    <w:abstractNumId w:val="18"/>
  </w:num>
  <w:num w:numId="11">
    <w:abstractNumId w:val="20"/>
  </w:num>
  <w:num w:numId="12">
    <w:abstractNumId w:val="29"/>
  </w:num>
  <w:num w:numId="13">
    <w:abstractNumId w:val="10"/>
  </w:num>
  <w:num w:numId="14">
    <w:abstractNumId w:val="15"/>
  </w:num>
  <w:num w:numId="15">
    <w:abstractNumId w:val="28"/>
  </w:num>
  <w:num w:numId="16">
    <w:abstractNumId w:val="19"/>
  </w:num>
  <w:num w:numId="17">
    <w:abstractNumId w:val="4"/>
  </w:num>
  <w:num w:numId="18">
    <w:abstractNumId w:val="2"/>
  </w:num>
  <w:num w:numId="19">
    <w:abstractNumId w:val="27"/>
  </w:num>
  <w:num w:numId="20">
    <w:abstractNumId w:val="9"/>
  </w:num>
  <w:num w:numId="21">
    <w:abstractNumId w:val="24"/>
  </w:num>
  <w:num w:numId="22">
    <w:abstractNumId w:val="12"/>
  </w:num>
  <w:num w:numId="23">
    <w:abstractNumId w:val="25"/>
  </w:num>
  <w:num w:numId="24">
    <w:abstractNumId w:val="22"/>
  </w:num>
  <w:num w:numId="25">
    <w:abstractNumId w:val="17"/>
  </w:num>
  <w:num w:numId="26">
    <w:abstractNumId w:val="5"/>
  </w:num>
  <w:num w:numId="27">
    <w:abstractNumId w:val="31"/>
  </w:num>
  <w:num w:numId="28">
    <w:abstractNumId w:val="32"/>
  </w:num>
  <w:num w:numId="29">
    <w:abstractNumId w:val="7"/>
  </w:num>
  <w:num w:numId="30">
    <w:abstractNumId w:val="16"/>
  </w:num>
  <w:num w:numId="31">
    <w:abstractNumId w:val="23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C8"/>
    <w:rsid w:val="00015676"/>
    <w:rsid w:val="00032661"/>
    <w:rsid w:val="00046EA8"/>
    <w:rsid w:val="00085569"/>
    <w:rsid w:val="000A0E29"/>
    <w:rsid w:val="000C5001"/>
    <w:rsid w:val="000F6813"/>
    <w:rsid w:val="00117B2C"/>
    <w:rsid w:val="0012506C"/>
    <w:rsid w:val="0013416F"/>
    <w:rsid w:val="001458F0"/>
    <w:rsid w:val="00161EB0"/>
    <w:rsid w:val="001A541B"/>
    <w:rsid w:val="001B66CE"/>
    <w:rsid w:val="001C3A3E"/>
    <w:rsid w:val="002046D4"/>
    <w:rsid w:val="00223AE2"/>
    <w:rsid w:val="00225E0F"/>
    <w:rsid w:val="00244ED8"/>
    <w:rsid w:val="002542F4"/>
    <w:rsid w:val="002770F3"/>
    <w:rsid w:val="00282499"/>
    <w:rsid w:val="00284522"/>
    <w:rsid w:val="0029551F"/>
    <w:rsid w:val="002D2688"/>
    <w:rsid w:val="002D593E"/>
    <w:rsid w:val="00311FE9"/>
    <w:rsid w:val="00324BC8"/>
    <w:rsid w:val="00335CF4"/>
    <w:rsid w:val="00363290"/>
    <w:rsid w:val="00397EB6"/>
    <w:rsid w:val="003A1164"/>
    <w:rsid w:val="003A7E59"/>
    <w:rsid w:val="003C3B6A"/>
    <w:rsid w:val="003D0B01"/>
    <w:rsid w:val="003F00C2"/>
    <w:rsid w:val="003F1856"/>
    <w:rsid w:val="00420CCA"/>
    <w:rsid w:val="00423C84"/>
    <w:rsid w:val="00434460"/>
    <w:rsid w:val="00440DC2"/>
    <w:rsid w:val="004549FB"/>
    <w:rsid w:val="00460D07"/>
    <w:rsid w:val="00466907"/>
    <w:rsid w:val="00470414"/>
    <w:rsid w:val="00476129"/>
    <w:rsid w:val="00491357"/>
    <w:rsid w:val="004C3312"/>
    <w:rsid w:val="004E112A"/>
    <w:rsid w:val="004E560B"/>
    <w:rsid w:val="0054648A"/>
    <w:rsid w:val="00550D5D"/>
    <w:rsid w:val="00561128"/>
    <w:rsid w:val="00577325"/>
    <w:rsid w:val="00592BC7"/>
    <w:rsid w:val="005B0528"/>
    <w:rsid w:val="005B1463"/>
    <w:rsid w:val="005C42FF"/>
    <w:rsid w:val="005E0F7E"/>
    <w:rsid w:val="005E4516"/>
    <w:rsid w:val="006909EC"/>
    <w:rsid w:val="00695A32"/>
    <w:rsid w:val="006A7A34"/>
    <w:rsid w:val="006C2CAA"/>
    <w:rsid w:val="006C4010"/>
    <w:rsid w:val="006D349D"/>
    <w:rsid w:val="006E3069"/>
    <w:rsid w:val="006F1A15"/>
    <w:rsid w:val="00712317"/>
    <w:rsid w:val="00741F6B"/>
    <w:rsid w:val="007456BA"/>
    <w:rsid w:val="00755CA5"/>
    <w:rsid w:val="007666BB"/>
    <w:rsid w:val="00783F40"/>
    <w:rsid w:val="00797B63"/>
    <w:rsid w:val="007A73C9"/>
    <w:rsid w:val="007B77CF"/>
    <w:rsid w:val="007C6A6E"/>
    <w:rsid w:val="007D2561"/>
    <w:rsid w:val="007D506B"/>
    <w:rsid w:val="008117E3"/>
    <w:rsid w:val="008247F6"/>
    <w:rsid w:val="00843957"/>
    <w:rsid w:val="00853E77"/>
    <w:rsid w:val="008556A9"/>
    <w:rsid w:val="00866B9A"/>
    <w:rsid w:val="00883536"/>
    <w:rsid w:val="008C1FFF"/>
    <w:rsid w:val="008E3076"/>
    <w:rsid w:val="00967575"/>
    <w:rsid w:val="009C5879"/>
    <w:rsid w:val="009D2117"/>
    <w:rsid w:val="009D49C3"/>
    <w:rsid w:val="009E57B0"/>
    <w:rsid w:val="009F4852"/>
    <w:rsid w:val="00A07880"/>
    <w:rsid w:val="00A22E83"/>
    <w:rsid w:val="00A3171C"/>
    <w:rsid w:val="00A63A06"/>
    <w:rsid w:val="00A71E29"/>
    <w:rsid w:val="00A75A90"/>
    <w:rsid w:val="00A95AE6"/>
    <w:rsid w:val="00A97F80"/>
    <w:rsid w:val="00AA1350"/>
    <w:rsid w:val="00AB3038"/>
    <w:rsid w:val="00AB51D4"/>
    <w:rsid w:val="00AC1F95"/>
    <w:rsid w:val="00AC5A36"/>
    <w:rsid w:val="00AD47B0"/>
    <w:rsid w:val="00AE013F"/>
    <w:rsid w:val="00B0504B"/>
    <w:rsid w:val="00B160D5"/>
    <w:rsid w:val="00B231C9"/>
    <w:rsid w:val="00B32F69"/>
    <w:rsid w:val="00B41A5C"/>
    <w:rsid w:val="00B500BC"/>
    <w:rsid w:val="00B55443"/>
    <w:rsid w:val="00B950CB"/>
    <w:rsid w:val="00BC531D"/>
    <w:rsid w:val="00BD1BAC"/>
    <w:rsid w:val="00BE7582"/>
    <w:rsid w:val="00C000FA"/>
    <w:rsid w:val="00C12A1F"/>
    <w:rsid w:val="00C22BF2"/>
    <w:rsid w:val="00C25162"/>
    <w:rsid w:val="00C31489"/>
    <w:rsid w:val="00C404CB"/>
    <w:rsid w:val="00C505D9"/>
    <w:rsid w:val="00C667BD"/>
    <w:rsid w:val="00C73289"/>
    <w:rsid w:val="00CE5D2C"/>
    <w:rsid w:val="00CF35B9"/>
    <w:rsid w:val="00D000BF"/>
    <w:rsid w:val="00D050AC"/>
    <w:rsid w:val="00D12E4E"/>
    <w:rsid w:val="00D13C7A"/>
    <w:rsid w:val="00D215CB"/>
    <w:rsid w:val="00D37443"/>
    <w:rsid w:val="00D71C73"/>
    <w:rsid w:val="00D748B6"/>
    <w:rsid w:val="00D90B3B"/>
    <w:rsid w:val="00DC40F4"/>
    <w:rsid w:val="00DE3828"/>
    <w:rsid w:val="00DE5852"/>
    <w:rsid w:val="00E05E1F"/>
    <w:rsid w:val="00E36CB9"/>
    <w:rsid w:val="00E503BB"/>
    <w:rsid w:val="00E650F7"/>
    <w:rsid w:val="00E7669A"/>
    <w:rsid w:val="00E77ABF"/>
    <w:rsid w:val="00E86930"/>
    <w:rsid w:val="00E93CF4"/>
    <w:rsid w:val="00EB17B3"/>
    <w:rsid w:val="00F020C3"/>
    <w:rsid w:val="00F23F17"/>
    <w:rsid w:val="00F46C48"/>
    <w:rsid w:val="00F54A18"/>
    <w:rsid w:val="00F962BA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F1CE"/>
  <w15:docId w15:val="{27CD86D6-45C8-4FA4-AC9F-CDE1D61A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E0F7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szCs w:val="20"/>
      <w:lang w:eastAsia="zh-CN" w:bidi="hi-IN"/>
    </w:rPr>
  </w:style>
  <w:style w:type="paragraph" w:customStyle="1" w:styleId="Heading">
    <w:name w:val="Heading"/>
    <w:basedOn w:val="Standard"/>
    <w:next w:val="a"/>
    <w:rsid w:val="005E0F7E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character" w:styleId="a4">
    <w:name w:val="Hyperlink"/>
    <w:basedOn w:val="a0"/>
    <w:uiPriority w:val="99"/>
    <w:unhideWhenUsed/>
    <w:rsid w:val="004C3312"/>
    <w:rPr>
      <w:color w:val="0000FF"/>
      <w:u w:val="single"/>
    </w:rPr>
  </w:style>
  <w:style w:type="character" w:styleId="a5">
    <w:name w:val="footnote reference"/>
    <w:uiPriority w:val="99"/>
    <w:semiHidden/>
    <w:unhideWhenUsed/>
    <w:rsid w:val="00712317"/>
    <w:rPr>
      <w:vertAlign w:val="superscript"/>
    </w:rPr>
  </w:style>
  <w:style w:type="paragraph" w:styleId="a6">
    <w:name w:val="List Paragraph"/>
    <w:basedOn w:val="a"/>
    <w:uiPriority w:val="34"/>
    <w:qFormat/>
    <w:rsid w:val="009C58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575"/>
  </w:style>
  <w:style w:type="paragraph" w:styleId="a9">
    <w:name w:val="footer"/>
    <w:basedOn w:val="a"/>
    <w:link w:val="aa"/>
    <w:uiPriority w:val="99"/>
    <w:unhideWhenUsed/>
    <w:rsid w:val="0096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575"/>
  </w:style>
  <w:style w:type="paragraph" w:styleId="ab">
    <w:name w:val="Balloon Text"/>
    <w:basedOn w:val="a"/>
    <w:link w:val="ac"/>
    <w:uiPriority w:val="99"/>
    <w:semiHidden/>
    <w:unhideWhenUsed/>
    <w:rsid w:val="0076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6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lednikitraditsy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gress.dod.vcht.cent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andfestival.vcht.cen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-grajdani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0FE2-0536-4413-828D-687CE6D2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канова Александра Дмитриевна</dc:creator>
  <cp:lastModifiedBy>ДЮЦ ПК</cp:lastModifiedBy>
  <cp:revision>19</cp:revision>
  <cp:lastPrinted>2021-01-14T15:00:00Z</cp:lastPrinted>
  <dcterms:created xsi:type="dcterms:W3CDTF">2021-01-20T10:06:00Z</dcterms:created>
  <dcterms:modified xsi:type="dcterms:W3CDTF">2021-01-22T10:56:00Z</dcterms:modified>
</cp:coreProperties>
</file>